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53929" w14:textId="2F20B170" w:rsidR="00E04CC3" w:rsidRPr="00BD542A" w:rsidRDefault="00E04CC3" w:rsidP="002731FE">
      <w:pPr>
        <w:widowControl w:val="0"/>
        <w:spacing w:line="242" w:lineRule="exact"/>
        <w:rPr>
          <w:rFonts w:ascii="ＭＳ 明朝" w:hAnsi="ＭＳ 明朝"/>
          <w:szCs w:val="21"/>
        </w:rPr>
      </w:pPr>
      <w:r w:rsidRPr="00BD542A">
        <w:rPr>
          <w:rFonts w:ascii="ＭＳ 明朝" w:hAnsi="ＭＳ 明朝" w:hint="eastAsia"/>
          <w:szCs w:val="21"/>
        </w:rPr>
        <w:t>別記様式第４号（第２条関係）</w:t>
      </w:r>
    </w:p>
    <w:p w14:paraId="409EA7F8" w14:textId="77777777" w:rsidR="00E04CC3" w:rsidRPr="00BD542A" w:rsidRDefault="00E04CC3" w:rsidP="002731FE">
      <w:pPr>
        <w:widowControl w:val="0"/>
        <w:spacing w:afterLines="50" w:after="159"/>
        <w:jc w:val="center"/>
        <w:rPr>
          <w:rFonts w:hAnsi="Times New Roman" w:cs="Times New Roman"/>
          <w:spacing w:val="2"/>
          <w:sz w:val="24"/>
          <w:szCs w:val="24"/>
        </w:rPr>
      </w:pPr>
      <w:r w:rsidRPr="00BD542A">
        <w:rPr>
          <w:rFonts w:ascii="ＭＳ 明朝" w:hAnsi="ＭＳ 明朝" w:hint="eastAsia"/>
          <w:sz w:val="24"/>
          <w:szCs w:val="24"/>
        </w:rPr>
        <w:t>耕 　作 　証 　明 　書</w:t>
      </w:r>
    </w:p>
    <w:tbl>
      <w:tblPr>
        <w:tblW w:w="96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16"/>
        <w:gridCol w:w="750"/>
        <w:gridCol w:w="750"/>
        <w:gridCol w:w="963"/>
        <w:gridCol w:w="536"/>
        <w:gridCol w:w="749"/>
        <w:gridCol w:w="1178"/>
        <w:gridCol w:w="750"/>
        <w:gridCol w:w="643"/>
        <w:gridCol w:w="856"/>
        <w:gridCol w:w="429"/>
        <w:gridCol w:w="321"/>
      </w:tblGrid>
      <w:tr w:rsidR="00E04CC3" w:rsidRPr="00BD542A" w14:paraId="04616805" w14:textId="77777777" w:rsidTr="00B74B32">
        <w:tc>
          <w:tcPr>
            <w:tcW w:w="1716" w:type="dxa"/>
            <w:tcBorders>
              <w:top w:val="single" w:sz="4" w:space="0" w:color="000000"/>
              <w:left w:val="single" w:sz="4" w:space="0" w:color="000000"/>
              <w:bottom w:val="single" w:sz="4" w:space="0" w:color="000000"/>
              <w:right w:val="single" w:sz="4" w:space="0" w:color="000000"/>
            </w:tcBorders>
          </w:tcPr>
          <w:p w14:paraId="219EB946" w14:textId="77777777" w:rsidR="00E04CC3" w:rsidRPr="00BD542A" w:rsidRDefault="00E04CC3" w:rsidP="002731FE">
            <w:pPr>
              <w:widowControl w:val="0"/>
              <w:suppressAutoHyphens/>
              <w:kinsoku w:val="0"/>
              <w:overflowPunct w:val="0"/>
              <w:autoSpaceDE w:val="0"/>
              <w:autoSpaceDN w:val="0"/>
              <w:adjustRightInd w:val="0"/>
              <w:spacing w:line="324" w:lineRule="atLeast"/>
              <w:jc w:val="center"/>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土地の所在</w:t>
            </w:r>
          </w:p>
          <w:p w14:paraId="613686A6" w14:textId="77777777" w:rsidR="00E04CC3" w:rsidRPr="00BD542A" w:rsidRDefault="00E04CC3" w:rsidP="002731FE">
            <w:pPr>
              <w:widowControl w:val="0"/>
              <w:suppressAutoHyphens/>
              <w:kinsoku w:val="0"/>
              <w:overflowPunct w:val="0"/>
              <w:autoSpaceDE w:val="0"/>
              <w:autoSpaceDN w:val="0"/>
              <w:adjustRightInd w:val="0"/>
              <w:spacing w:line="324" w:lineRule="atLeast"/>
              <w:jc w:val="center"/>
              <w:textAlignment w:val="baseline"/>
              <w:rPr>
                <w:rFonts w:ascii="ＭＳ 明朝" w:hAnsi="Times New Roman" w:cs="Times New Roman"/>
                <w:color w:val="000000"/>
                <w:spacing w:val="2"/>
                <w:kern w:val="0"/>
                <w:szCs w:val="21"/>
              </w:rPr>
            </w:pPr>
          </w:p>
        </w:tc>
        <w:tc>
          <w:tcPr>
            <w:tcW w:w="750" w:type="dxa"/>
            <w:tcBorders>
              <w:top w:val="single" w:sz="4" w:space="0" w:color="000000"/>
              <w:left w:val="single" w:sz="4" w:space="0" w:color="000000"/>
              <w:bottom w:val="single" w:sz="4" w:space="0" w:color="000000"/>
              <w:right w:val="single" w:sz="4" w:space="0" w:color="000000"/>
            </w:tcBorders>
          </w:tcPr>
          <w:p w14:paraId="03D86E71" w14:textId="77777777" w:rsidR="00E04CC3" w:rsidRPr="00BD542A" w:rsidRDefault="00E04CC3" w:rsidP="002731FE">
            <w:pPr>
              <w:widowControl w:val="0"/>
              <w:suppressAutoHyphens/>
              <w:kinsoku w:val="0"/>
              <w:overflowPunct w:val="0"/>
              <w:autoSpaceDE w:val="0"/>
              <w:autoSpaceDN w:val="0"/>
              <w:adjustRightInd w:val="0"/>
              <w:spacing w:line="324" w:lineRule="atLeast"/>
              <w:jc w:val="center"/>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地番</w:t>
            </w:r>
          </w:p>
          <w:p w14:paraId="21119A41" w14:textId="77777777" w:rsidR="00E04CC3" w:rsidRPr="00BD542A" w:rsidRDefault="00E04CC3" w:rsidP="002731FE">
            <w:pPr>
              <w:widowControl w:val="0"/>
              <w:suppressAutoHyphens/>
              <w:kinsoku w:val="0"/>
              <w:overflowPunct w:val="0"/>
              <w:autoSpaceDE w:val="0"/>
              <w:autoSpaceDN w:val="0"/>
              <w:adjustRightInd w:val="0"/>
              <w:spacing w:line="324" w:lineRule="atLeast"/>
              <w:jc w:val="center"/>
              <w:textAlignment w:val="baseline"/>
              <w:rPr>
                <w:rFonts w:ascii="ＭＳ 明朝" w:hAnsi="Times New Roman" w:cs="Times New Roman"/>
                <w:color w:val="000000"/>
                <w:spacing w:val="2"/>
                <w:kern w:val="0"/>
                <w:szCs w:val="21"/>
              </w:rPr>
            </w:pPr>
          </w:p>
        </w:tc>
        <w:tc>
          <w:tcPr>
            <w:tcW w:w="750" w:type="dxa"/>
            <w:tcBorders>
              <w:top w:val="single" w:sz="4" w:space="0" w:color="000000"/>
              <w:left w:val="single" w:sz="4" w:space="0" w:color="000000"/>
              <w:bottom w:val="single" w:sz="4" w:space="0" w:color="000000"/>
              <w:right w:val="single" w:sz="4" w:space="0" w:color="000000"/>
            </w:tcBorders>
          </w:tcPr>
          <w:p w14:paraId="3B5761BE" w14:textId="77777777" w:rsidR="00E04CC3" w:rsidRPr="00BD542A" w:rsidRDefault="00E04CC3" w:rsidP="002731FE">
            <w:pPr>
              <w:widowControl w:val="0"/>
              <w:suppressAutoHyphens/>
              <w:kinsoku w:val="0"/>
              <w:overflowPunct w:val="0"/>
              <w:autoSpaceDE w:val="0"/>
              <w:autoSpaceDN w:val="0"/>
              <w:adjustRightInd w:val="0"/>
              <w:spacing w:line="324" w:lineRule="atLeast"/>
              <w:jc w:val="center"/>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地目</w:t>
            </w:r>
          </w:p>
          <w:p w14:paraId="224D7D5B" w14:textId="77777777" w:rsidR="00E04CC3" w:rsidRPr="00BD542A" w:rsidRDefault="00E04CC3" w:rsidP="002731FE">
            <w:pPr>
              <w:widowControl w:val="0"/>
              <w:suppressAutoHyphens/>
              <w:kinsoku w:val="0"/>
              <w:overflowPunct w:val="0"/>
              <w:autoSpaceDE w:val="0"/>
              <w:autoSpaceDN w:val="0"/>
              <w:adjustRightInd w:val="0"/>
              <w:spacing w:line="324" w:lineRule="atLeast"/>
              <w:jc w:val="center"/>
              <w:textAlignment w:val="baseline"/>
              <w:rPr>
                <w:rFonts w:ascii="ＭＳ 明朝" w:hAnsi="Times New Roman" w:cs="Times New Roman"/>
                <w:color w:val="000000"/>
                <w:spacing w:val="2"/>
                <w:kern w:val="0"/>
                <w:szCs w:val="21"/>
              </w:rPr>
            </w:pPr>
            <w:r w:rsidRPr="00BD542A">
              <w:rPr>
                <w:rFonts w:ascii="ＭＳ 明朝" w:hAnsi="ＭＳ 明朝" w:cs="ＭＳ 明朝"/>
                <w:color w:val="000000"/>
                <w:kern w:val="0"/>
                <w:szCs w:val="21"/>
              </w:rPr>
              <w:t>(</w:t>
            </w:r>
            <w:r w:rsidRPr="00BD542A">
              <w:rPr>
                <w:rFonts w:ascii="ＭＳ 明朝" w:hAnsi="ＭＳ 明朝" w:cs="ＭＳ 明朝" w:hint="eastAsia"/>
                <w:color w:val="000000"/>
                <w:kern w:val="0"/>
                <w:szCs w:val="21"/>
              </w:rPr>
              <w:t>現況</w:t>
            </w:r>
            <w:r w:rsidRPr="00BD542A">
              <w:rPr>
                <w:rFonts w:ascii="ＭＳ 明朝" w:hAnsi="ＭＳ 明朝" w:cs="ＭＳ 明朝"/>
                <w:color w:val="000000"/>
                <w:kern w:val="0"/>
                <w:szCs w:val="21"/>
              </w:rPr>
              <w:t>)</w:t>
            </w:r>
          </w:p>
        </w:tc>
        <w:tc>
          <w:tcPr>
            <w:tcW w:w="963" w:type="dxa"/>
            <w:tcBorders>
              <w:top w:val="single" w:sz="4" w:space="0" w:color="000000"/>
              <w:left w:val="single" w:sz="4" w:space="0" w:color="000000"/>
              <w:bottom w:val="single" w:sz="4" w:space="0" w:color="000000"/>
              <w:right w:val="single" w:sz="4" w:space="0" w:color="000000"/>
            </w:tcBorders>
          </w:tcPr>
          <w:p w14:paraId="11CEE2E7" w14:textId="77777777" w:rsidR="00E04CC3" w:rsidRPr="00BD542A" w:rsidRDefault="00E04CC3" w:rsidP="002731FE">
            <w:pPr>
              <w:widowControl w:val="0"/>
              <w:suppressAutoHyphens/>
              <w:kinsoku w:val="0"/>
              <w:overflowPunct w:val="0"/>
              <w:autoSpaceDE w:val="0"/>
              <w:autoSpaceDN w:val="0"/>
              <w:adjustRightInd w:val="0"/>
              <w:spacing w:line="324" w:lineRule="atLeast"/>
              <w:jc w:val="center"/>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面積</w:t>
            </w:r>
          </w:p>
          <w:p w14:paraId="48E37F66" w14:textId="77777777" w:rsidR="00E04CC3" w:rsidRPr="00BD542A" w:rsidRDefault="00E04CC3" w:rsidP="002731FE">
            <w:pPr>
              <w:widowControl w:val="0"/>
              <w:suppressAutoHyphens/>
              <w:kinsoku w:val="0"/>
              <w:overflowPunct w:val="0"/>
              <w:autoSpaceDE w:val="0"/>
              <w:autoSpaceDN w:val="0"/>
              <w:adjustRightInd w:val="0"/>
              <w:spacing w:line="324" w:lineRule="atLeast"/>
              <w:jc w:val="center"/>
              <w:textAlignment w:val="baseline"/>
              <w:rPr>
                <w:rFonts w:ascii="ＭＳ 明朝" w:hAnsi="Times New Roman" w:cs="Times New Roman"/>
                <w:color w:val="000000"/>
                <w:spacing w:val="2"/>
                <w:kern w:val="0"/>
                <w:szCs w:val="21"/>
              </w:rPr>
            </w:pPr>
          </w:p>
        </w:tc>
        <w:tc>
          <w:tcPr>
            <w:tcW w:w="536" w:type="dxa"/>
            <w:tcBorders>
              <w:top w:val="single" w:sz="4" w:space="0" w:color="000000"/>
              <w:left w:val="single" w:sz="4" w:space="0" w:color="000000"/>
              <w:bottom w:val="single" w:sz="4" w:space="0" w:color="000000"/>
              <w:right w:val="single" w:sz="4" w:space="0" w:color="000000"/>
            </w:tcBorders>
          </w:tcPr>
          <w:p w14:paraId="5A9B50D5" w14:textId="77777777" w:rsidR="00E04CC3" w:rsidRPr="00BD542A" w:rsidRDefault="00E04CC3" w:rsidP="002731FE">
            <w:pPr>
              <w:widowControl w:val="0"/>
              <w:suppressAutoHyphens/>
              <w:kinsoku w:val="0"/>
              <w:overflowPunct w:val="0"/>
              <w:autoSpaceDE w:val="0"/>
              <w:autoSpaceDN w:val="0"/>
              <w:adjustRightInd w:val="0"/>
              <w:spacing w:line="324" w:lineRule="atLeast"/>
              <w:jc w:val="center"/>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利用</w:t>
            </w:r>
          </w:p>
          <w:p w14:paraId="1378E0FC" w14:textId="77777777" w:rsidR="00E04CC3" w:rsidRPr="00BD542A" w:rsidRDefault="00E04CC3" w:rsidP="002731FE">
            <w:pPr>
              <w:widowControl w:val="0"/>
              <w:suppressAutoHyphens/>
              <w:kinsoku w:val="0"/>
              <w:overflowPunct w:val="0"/>
              <w:autoSpaceDE w:val="0"/>
              <w:autoSpaceDN w:val="0"/>
              <w:adjustRightInd w:val="0"/>
              <w:spacing w:line="324" w:lineRule="atLeast"/>
              <w:jc w:val="center"/>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状況</w:t>
            </w:r>
          </w:p>
        </w:tc>
        <w:tc>
          <w:tcPr>
            <w:tcW w:w="749" w:type="dxa"/>
            <w:tcBorders>
              <w:top w:val="single" w:sz="4" w:space="0" w:color="000000"/>
              <w:left w:val="single" w:sz="4" w:space="0" w:color="000000"/>
              <w:bottom w:val="single" w:sz="4" w:space="0" w:color="000000"/>
              <w:right w:val="single" w:sz="4" w:space="0" w:color="000000"/>
            </w:tcBorders>
          </w:tcPr>
          <w:p w14:paraId="1F5BE2B7" w14:textId="77777777" w:rsidR="00E04CC3" w:rsidRPr="00BD542A" w:rsidRDefault="00E04CC3" w:rsidP="002731FE">
            <w:pPr>
              <w:widowControl w:val="0"/>
              <w:suppressAutoHyphens/>
              <w:kinsoku w:val="0"/>
              <w:overflowPunct w:val="0"/>
              <w:autoSpaceDE w:val="0"/>
              <w:autoSpaceDN w:val="0"/>
              <w:adjustRightInd w:val="0"/>
              <w:spacing w:line="324" w:lineRule="atLeast"/>
              <w:jc w:val="center"/>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普　通</w:t>
            </w:r>
          </w:p>
          <w:p w14:paraId="23153EAE" w14:textId="77777777" w:rsidR="00E04CC3" w:rsidRPr="00BD542A" w:rsidRDefault="00E04CC3" w:rsidP="002731FE">
            <w:pPr>
              <w:widowControl w:val="0"/>
              <w:suppressAutoHyphens/>
              <w:kinsoku w:val="0"/>
              <w:overflowPunct w:val="0"/>
              <w:autoSpaceDE w:val="0"/>
              <w:autoSpaceDN w:val="0"/>
              <w:adjustRightInd w:val="0"/>
              <w:spacing w:line="324" w:lineRule="atLeast"/>
              <w:jc w:val="center"/>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収穫高</w:t>
            </w:r>
          </w:p>
        </w:tc>
        <w:tc>
          <w:tcPr>
            <w:tcW w:w="1178" w:type="dxa"/>
            <w:tcBorders>
              <w:top w:val="single" w:sz="4" w:space="0" w:color="000000"/>
              <w:left w:val="single" w:sz="4" w:space="0" w:color="000000"/>
              <w:bottom w:val="single" w:sz="4" w:space="0" w:color="000000"/>
              <w:right w:val="single" w:sz="4" w:space="0" w:color="000000"/>
            </w:tcBorders>
          </w:tcPr>
          <w:p w14:paraId="01125588" w14:textId="77777777" w:rsidR="00E04CC3" w:rsidRPr="00BD542A" w:rsidRDefault="00E04CC3" w:rsidP="002731FE">
            <w:pPr>
              <w:widowControl w:val="0"/>
              <w:suppressAutoHyphens/>
              <w:kinsoku w:val="0"/>
              <w:overflowPunct w:val="0"/>
              <w:autoSpaceDE w:val="0"/>
              <w:autoSpaceDN w:val="0"/>
              <w:adjustRightInd w:val="0"/>
              <w:spacing w:line="324" w:lineRule="atLeast"/>
              <w:jc w:val="center"/>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所有者</w:t>
            </w:r>
          </w:p>
          <w:p w14:paraId="3767FE5A" w14:textId="77777777" w:rsidR="00E04CC3" w:rsidRPr="00BD542A" w:rsidRDefault="00E04CC3" w:rsidP="002731FE">
            <w:pPr>
              <w:widowControl w:val="0"/>
              <w:suppressAutoHyphens/>
              <w:kinsoku w:val="0"/>
              <w:overflowPunct w:val="0"/>
              <w:autoSpaceDE w:val="0"/>
              <w:autoSpaceDN w:val="0"/>
              <w:adjustRightInd w:val="0"/>
              <w:spacing w:line="324" w:lineRule="atLeast"/>
              <w:jc w:val="center"/>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耕作者）</w:t>
            </w:r>
          </w:p>
        </w:tc>
        <w:tc>
          <w:tcPr>
            <w:tcW w:w="750" w:type="dxa"/>
            <w:tcBorders>
              <w:top w:val="single" w:sz="4" w:space="0" w:color="000000"/>
              <w:left w:val="single" w:sz="4" w:space="0" w:color="000000"/>
              <w:bottom w:val="single" w:sz="4" w:space="0" w:color="000000"/>
              <w:right w:val="single" w:sz="4" w:space="0" w:color="000000"/>
            </w:tcBorders>
          </w:tcPr>
          <w:p w14:paraId="2B95822A" w14:textId="77777777" w:rsidR="00E04CC3" w:rsidRPr="00BD542A" w:rsidRDefault="00E04CC3" w:rsidP="002731FE">
            <w:pPr>
              <w:widowControl w:val="0"/>
              <w:suppressAutoHyphens/>
              <w:kinsoku w:val="0"/>
              <w:overflowPunct w:val="0"/>
              <w:autoSpaceDE w:val="0"/>
              <w:autoSpaceDN w:val="0"/>
              <w:adjustRightInd w:val="0"/>
              <w:spacing w:line="324" w:lineRule="atLeast"/>
              <w:jc w:val="center"/>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権利の</w:t>
            </w:r>
          </w:p>
          <w:p w14:paraId="21AF3E6E" w14:textId="77777777" w:rsidR="00E04CC3" w:rsidRPr="00BD542A" w:rsidRDefault="00E04CC3" w:rsidP="002731FE">
            <w:pPr>
              <w:widowControl w:val="0"/>
              <w:suppressAutoHyphens/>
              <w:kinsoku w:val="0"/>
              <w:overflowPunct w:val="0"/>
              <w:autoSpaceDE w:val="0"/>
              <w:autoSpaceDN w:val="0"/>
              <w:adjustRightInd w:val="0"/>
              <w:spacing w:line="324" w:lineRule="atLeast"/>
              <w:jc w:val="center"/>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種　類</w:t>
            </w:r>
          </w:p>
        </w:tc>
        <w:tc>
          <w:tcPr>
            <w:tcW w:w="1499" w:type="dxa"/>
            <w:gridSpan w:val="2"/>
            <w:tcBorders>
              <w:top w:val="single" w:sz="4" w:space="0" w:color="000000"/>
              <w:left w:val="single" w:sz="4" w:space="0" w:color="000000"/>
              <w:bottom w:val="single" w:sz="4" w:space="0" w:color="000000"/>
              <w:right w:val="single" w:sz="4" w:space="0" w:color="000000"/>
            </w:tcBorders>
          </w:tcPr>
          <w:p w14:paraId="5AFACC23" w14:textId="77777777" w:rsidR="00E04CC3" w:rsidRPr="00BD542A" w:rsidRDefault="00E04CC3" w:rsidP="002731FE">
            <w:pPr>
              <w:widowControl w:val="0"/>
              <w:suppressAutoHyphens/>
              <w:kinsoku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休耕している</w:t>
            </w:r>
          </w:p>
          <w:p w14:paraId="6276542C" w14:textId="77777777" w:rsidR="00E04CC3" w:rsidRPr="00BD542A" w:rsidRDefault="00E04CC3" w:rsidP="002731FE">
            <w:pPr>
              <w:widowControl w:val="0"/>
              <w:suppressAutoHyphens/>
              <w:kinsoku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場合の理由</w:t>
            </w:r>
          </w:p>
        </w:tc>
        <w:tc>
          <w:tcPr>
            <w:tcW w:w="750" w:type="dxa"/>
            <w:gridSpan w:val="2"/>
            <w:tcBorders>
              <w:top w:val="single" w:sz="4" w:space="0" w:color="000000"/>
              <w:left w:val="single" w:sz="4" w:space="0" w:color="000000"/>
              <w:bottom w:val="single" w:sz="4" w:space="0" w:color="000000"/>
              <w:right w:val="single" w:sz="4" w:space="0" w:color="000000"/>
            </w:tcBorders>
          </w:tcPr>
          <w:p w14:paraId="708806AE"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台帳</w:t>
            </w:r>
          </w:p>
          <w:p w14:paraId="2D75343A"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 xml:space="preserve">　照合</w:t>
            </w:r>
          </w:p>
        </w:tc>
      </w:tr>
      <w:tr w:rsidR="00E04CC3" w:rsidRPr="00BD542A" w14:paraId="6B67710B" w14:textId="77777777" w:rsidTr="00B74B32">
        <w:tc>
          <w:tcPr>
            <w:tcW w:w="1716" w:type="dxa"/>
            <w:tcBorders>
              <w:top w:val="single" w:sz="4" w:space="0" w:color="000000"/>
              <w:left w:val="single" w:sz="4" w:space="0" w:color="000000"/>
              <w:bottom w:val="single" w:sz="4" w:space="0" w:color="000000"/>
              <w:right w:val="single" w:sz="4" w:space="0" w:color="000000"/>
            </w:tcBorders>
          </w:tcPr>
          <w:p w14:paraId="27E03E37"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60BF98DF"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750" w:type="dxa"/>
            <w:tcBorders>
              <w:top w:val="single" w:sz="4" w:space="0" w:color="000000"/>
              <w:left w:val="single" w:sz="4" w:space="0" w:color="000000"/>
              <w:bottom w:val="single" w:sz="4" w:space="0" w:color="000000"/>
              <w:right w:val="single" w:sz="4" w:space="0" w:color="000000"/>
            </w:tcBorders>
          </w:tcPr>
          <w:p w14:paraId="31589B7F"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2F5233F9"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750" w:type="dxa"/>
            <w:tcBorders>
              <w:top w:val="single" w:sz="4" w:space="0" w:color="000000"/>
              <w:left w:val="single" w:sz="4" w:space="0" w:color="000000"/>
              <w:bottom w:val="single" w:sz="4" w:space="0" w:color="000000"/>
              <w:right w:val="single" w:sz="4" w:space="0" w:color="000000"/>
            </w:tcBorders>
          </w:tcPr>
          <w:p w14:paraId="7FA0B351"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530C1ECA"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sidRPr="00BD542A">
              <w:rPr>
                <w:rFonts w:ascii="ＭＳ 明朝" w:hAnsi="ＭＳ 明朝" w:cs="ＭＳ 明朝"/>
                <w:color w:val="000000"/>
                <w:kern w:val="0"/>
                <w:szCs w:val="21"/>
              </w:rPr>
              <w:t>(    )</w:t>
            </w:r>
          </w:p>
        </w:tc>
        <w:tc>
          <w:tcPr>
            <w:tcW w:w="963" w:type="dxa"/>
            <w:tcBorders>
              <w:top w:val="single" w:sz="4" w:space="0" w:color="000000"/>
              <w:left w:val="single" w:sz="4" w:space="0" w:color="000000"/>
              <w:bottom w:val="single" w:sz="4" w:space="0" w:color="000000"/>
              <w:right w:val="single" w:sz="4" w:space="0" w:color="000000"/>
            </w:tcBorders>
          </w:tcPr>
          <w:p w14:paraId="130608AC" w14:textId="77777777" w:rsidR="00E04CC3" w:rsidRPr="00BD542A" w:rsidRDefault="00E04CC3" w:rsidP="002731FE">
            <w:pPr>
              <w:widowControl w:val="0"/>
              <w:suppressAutoHyphens/>
              <w:kinsoku w:val="0"/>
              <w:overflowPunct w:val="0"/>
              <w:autoSpaceDE w:val="0"/>
              <w:autoSpaceDN w:val="0"/>
              <w:adjustRightInd w:val="0"/>
              <w:spacing w:line="324" w:lineRule="atLeast"/>
              <w:jc w:val="right"/>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 w:val="18"/>
                <w:szCs w:val="18"/>
              </w:rPr>
              <w:t>㎡</w:t>
            </w:r>
          </w:p>
          <w:p w14:paraId="6987676D"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536" w:type="dxa"/>
            <w:tcBorders>
              <w:top w:val="single" w:sz="4" w:space="0" w:color="000000"/>
              <w:left w:val="single" w:sz="4" w:space="0" w:color="000000"/>
              <w:bottom w:val="single" w:sz="4" w:space="0" w:color="000000"/>
              <w:right w:val="single" w:sz="4" w:space="0" w:color="000000"/>
            </w:tcBorders>
          </w:tcPr>
          <w:p w14:paraId="0A97C29A"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7B11470A"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749" w:type="dxa"/>
            <w:tcBorders>
              <w:top w:val="single" w:sz="4" w:space="0" w:color="000000"/>
              <w:left w:val="single" w:sz="4" w:space="0" w:color="000000"/>
              <w:bottom w:val="single" w:sz="4" w:space="0" w:color="000000"/>
              <w:right w:val="single" w:sz="4" w:space="0" w:color="000000"/>
            </w:tcBorders>
          </w:tcPr>
          <w:p w14:paraId="60DF3435" w14:textId="77777777" w:rsidR="00E04CC3" w:rsidRPr="00BD542A" w:rsidRDefault="00E04CC3" w:rsidP="002731FE">
            <w:pPr>
              <w:widowControl w:val="0"/>
              <w:suppressAutoHyphens/>
              <w:kinsoku w:val="0"/>
              <w:overflowPunct w:val="0"/>
              <w:autoSpaceDE w:val="0"/>
              <w:autoSpaceDN w:val="0"/>
              <w:adjustRightInd w:val="0"/>
              <w:spacing w:line="324" w:lineRule="atLeast"/>
              <w:jc w:val="right"/>
              <w:textAlignment w:val="baseline"/>
              <w:rPr>
                <w:rFonts w:ascii="ＭＳ 明朝" w:hAnsi="Times New Roman" w:cs="Times New Roman"/>
                <w:color w:val="000000"/>
                <w:spacing w:val="2"/>
                <w:kern w:val="0"/>
                <w:szCs w:val="21"/>
              </w:rPr>
            </w:pPr>
            <w:r w:rsidRPr="00BD542A">
              <w:rPr>
                <w:rFonts w:ascii="ＭＳ 明朝" w:hAnsi="ＭＳ 明朝" w:cs="ＭＳ 明朝"/>
                <w:color w:val="000000"/>
                <w:kern w:val="0"/>
                <w:sz w:val="18"/>
                <w:szCs w:val="18"/>
              </w:rPr>
              <w:t>kg/10a</w:t>
            </w:r>
          </w:p>
          <w:p w14:paraId="6DE2AC8B"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1178" w:type="dxa"/>
            <w:tcBorders>
              <w:top w:val="single" w:sz="4" w:space="0" w:color="000000"/>
              <w:left w:val="single" w:sz="4" w:space="0" w:color="000000"/>
              <w:bottom w:val="single" w:sz="4" w:space="0" w:color="000000"/>
              <w:right w:val="single" w:sz="4" w:space="0" w:color="000000"/>
            </w:tcBorders>
          </w:tcPr>
          <w:p w14:paraId="2C0241CA"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6DA2AE6F"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sidRPr="00BD542A">
              <w:rPr>
                <w:rFonts w:ascii="ＭＳ 明朝" w:hAnsi="ＭＳ 明朝" w:cs="ＭＳ 明朝"/>
                <w:color w:val="000000"/>
                <w:kern w:val="0"/>
                <w:szCs w:val="21"/>
              </w:rPr>
              <w:t>(        )</w:t>
            </w:r>
          </w:p>
        </w:tc>
        <w:tc>
          <w:tcPr>
            <w:tcW w:w="750" w:type="dxa"/>
            <w:tcBorders>
              <w:top w:val="single" w:sz="4" w:space="0" w:color="000000"/>
              <w:left w:val="single" w:sz="4" w:space="0" w:color="000000"/>
              <w:bottom w:val="single" w:sz="4" w:space="0" w:color="000000"/>
              <w:right w:val="single" w:sz="4" w:space="0" w:color="000000"/>
            </w:tcBorders>
          </w:tcPr>
          <w:p w14:paraId="150AC02E"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587B4EE5"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1499" w:type="dxa"/>
            <w:gridSpan w:val="2"/>
            <w:tcBorders>
              <w:top w:val="single" w:sz="4" w:space="0" w:color="000000"/>
              <w:left w:val="single" w:sz="4" w:space="0" w:color="000000"/>
              <w:bottom w:val="single" w:sz="4" w:space="0" w:color="000000"/>
              <w:right w:val="single" w:sz="4" w:space="0" w:color="000000"/>
            </w:tcBorders>
          </w:tcPr>
          <w:p w14:paraId="0D8E8B26"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307CF01F"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750" w:type="dxa"/>
            <w:gridSpan w:val="2"/>
            <w:tcBorders>
              <w:top w:val="single" w:sz="4" w:space="0" w:color="000000"/>
              <w:left w:val="single" w:sz="4" w:space="0" w:color="000000"/>
              <w:bottom w:val="single" w:sz="4" w:space="0" w:color="000000"/>
              <w:right w:val="single" w:sz="4" w:space="0" w:color="000000"/>
            </w:tcBorders>
          </w:tcPr>
          <w:p w14:paraId="44149B65"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659A4C21"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r>
      <w:tr w:rsidR="00E04CC3" w:rsidRPr="00BD542A" w14:paraId="16B747B6" w14:textId="77777777" w:rsidTr="00B74B32">
        <w:tc>
          <w:tcPr>
            <w:tcW w:w="1716" w:type="dxa"/>
            <w:tcBorders>
              <w:top w:val="single" w:sz="4" w:space="0" w:color="000000"/>
              <w:left w:val="single" w:sz="4" w:space="0" w:color="000000"/>
              <w:bottom w:val="single" w:sz="4" w:space="0" w:color="000000"/>
              <w:right w:val="single" w:sz="4" w:space="0" w:color="000000"/>
            </w:tcBorders>
          </w:tcPr>
          <w:p w14:paraId="7A6891C7"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18AD76F5"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750" w:type="dxa"/>
            <w:tcBorders>
              <w:top w:val="single" w:sz="4" w:space="0" w:color="000000"/>
              <w:left w:val="single" w:sz="4" w:space="0" w:color="000000"/>
              <w:bottom w:val="single" w:sz="4" w:space="0" w:color="000000"/>
              <w:right w:val="single" w:sz="4" w:space="0" w:color="000000"/>
            </w:tcBorders>
          </w:tcPr>
          <w:p w14:paraId="51B94BA0"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4C9722EC"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750" w:type="dxa"/>
            <w:tcBorders>
              <w:top w:val="single" w:sz="4" w:space="0" w:color="000000"/>
              <w:left w:val="single" w:sz="4" w:space="0" w:color="000000"/>
              <w:bottom w:val="single" w:sz="4" w:space="0" w:color="000000"/>
              <w:right w:val="single" w:sz="4" w:space="0" w:color="000000"/>
            </w:tcBorders>
          </w:tcPr>
          <w:p w14:paraId="5D23A3DB"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3B51E685"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sidRPr="00BD542A">
              <w:rPr>
                <w:rFonts w:ascii="ＭＳ 明朝" w:hAnsi="ＭＳ 明朝" w:cs="ＭＳ 明朝"/>
                <w:color w:val="000000"/>
                <w:kern w:val="0"/>
                <w:szCs w:val="21"/>
              </w:rPr>
              <w:t>(    )</w:t>
            </w:r>
          </w:p>
        </w:tc>
        <w:tc>
          <w:tcPr>
            <w:tcW w:w="963" w:type="dxa"/>
            <w:tcBorders>
              <w:top w:val="single" w:sz="4" w:space="0" w:color="000000"/>
              <w:left w:val="single" w:sz="4" w:space="0" w:color="000000"/>
              <w:bottom w:val="single" w:sz="4" w:space="0" w:color="000000"/>
              <w:right w:val="single" w:sz="4" w:space="0" w:color="000000"/>
            </w:tcBorders>
          </w:tcPr>
          <w:p w14:paraId="50054D9D"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767F5CF1"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536" w:type="dxa"/>
            <w:tcBorders>
              <w:top w:val="single" w:sz="4" w:space="0" w:color="000000"/>
              <w:left w:val="single" w:sz="4" w:space="0" w:color="000000"/>
              <w:bottom w:val="single" w:sz="4" w:space="0" w:color="000000"/>
              <w:right w:val="single" w:sz="4" w:space="0" w:color="000000"/>
            </w:tcBorders>
          </w:tcPr>
          <w:p w14:paraId="0F1D92BF"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7C937356"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749" w:type="dxa"/>
            <w:tcBorders>
              <w:top w:val="single" w:sz="4" w:space="0" w:color="000000"/>
              <w:left w:val="single" w:sz="4" w:space="0" w:color="000000"/>
              <w:bottom w:val="single" w:sz="4" w:space="0" w:color="000000"/>
              <w:right w:val="single" w:sz="4" w:space="0" w:color="000000"/>
            </w:tcBorders>
          </w:tcPr>
          <w:p w14:paraId="3FBCB529"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457EB6BE"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1178" w:type="dxa"/>
            <w:tcBorders>
              <w:top w:val="single" w:sz="4" w:space="0" w:color="000000"/>
              <w:left w:val="single" w:sz="4" w:space="0" w:color="000000"/>
              <w:bottom w:val="single" w:sz="4" w:space="0" w:color="000000"/>
              <w:right w:val="single" w:sz="4" w:space="0" w:color="000000"/>
            </w:tcBorders>
          </w:tcPr>
          <w:p w14:paraId="2935707D"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0229409C"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sidRPr="00BD542A">
              <w:rPr>
                <w:rFonts w:ascii="ＭＳ 明朝" w:hAnsi="ＭＳ 明朝" w:cs="ＭＳ 明朝"/>
                <w:color w:val="000000"/>
                <w:kern w:val="0"/>
                <w:szCs w:val="21"/>
              </w:rPr>
              <w:t>(        )</w:t>
            </w:r>
          </w:p>
        </w:tc>
        <w:tc>
          <w:tcPr>
            <w:tcW w:w="750" w:type="dxa"/>
            <w:tcBorders>
              <w:top w:val="single" w:sz="4" w:space="0" w:color="000000"/>
              <w:left w:val="single" w:sz="4" w:space="0" w:color="000000"/>
              <w:bottom w:val="single" w:sz="4" w:space="0" w:color="000000"/>
              <w:right w:val="single" w:sz="4" w:space="0" w:color="000000"/>
            </w:tcBorders>
          </w:tcPr>
          <w:p w14:paraId="03A041F2"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360E86E8"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1499" w:type="dxa"/>
            <w:gridSpan w:val="2"/>
            <w:tcBorders>
              <w:top w:val="single" w:sz="4" w:space="0" w:color="000000"/>
              <w:left w:val="single" w:sz="4" w:space="0" w:color="000000"/>
              <w:bottom w:val="single" w:sz="4" w:space="0" w:color="000000"/>
              <w:right w:val="single" w:sz="4" w:space="0" w:color="000000"/>
            </w:tcBorders>
          </w:tcPr>
          <w:p w14:paraId="665A4045"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2F608B5B"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750" w:type="dxa"/>
            <w:gridSpan w:val="2"/>
            <w:tcBorders>
              <w:top w:val="single" w:sz="4" w:space="0" w:color="000000"/>
              <w:left w:val="single" w:sz="4" w:space="0" w:color="000000"/>
              <w:bottom w:val="single" w:sz="4" w:space="0" w:color="000000"/>
              <w:right w:val="single" w:sz="4" w:space="0" w:color="000000"/>
            </w:tcBorders>
          </w:tcPr>
          <w:p w14:paraId="25CEF84E"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10187E70"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r>
      <w:tr w:rsidR="00E04CC3" w:rsidRPr="00BD542A" w14:paraId="6D0211D6" w14:textId="77777777" w:rsidTr="00B74B32">
        <w:tc>
          <w:tcPr>
            <w:tcW w:w="1716" w:type="dxa"/>
            <w:tcBorders>
              <w:top w:val="single" w:sz="4" w:space="0" w:color="000000"/>
              <w:left w:val="single" w:sz="4" w:space="0" w:color="000000"/>
              <w:bottom w:val="single" w:sz="4" w:space="0" w:color="000000"/>
              <w:right w:val="single" w:sz="4" w:space="0" w:color="000000"/>
            </w:tcBorders>
          </w:tcPr>
          <w:p w14:paraId="1046CD5D"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07411DC3"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750" w:type="dxa"/>
            <w:tcBorders>
              <w:top w:val="single" w:sz="4" w:space="0" w:color="000000"/>
              <w:left w:val="single" w:sz="4" w:space="0" w:color="000000"/>
              <w:bottom w:val="single" w:sz="4" w:space="0" w:color="000000"/>
              <w:right w:val="single" w:sz="4" w:space="0" w:color="000000"/>
            </w:tcBorders>
          </w:tcPr>
          <w:p w14:paraId="681F856C"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1C4E7A4C"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750" w:type="dxa"/>
            <w:tcBorders>
              <w:top w:val="single" w:sz="4" w:space="0" w:color="000000"/>
              <w:left w:val="single" w:sz="4" w:space="0" w:color="000000"/>
              <w:bottom w:val="single" w:sz="4" w:space="0" w:color="000000"/>
              <w:right w:val="single" w:sz="4" w:space="0" w:color="000000"/>
            </w:tcBorders>
          </w:tcPr>
          <w:p w14:paraId="09B664F8"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354C29C7"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sidRPr="00BD542A">
              <w:rPr>
                <w:rFonts w:ascii="ＭＳ 明朝" w:hAnsi="ＭＳ 明朝" w:cs="ＭＳ 明朝"/>
                <w:color w:val="000000"/>
                <w:kern w:val="0"/>
                <w:szCs w:val="21"/>
              </w:rPr>
              <w:t>(    )</w:t>
            </w:r>
          </w:p>
        </w:tc>
        <w:tc>
          <w:tcPr>
            <w:tcW w:w="963" w:type="dxa"/>
            <w:tcBorders>
              <w:top w:val="single" w:sz="4" w:space="0" w:color="000000"/>
              <w:left w:val="single" w:sz="4" w:space="0" w:color="000000"/>
              <w:bottom w:val="single" w:sz="4" w:space="0" w:color="000000"/>
              <w:right w:val="single" w:sz="4" w:space="0" w:color="000000"/>
            </w:tcBorders>
          </w:tcPr>
          <w:p w14:paraId="45EB8D29"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78933DE0"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536" w:type="dxa"/>
            <w:tcBorders>
              <w:top w:val="single" w:sz="4" w:space="0" w:color="000000"/>
              <w:left w:val="single" w:sz="4" w:space="0" w:color="000000"/>
              <w:bottom w:val="single" w:sz="4" w:space="0" w:color="000000"/>
              <w:right w:val="single" w:sz="4" w:space="0" w:color="000000"/>
            </w:tcBorders>
          </w:tcPr>
          <w:p w14:paraId="43B9AE5D"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45630684"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749" w:type="dxa"/>
            <w:tcBorders>
              <w:top w:val="single" w:sz="4" w:space="0" w:color="000000"/>
              <w:left w:val="single" w:sz="4" w:space="0" w:color="000000"/>
              <w:bottom w:val="single" w:sz="4" w:space="0" w:color="000000"/>
              <w:right w:val="single" w:sz="4" w:space="0" w:color="000000"/>
            </w:tcBorders>
          </w:tcPr>
          <w:p w14:paraId="02FDE2E7"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60F66F70"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1178" w:type="dxa"/>
            <w:tcBorders>
              <w:top w:val="single" w:sz="4" w:space="0" w:color="000000"/>
              <w:left w:val="single" w:sz="4" w:space="0" w:color="000000"/>
              <w:bottom w:val="single" w:sz="4" w:space="0" w:color="000000"/>
              <w:right w:val="single" w:sz="4" w:space="0" w:color="000000"/>
            </w:tcBorders>
          </w:tcPr>
          <w:p w14:paraId="691E0C61"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40CDDD46"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sidRPr="00BD542A">
              <w:rPr>
                <w:rFonts w:ascii="ＭＳ 明朝" w:hAnsi="ＭＳ 明朝" w:cs="ＭＳ 明朝"/>
                <w:color w:val="000000"/>
                <w:kern w:val="0"/>
                <w:szCs w:val="21"/>
              </w:rPr>
              <w:t>(        )</w:t>
            </w:r>
          </w:p>
        </w:tc>
        <w:tc>
          <w:tcPr>
            <w:tcW w:w="750" w:type="dxa"/>
            <w:tcBorders>
              <w:top w:val="single" w:sz="4" w:space="0" w:color="000000"/>
              <w:left w:val="single" w:sz="4" w:space="0" w:color="000000"/>
              <w:bottom w:val="single" w:sz="4" w:space="0" w:color="000000"/>
              <w:right w:val="single" w:sz="4" w:space="0" w:color="000000"/>
            </w:tcBorders>
          </w:tcPr>
          <w:p w14:paraId="34AE9FD2"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2A360984"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1499" w:type="dxa"/>
            <w:gridSpan w:val="2"/>
            <w:tcBorders>
              <w:top w:val="single" w:sz="4" w:space="0" w:color="000000"/>
              <w:left w:val="single" w:sz="4" w:space="0" w:color="000000"/>
              <w:bottom w:val="single" w:sz="4" w:space="0" w:color="000000"/>
              <w:right w:val="single" w:sz="4" w:space="0" w:color="000000"/>
            </w:tcBorders>
          </w:tcPr>
          <w:p w14:paraId="7617D8B4"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0BE163BC"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750" w:type="dxa"/>
            <w:gridSpan w:val="2"/>
            <w:tcBorders>
              <w:top w:val="single" w:sz="4" w:space="0" w:color="000000"/>
              <w:left w:val="single" w:sz="4" w:space="0" w:color="000000"/>
              <w:bottom w:val="single" w:sz="4" w:space="0" w:color="000000"/>
              <w:right w:val="single" w:sz="4" w:space="0" w:color="000000"/>
            </w:tcBorders>
          </w:tcPr>
          <w:p w14:paraId="60BBDDF7"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223F2F30"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r>
      <w:tr w:rsidR="00E04CC3" w:rsidRPr="00BD542A" w14:paraId="2DBF6119" w14:textId="77777777" w:rsidTr="00B74B32">
        <w:tc>
          <w:tcPr>
            <w:tcW w:w="1716" w:type="dxa"/>
            <w:tcBorders>
              <w:top w:val="single" w:sz="4" w:space="0" w:color="000000"/>
              <w:left w:val="single" w:sz="4" w:space="0" w:color="000000"/>
              <w:bottom w:val="single" w:sz="4" w:space="0" w:color="000000"/>
              <w:right w:val="single" w:sz="4" w:space="0" w:color="000000"/>
            </w:tcBorders>
          </w:tcPr>
          <w:p w14:paraId="037330F0"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752913C4"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750" w:type="dxa"/>
            <w:tcBorders>
              <w:top w:val="single" w:sz="4" w:space="0" w:color="000000"/>
              <w:left w:val="single" w:sz="4" w:space="0" w:color="000000"/>
              <w:bottom w:val="single" w:sz="4" w:space="0" w:color="000000"/>
              <w:right w:val="single" w:sz="4" w:space="0" w:color="000000"/>
            </w:tcBorders>
          </w:tcPr>
          <w:p w14:paraId="43E84954"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4151F08F"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750" w:type="dxa"/>
            <w:tcBorders>
              <w:top w:val="single" w:sz="4" w:space="0" w:color="000000"/>
              <w:left w:val="single" w:sz="4" w:space="0" w:color="000000"/>
              <w:bottom w:val="single" w:sz="4" w:space="0" w:color="000000"/>
              <w:right w:val="single" w:sz="4" w:space="0" w:color="000000"/>
            </w:tcBorders>
          </w:tcPr>
          <w:p w14:paraId="7F867E01"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659CE752"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sidRPr="00BD542A">
              <w:rPr>
                <w:rFonts w:ascii="ＭＳ 明朝" w:hAnsi="ＭＳ 明朝" w:cs="ＭＳ 明朝"/>
                <w:color w:val="000000"/>
                <w:kern w:val="0"/>
                <w:szCs w:val="21"/>
              </w:rPr>
              <w:t>(    )</w:t>
            </w:r>
          </w:p>
        </w:tc>
        <w:tc>
          <w:tcPr>
            <w:tcW w:w="963" w:type="dxa"/>
            <w:tcBorders>
              <w:top w:val="single" w:sz="4" w:space="0" w:color="000000"/>
              <w:left w:val="single" w:sz="4" w:space="0" w:color="000000"/>
              <w:bottom w:val="single" w:sz="4" w:space="0" w:color="000000"/>
              <w:right w:val="single" w:sz="4" w:space="0" w:color="000000"/>
            </w:tcBorders>
          </w:tcPr>
          <w:p w14:paraId="4F63117A"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26A2433F"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536" w:type="dxa"/>
            <w:tcBorders>
              <w:top w:val="single" w:sz="4" w:space="0" w:color="000000"/>
              <w:left w:val="single" w:sz="4" w:space="0" w:color="000000"/>
              <w:bottom w:val="single" w:sz="4" w:space="0" w:color="000000"/>
              <w:right w:val="single" w:sz="4" w:space="0" w:color="000000"/>
            </w:tcBorders>
          </w:tcPr>
          <w:p w14:paraId="39FA9E21"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5E913473"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749" w:type="dxa"/>
            <w:tcBorders>
              <w:top w:val="single" w:sz="4" w:space="0" w:color="000000"/>
              <w:left w:val="single" w:sz="4" w:space="0" w:color="000000"/>
              <w:bottom w:val="single" w:sz="4" w:space="0" w:color="000000"/>
              <w:right w:val="single" w:sz="4" w:space="0" w:color="000000"/>
            </w:tcBorders>
          </w:tcPr>
          <w:p w14:paraId="0395FF2A"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2C6AAA80"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1178" w:type="dxa"/>
            <w:tcBorders>
              <w:top w:val="single" w:sz="4" w:space="0" w:color="000000"/>
              <w:left w:val="single" w:sz="4" w:space="0" w:color="000000"/>
              <w:bottom w:val="single" w:sz="4" w:space="0" w:color="000000"/>
              <w:right w:val="single" w:sz="4" w:space="0" w:color="000000"/>
            </w:tcBorders>
          </w:tcPr>
          <w:p w14:paraId="131BCBD7"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2C67BAB1"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sidRPr="00BD542A">
              <w:rPr>
                <w:rFonts w:ascii="ＭＳ 明朝" w:hAnsi="ＭＳ 明朝" w:cs="ＭＳ 明朝"/>
                <w:color w:val="000000"/>
                <w:kern w:val="0"/>
                <w:szCs w:val="21"/>
              </w:rPr>
              <w:t>(        )</w:t>
            </w:r>
          </w:p>
        </w:tc>
        <w:tc>
          <w:tcPr>
            <w:tcW w:w="750" w:type="dxa"/>
            <w:tcBorders>
              <w:top w:val="single" w:sz="4" w:space="0" w:color="000000"/>
              <w:left w:val="single" w:sz="4" w:space="0" w:color="000000"/>
              <w:bottom w:val="single" w:sz="4" w:space="0" w:color="000000"/>
              <w:right w:val="single" w:sz="4" w:space="0" w:color="000000"/>
            </w:tcBorders>
          </w:tcPr>
          <w:p w14:paraId="2271EBFF"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07776B5C"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1499" w:type="dxa"/>
            <w:gridSpan w:val="2"/>
            <w:tcBorders>
              <w:top w:val="single" w:sz="4" w:space="0" w:color="000000"/>
              <w:left w:val="single" w:sz="4" w:space="0" w:color="000000"/>
              <w:bottom w:val="single" w:sz="4" w:space="0" w:color="000000"/>
              <w:right w:val="single" w:sz="4" w:space="0" w:color="000000"/>
            </w:tcBorders>
          </w:tcPr>
          <w:p w14:paraId="0B5E541C"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3CCD65AD"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750" w:type="dxa"/>
            <w:gridSpan w:val="2"/>
            <w:tcBorders>
              <w:top w:val="single" w:sz="4" w:space="0" w:color="000000"/>
              <w:left w:val="single" w:sz="4" w:space="0" w:color="000000"/>
              <w:bottom w:val="single" w:sz="4" w:space="0" w:color="000000"/>
              <w:right w:val="single" w:sz="4" w:space="0" w:color="000000"/>
            </w:tcBorders>
          </w:tcPr>
          <w:p w14:paraId="2EC27DD5"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76622200"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r>
      <w:tr w:rsidR="00E04CC3" w:rsidRPr="00BD542A" w14:paraId="0FB3E8FA" w14:textId="77777777" w:rsidTr="00B74B32">
        <w:tc>
          <w:tcPr>
            <w:tcW w:w="1716" w:type="dxa"/>
            <w:tcBorders>
              <w:top w:val="single" w:sz="4" w:space="0" w:color="000000"/>
              <w:left w:val="single" w:sz="4" w:space="0" w:color="000000"/>
              <w:bottom w:val="single" w:sz="4" w:space="0" w:color="000000"/>
              <w:right w:val="single" w:sz="4" w:space="0" w:color="000000"/>
            </w:tcBorders>
          </w:tcPr>
          <w:p w14:paraId="21FCC2BE"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78C7B183"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750" w:type="dxa"/>
            <w:tcBorders>
              <w:top w:val="single" w:sz="4" w:space="0" w:color="000000"/>
              <w:left w:val="single" w:sz="4" w:space="0" w:color="000000"/>
              <w:bottom w:val="single" w:sz="4" w:space="0" w:color="000000"/>
              <w:right w:val="single" w:sz="4" w:space="0" w:color="000000"/>
            </w:tcBorders>
          </w:tcPr>
          <w:p w14:paraId="1FF1DB2A"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1C719561"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750" w:type="dxa"/>
            <w:tcBorders>
              <w:top w:val="single" w:sz="4" w:space="0" w:color="000000"/>
              <w:left w:val="single" w:sz="4" w:space="0" w:color="000000"/>
              <w:bottom w:val="single" w:sz="4" w:space="0" w:color="000000"/>
              <w:right w:val="single" w:sz="4" w:space="0" w:color="000000"/>
            </w:tcBorders>
          </w:tcPr>
          <w:p w14:paraId="4C7C69C7"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5BF2D254"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sidRPr="00BD542A">
              <w:rPr>
                <w:rFonts w:ascii="ＭＳ 明朝" w:hAnsi="ＭＳ 明朝" w:cs="ＭＳ 明朝"/>
                <w:color w:val="000000"/>
                <w:kern w:val="0"/>
                <w:szCs w:val="21"/>
              </w:rPr>
              <w:t>(    )</w:t>
            </w:r>
          </w:p>
        </w:tc>
        <w:tc>
          <w:tcPr>
            <w:tcW w:w="963" w:type="dxa"/>
            <w:tcBorders>
              <w:top w:val="single" w:sz="4" w:space="0" w:color="000000"/>
              <w:left w:val="single" w:sz="4" w:space="0" w:color="000000"/>
              <w:bottom w:val="single" w:sz="4" w:space="0" w:color="000000"/>
              <w:right w:val="single" w:sz="4" w:space="0" w:color="000000"/>
            </w:tcBorders>
          </w:tcPr>
          <w:p w14:paraId="0D7BD4F5"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62A578D1"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536" w:type="dxa"/>
            <w:tcBorders>
              <w:top w:val="single" w:sz="4" w:space="0" w:color="000000"/>
              <w:left w:val="single" w:sz="4" w:space="0" w:color="000000"/>
              <w:bottom w:val="single" w:sz="4" w:space="0" w:color="000000"/>
              <w:right w:val="single" w:sz="4" w:space="0" w:color="000000"/>
            </w:tcBorders>
          </w:tcPr>
          <w:p w14:paraId="0118E483"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33032F5C"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749" w:type="dxa"/>
            <w:tcBorders>
              <w:top w:val="single" w:sz="4" w:space="0" w:color="000000"/>
              <w:left w:val="single" w:sz="4" w:space="0" w:color="000000"/>
              <w:bottom w:val="single" w:sz="4" w:space="0" w:color="000000"/>
              <w:right w:val="single" w:sz="4" w:space="0" w:color="000000"/>
            </w:tcBorders>
          </w:tcPr>
          <w:p w14:paraId="1C3CB7FD"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606B2289"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1178" w:type="dxa"/>
            <w:tcBorders>
              <w:top w:val="single" w:sz="4" w:space="0" w:color="000000"/>
              <w:left w:val="single" w:sz="4" w:space="0" w:color="000000"/>
              <w:bottom w:val="single" w:sz="4" w:space="0" w:color="000000"/>
              <w:right w:val="single" w:sz="4" w:space="0" w:color="000000"/>
            </w:tcBorders>
          </w:tcPr>
          <w:p w14:paraId="0918DE1E"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1A0DD5C1"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sidRPr="00BD542A">
              <w:rPr>
                <w:rFonts w:ascii="ＭＳ 明朝" w:hAnsi="ＭＳ 明朝" w:cs="ＭＳ 明朝"/>
                <w:color w:val="000000"/>
                <w:kern w:val="0"/>
                <w:szCs w:val="21"/>
              </w:rPr>
              <w:t>(        )</w:t>
            </w:r>
          </w:p>
        </w:tc>
        <w:tc>
          <w:tcPr>
            <w:tcW w:w="750" w:type="dxa"/>
            <w:tcBorders>
              <w:top w:val="single" w:sz="4" w:space="0" w:color="000000"/>
              <w:left w:val="single" w:sz="4" w:space="0" w:color="000000"/>
              <w:bottom w:val="single" w:sz="4" w:space="0" w:color="000000"/>
              <w:right w:val="single" w:sz="4" w:space="0" w:color="000000"/>
            </w:tcBorders>
          </w:tcPr>
          <w:p w14:paraId="1FCE1113"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3F71D613"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1499" w:type="dxa"/>
            <w:gridSpan w:val="2"/>
            <w:tcBorders>
              <w:top w:val="single" w:sz="4" w:space="0" w:color="000000"/>
              <w:left w:val="single" w:sz="4" w:space="0" w:color="000000"/>
              <w:bottom w:val="single" w:sz="4" w:space="0" w:color="000000"/>
              <w:right w:val="single" w:sz="4" w:space="0" w:color="000000"/>
            </w:tcBorders>
          </w:tcPr>
          <w:p w14:paraId="0D2E7E62"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4BB32328"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750" w:type="dxa"/>
            <w:gridSpan w:val="2"/>
            <w:tcBorders>
              <w:top w:val="single" w:sz="4" w:space="0" w:color="000000"/>
              <w:left w:val="single" w:sz="4" w:space="0" w:color="000000"/>
              <w:bottom w:val="single" w:sz="4" w:space="0" w:color="000000"/>
              <w:right w:val="single" w:sz="4" w:space="0" w:color="000000"/>
            </w:tcBorders>
          </w:tcPr>
          <w:p w14:paraId="3258A028"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0D04E438"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r>
      <w:tr w:rsidR="00E04CC3" w:rsidRPr="00BD542A" w14:paraId="7DD684C4" w14:textId="77777777" w:rsidTr="00B74B32">
        <w:tc>
          <w:tcPr>
            <w:tcW w:w="1716" w:type="dxa"/>
            <w:tcBorders>
              <w:top w:val="single" w:sz="4" w:space="0" w:color="000000"/>
              <w:left w:val="single" w:sz="4" w:space="0" w:color="000000"/>
              <w:bottom w:val="single" w:sz="4" w:space="0" w:color="000000"/>
              <w:right w:val="single" w:sz="4" w:space="0" w:color="000000"/>
            </w:tcBorders>
          </w:tcPr>
          <w:p w14:paraId="03FD6DE1"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2C6D06EA"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750" w:type="dxa"/>
            <w:tcBorders>
              <w:top w:val="single" w:sz="4" w:space="0" w:color="000000"/>
              <w:left w:val="single" w:sz="4" w:space="0" w:color="000000"/>
              <w:bottom w:val="single" w:sz="4" w:space="0" w:color="000000"/>
              <w:right w:val="single" w:sz="4" w:space="0" w:color="000000"/>
            </w:tcBorders>
          </w:tcPr>
          <w:p w14:paraId="6DAEFEFE"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6D795B1E"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750" w:type="dxa"/>
            <w:tcBorders>
              <w:top w:val="single" w:sz="4" w:space="0" w:color="000000"/>
              <w:left w:val="single" w:sz="4" w:space="0" w:color="000000"/>
              <w:bottom w:val="single" w:sz="4" w:space="0" w:color="000000"/>
              <w:right w:val="single" w:sz="4" w:space="0" w:color="000000"/>
            </w:tcBorders>
          </w:tcPr>
          <w:p w14:paraId="63A9900C"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7B0809D4"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sidRPr="00BD542A">
              <w:rPr>
                <w:rFonts w:ascii="ＭＳ 明朝" w:hAnsi="ＭＳ 明朝" w:cs="ＭＳ 明朝"/>
                <w:color w:val="000000"/>
                <w:kern w:val="0"/>
                <w:szCs w:val="21"/>
              </w:rPr>
              <w:t>(    )</w:t>
            </w:r>
          </w:p>
        </w:tc>
        <w:tc>
          <w:tcPr>
            <w:tcW w:w="963" w:type="dxa"/>
            <w:tcBorders>
              <w:top w:val="single" w:sz="4" w:space="0" w:color="000000"/>
              <w:left w:val="single" w:sz="4" w:space="0" w:color="000000"/>
              <w:bottom w:val="single" w:sz="4" w:space="0" w:color="000000"/>
              <w:right w:val="single" w:sz="4" w:space="0" w:color="000000"/>
            </w:tcBorders>
          </w:tcPr>
          <w:p w14:paraId="7E6DF250"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5AF5E145"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536" w:type="dxa"/>
            <w:tcBorders>
              <w:top w:val="single" w:sz="4" w:space="0" w:color="000000"/>
              <w:left w:val="single" w:sz="4" w:space="0" w:color="000000"/>
              <w:bottom w:val="single" w:sz="4" w:space="0" w:color="000000"/>
              <w:right w:val="single" w:sz="4" w:space="0" w:color="000000"/>
            </w:tcBorders>
          </w:tcPr>
          <w:p w14:paraId="25CFF7CC"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36621DE2"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749" w:type="dxa"/>
            <w:tcBorders>
              <w:top w:val="single" w:sz="4" w:space="0" w:color="000000"/>
              <w:left w:val="single" w:sz="4" w:space="0" w:color="000000"/>
              <w:bottom w:val="single" w:sz="4" w:space="0" w:color="000000"/>
              <w:right w:val="single" w:sz="4" w:space="0" w:color="000000"/>
            </w:tcBorders>
          </w:tcPr>
          <w:p w14:paraId="6D213998"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2EAB7BE6"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1178" w:type="dxa"/>
            <w:tcBorders>
              <w:top w:val="single" w:sz="4" w:space="0" w:color="000000"/>
              <w:left w:val="single" w:sz="4" w:space="0" w:color="000000"/>
              <w:bottom w:val="single" w:sz="4" w:space="0" w:color="000000"/>
              <w:right w:val="single" w:sz="4" w:space="0" w:color="000000"/>
            </w:tcBorders>
          </w:tcPr>
          <w:p w14:paraId="03BCEDD1"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01FC1471"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sidRPr="00BD542A">
              <w:rPr>
                <w:rFonts w:ascii="ＭＳ 明朝" w:hAnsi="ＭＳ 明朝" w:cs="ＭＳ 明朝"/>
                <w:color w:val="000000"/>
                <w:kern w:val="0"/>
                <w:szCs w:val="21"/>
              </w:rPr>
              <w:t>(        )</w:t>
            </w:r>
          </w:p>
        </w:tc>
        <w:tc>
          <w:tcPr>
            <w:tcW w:w="750" w:type="dxa"/>
            <w:tcBorders>
              <w:top w:val="single" w:sz="4" w:space="0" w:color="000000"/>
              <w:left w:val="single" w:sz="4" w:space="0" w:color="000000"/>
              <w:bottom w:val="single" w:sz="4" w:space="0" w:color="000000"/>
              <w:right w:val="single" w:sz="4" w:space="0" w:color="000000"/>
            </w:tcBorders>
          </w:tcPr>
          <w:p w14:paraId="3EA8D84A"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6E7E7349"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1499" w:type="dxa"/>
            <w:gridSpan w:val="2"/>
            <w:tcBorders>
              <w:top w:val="single" w:sz="4" w:space="0" w:color="000000"/>
              <w:left w:val="single" w:sz="4" w:space="0" w:color="000000"/>
              <w:bottom w:val="single" w:sz="4" w:space="0" w:color="000000"/>
              <w:right w:val="single" w:sz="4" w:space="0" w:color="000000"/>
            </w:tcBorders>
          </w:tcPr>
          <w:p w14:paraId="0419B7A7"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69A72628"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750" w:type="dxa"/>
            <w:gridSpan w:val="2"/>
            <w:tcBorders>
              <w:top w:val="single" w:sz="4" w:space="0" w:color="000000"/>
              <w:left w:val="single" w:sz="4" w:space="0" w:color="000000"/>
              <w:bottom w:val="single" w:sz="4" w:space="0" w:color="000000"/>
              <w:right w:val="single" w:sz="4" w:space="0" w:color="000000"/>
            </w:tcBorders>
          </w:tcPr>
          <w:p w14:paraId="4C6FB7FA"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74F1DDCA"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r>
      <w:tr w:rsidR="00E04CC3" w:rsidRPr="00BD542A" w14:paraId="2D29F68E" w14:textId="77777777" w:rsidTr="00B74B32">
        <w:tc>
          <w:tcPr>
            <w:tcW w:w="1716" w:type="dxa"/>
            <w:tcBorders>
              <w:top w:val="single" w:sz="4" w:space="0" w:color="000000"/>
              <w:left w:val="single" w:sz="4" w:space="0" w:color="000000"/>
              <w:bottom w:val="single" w:sz="4" w:space="0" w:color="000000"/>
              <w:right w:val="single" w:sz="4" w:space="0" w:color="000000"/>
            </w:tcBorders>
          </w:tcPr>
          <w:p w14:paraId="29B0531B"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6C710F0B"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750" w:type="dxa"/>
            <w:tcBorders>
              <w:top w:val="single" w:sz="4" w:space="0" w:color="000000"/>
              <w:left w:val="single" w:sz="4" w:space="0" w:color="000000"/>
              <w:bottom w:val="single" w:sz="4" w:space="0" w:color="000000"/>
              <w:right w:val="single" w:sz="4" w:space="0" w:color="000000"/>
            </w:tcBorders>
          </w:tcPr>
          <w:p w14:paraId="485B09D7"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679545DC"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750" w:type="dxa"/>
            <w:tcBorders>
              <w:top w:val="single" w:sz="4" w:space="0" w:color="000000"/>
              <w:left w:val="single" w:sz="4" w:space="0" w:color="000000"/>
              <w:bottom w:val="single" w:sz="4" w:space="0" w:color="000000"/>
              <w:right w:val="single" w:sz="4" w:space="0" w:color="000000"/>
            </w:tcBorders>
          </w:tcPr>
          <w:p w14:paraId="64A5F112"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4D1E2BCF"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sidRPr="00BD542A">
              <w:rPr>
                <w:rFonts w:ascii="ＭＳ 明朝" w:hAnsi="ＭＳ 明朝" w:cs="ＭＳ 明朝"/>
                <w:color w:val="000000"/>
                <w:kern w:val="0"/>
                <w:szCs w:val="21"/>
              </w:rPr>
              <w:t>(    )</w:t>
            </w:r>
          </w:p>
        </w:tc>
        <w:tc>
          <w:tcPr>
            <w:tcW w:w="963" w:type="dxa"/>
            <w:tcBorders>
              <w:top w:val="single" w:sz="4" w:space="0" w:color="000000"/>
              <w:left w:val="single" w:sz="4" w:space="0" w:color="000000"/>
              <w:bottom w:val="single" w:sz="4" w:space="0" w:color="000000"/>
              <w:right w:val="single" w:sz="4" w:space="0" w:color="000000"/>
            </w:tcBorders>
          </w:tcPr>
          <w:p w14:paraId="19839019"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673BD823"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536" w:type="dxa"/>
            <w:tcBorders>
              <w:top w:val="single" w:sz="4" w:space="0" w:color="000000"/>
              <w:left w:val="single" w:sz="4" w:space="0" w:color="000000"/>
              <w:bottom w:val="single" w:sz="4" w:space="0" w:color="000000"/>
              <w:right w:val="single" w:sz="4" w:space="0" w:color="000000"/>
            </w:tcBorders>
          </w:tcPr>
          <w:p w14:paraId="7DDF945F"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054C02AB"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749" w:type="dxa"/>
            <w:tcBorders>
              <w:top w:val="single" w:sz="4" w:space="0" w:color="000000"/>
              <w:left w:val="single" w:sz="4" w:space="0" w:color="000000"/>
              <w:bottom w:val="single" w:sz="4" w:space="0" w:color="000000"/>
              <w:right w:val="single" w:sz="4" w:space="0" w:color="000000"/>
            </w:tcBorders>
          </w:tcPr>
          <w:p w14:paraId="500EFADD"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69BAD895"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1178" w:type="dxa"/>
            <w:tcBorders>
              <w:top w:val="single" w:sz="4" w:space="0" w:color="000000"/>
              <w:left w:val="single" w:sz="4" w:space="0" w:color="000000"/>
              <w:bottom w:val="single" w:sz="4" w:space="0" w:color="000000"/>
              <w:right w:val="single" w:sz="4" w:space="0" w:color="000000"/>
            </w:tcBorders>
          </w:tcPr>
          <w:p w14:paraId="4013C656"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51ACB4E5"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sidRPr="00BD542A">
              <w:rPr>
                <w:rFonts w:ascii="ＭＳ 明朝" w:hAnsi="ＭＳ 明朝" w:cs="ＭＳ 明朝"/>
                <w:color w:val="000000"/>
                <w:kern w:val="0"/>
                <w:szCs w:val="21"/>
              </w:rPr>
              <w:t>(        )</w:t>
            </w:r>
          </w:p>
        </w:tc>
        <w:tc>
          <w:tcPr>
            <w:tcW w:w="750" w:type="dxa"/>
            <w:tcBorders>
              <w:top w:val="single" w:sz="4" w:space="0" w:color="000000"/>
              <w:left w:val="single" w:sz="4" w:space="0" w:color="000000"/>
              <w:bottom w:val="single" w:sz="4" w:space="0" w:color="000000"/>
              <w:right w:val="single" w:sz="4" w:space="0" w:color="000000"/>
            </w:tcBorders>
          </w:tcPr>
          <w:p w14:paraId="69A4A55B"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6C689109"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1499" w:type="dxa"/>
            <w:gridSpan w:val="2"/>
            <w:tcBorders>
              <w:top w:val="single" w:sz="4" w:space="0" w:color="000000"/>
              <w:left w:val="single" w:sz="4" w:space="0" w:color="000000"/>
              <w:bottom w:val="single" w:sz="4" w:space="0" w:color="000000"/>
              <w:right w:val="single" w:sz="4" w:space="0" w:color="000000"/>
            </w:tcBorders>
          </w:tcPr>
          <w:p w14:paraId="02910594"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108FA342"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750" w:type="dxa"/>
            <w:gridSpan w:val="2"/>
            <w:tcBorders>
              <w:top w:val="single" w:sz="4" w:space="0" w:color="000000"/>
              <w:left w:val="single" w:sz="4" w:space="0" w:color="000000"/>
              <w:bottom w:val="single" w:sz="4" w:space="0" w:color="000000"/>
              <w:right w:val="single" w:sz="4" w:space="0" w:color="000000"/>
            </w:tcBorders>
          </w:tcPr>
          <w:p w14:paraId="7176E00F"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787EA26C"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r>
      <w:tr w:rsidR="00E04CC3" w:rsidRPr="00BD542A" w14:paraId="3DDA280A" w14:textId="77777777" w:rsidTr="00B74B32">
        <w:tc>
          <w:tcPr>
            <w:tcW w:w="1716" w:type="dxa"/>
            <w:tcBorders>
              <w:top w:val="single" w:sz="4" w:space="0" w:color="000000"/>
              <w:left w:val="single" w:sz="4" w:space="0" w:color="000000"/>
              <w:bottom w:val="single" w:sz="4" w:space="0" w:color="000000"/>
              <w:right w:val="single" w:sz="4" w:space="0" w:color="000000"/>
            </w:tcBorders>
          </w:tcPr>
          <w:p w14:paraId="3DE48006"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0210493D"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750" w:type="dxa"/>
            <w:tcBorders>
              <w:top w:val="single" w:sz="4" w:space="0" w:color="000000"/>
              <w:left w:val="single" w:sz="4" w:space="0" w:color="000000"/>
              <w:bottom w:val="single" w:sz="4" w:space="0" w:color="000000"/>
              <w:right w:val="single" w:sz="4" w:space="0" w:color="000000"/>
            </w:tcBorders>
          </w:tcPr>
          <w:p w14:paraId="45D66195"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4C6A625A"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750" w:type="dxa"/>
            <w:tcBorders>
              <w:top w:val="single" w:sz="4" w:space="0" w:color="000000"/>
              <w:left w:val="single" w:sz="4" w:space="0" w:color="000000"/>
              <w:bottom w:val="single" w:sz="4" w:space="0" w:color="000000"/>
              <w:right w:val="single" w:sz="4" w:space="0" w:color="000000"/>
            </w:tcBorders>
          </w:tcPr>
          <w:p w14:paraId="284C03A5"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07348878"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sidRPr="00BD542A">
              <w:rPr>
                <w:rFonts w:ascii="ＭＳ 明朝" w:hAnsi="ＭＳ 明朝" w:cs="ＭＳ 明朝"/>
                <w:color w:val="000000"/>
                <w:kern w:val="0"/>
                <w:szCs w:val="21"/>
              </w:rPr>
              <w:t>(    )</w:t>
            </w:r>
          </w:p>
        </w:tc>
        <w:tc>
          <w:tcPr>
            <w:tcW w:w="963" w:type="dxa"/>
            <w:tcBorders>
              <w:top w:val="single" w:sz="4" w:space="0" w:color="000000"/>
              <w:left w:val="single" w:sz="4" w:space="0" w:color="000000"/>
              <w:bottom w:val="single" w:sz="4" w:space="0" w:color="000000"/>
              <w:right w:val="single" w:sz="4" w:space="0" w:color="000000"/>
            </w:tcBorders>
          </w:tcPr>
          <w:p w14:paraId="05640790"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6982D9FB"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536" w:type="dxa"/>
            <w:tcBorders>
              <w:top w:val="single" w:sz="4" w:space="0" w:color="000000"/>
              <w:left w:val="single" w:sz="4" w:space="0" w:color="000000"/>
              <w:bottom w:val="single" w:sz="4" w:space="0" w:color="000000"/>
              <w:right w:val="single" w:sz="4" w:space="0" w:color="000000"/>
            </w:tcBorders>
          </w:tcPr>
          <w:p w14:paraId="5BF154A3"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5448E4FA"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749" w:type="dxa"/>
            <w:tcBorders>
              <w:top w:val="single" w:sz="4" w:space="0" w:color="000000"/>
              <w:left w:val="single" w:sz="4" w:space="0" w:color="000000"/>
              <w:bottom w:val="single" w:sz="4" w:space="0" w:color="000000"/>
              <w:right w:val="single" w:sz="4" w:space="0" w:color="000000"/>
            </w:tcBorders>
          </w:tcPr>
          <w:p w14:paraId="0B853D04"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11826F0A"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1178" w:type="dxa"/>
            <w:tcBorders>
              <w:top w:val="single" w:sz="4" w:space="0" w:color="000000"/>
              <w:left w:val="single" w:sz="4" w:space="0" w:color="000000"/>
              <w:bottom w:val="single" w:sz="4" w:space="0" w:color="000000"/>
              <w:right w:val="single" w:sz="4" w:space="0" w:color="000000"/>
            </w:tcBorders>
          </w:tcPr>
          <w:p w14:paraId="53EA8908"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6797CCCC"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sidRPr="00BD542A">
              <w:rPr>
                <w:rFonts w:ascii="ＭＳ 明朝" w:hAnsi="ＭＳ 明朝" w:cs="ＭＳ 明朝"/>
                <w:color w:val="000000"/>
                <w:kern w:val="0"/>
                <w:szCs w:val="21"/>
              </w:rPr>
              <w:t>(        )</w:t>
            </w:r>
          </w:p>
        </w:tc>
        <w:tc>
          <w:tcPr>
            <w:tcW w:w="750" w:type="dxa"/>
            <w:tcBorders>
              <w:top w:val="single" w:sz="4" w:space="0" w:color="000000"/>
              <w:left w:val="single" w:sz="4" w:space="0" w:color="000000"/>
              <w:bottom w:val="single" w:sz="4" w:space="0" w:color="000000"/>
              <w:right w:val="single" w:sz="4" w:space="0" w:color="000000"/>
            </w:tcBorders>
          </w:tcPr>
          <w:p w14:paraId="4598A698"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0C3BF20F"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1499" w:type="dxa"/>
            <w:gridSpan w:val="2"/>
            <w:tcBorders>
              <w:top w:val="single" w:sz="4" w:space="0" w:color="000000"/>
              <w:left w:val="single" w:sz="4" w:space="0" w:color="000000"/>
              <w:bottom w:val="single" w:sz="4" w:space="0" w:color="000000"/>
              <w:right w:val="single" w:sz="4" w:space="0" w:color="000000"/>
            </w:tcBorders>
          </w:tcPr>
          <w:p w14:paraId="72C1DEF2"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1292DE48"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750" w:type="dxa"/>
            <w:gridSpan w:val="2"/>
            <w:tcBorders>
              <w:top w:val="single" w:sz="4" w:space="0" w:color="000000"/>
              <w:left w:val="single" w:sz="4" w:space="0" w:color="000000"/>
              <w:bottom w:val="single" w:sz="4" w:space="0" w:color="000000"/>
              <w:right w:val="single" w:sz="4" w:space="0" w:color="000000"/>
            </w:tcBorders>
          </w:tcPr>
          <w:p w14:paraId="27662715"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14F60994"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r>
      <w:tr w:rsidR="00E04CC3" w:rsidRPr="00BD542A" w14:paraId="17C40A7F" w14:textId="77777777" w:rsidTr="00B74B32">
        <w:tc>
          <w:tcPr>
            <w:tcW w:w="1716" w:type="dxa"/>
            <w:tcBorders>
              <w:top w:val="single" w:sz="4" w:space="0" w:color="000000"/>
              <w:left w:val="single" w:sz="4" w:space="0" w:color="000000"/>
              <w:bottom w:val="single" w:sz="4" w:space="0" w:color="000000"/>
              <w:right w:val="single" w:sz="4" w:space="0" w:color="000000"/>
            </w:tcBorders>
          </w:tcPr>
          <w:p w14:paraId="753EE717"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093446EF"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750" w:type="dxa"/>
            <w:tcBorders>
              <w:top w:val="single" w:sz="4" w:space="0" w:color="000000"/>
              <w:left w:val="single" w:sz="4" w:space="0" w:color="000000"/>
              <w:bottom w:val="single" w:sz="4" w:space="0" w:color="000000"/>
              <w:right w:val="single" w:sz="4" w:space="0" w:color="000000"/>
            </w:tcBorders>
          </w:tcPr>
          <w:p w14:paraId="3591EFC1"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3AA78A0B"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750" w:type="dxa"/>
            <w:tcBorders>
              <w:top w:val="single" w:sz="4" w:space="0" w:color="000000"/>
              <w:left w:val="single" w:sz="4" w:space="0" w:color="000000"/>
              <w:bottom w:val="single" w:sz="4" w:space="0" w:color="000000"/>
              <w:right w:val="single" w:sz="4" w:space="0" w:color="000000"/>
            </w:tcBorders>
          </w:tcPr>
          <w:p w14:paraId="4867940C"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48A77836"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sidRPr="00BD542A">
              <w:rPr>
                <w:rFonts w:ascii="ＭＳ 明朝" w:hAnsi="ＭＳ 明朝" w:cs="ＭＳ 明朝"/>
                <w:color w:val="000000"/>
                <w:kern w:val="0"/>
                <w:szCs w:val="21"/>
              </w:rPr>
              <w:t>(    )</w:t>
            </w:r>
          </w:p>
        </w:tc>
        <w:tc>
          <w:tcPr>
            <w:tcW w:w="963" w:type="dxa"/>
            <w:tcBorders>
              <w:top w:val="single" w:sz="4" w:space="0" w:color="000000"/>
              <w:left w:val="single" w:sz="4" w:space="0" w:color="000000"/>
              <w:bottom w:val="single" w:sz="4" w:space="0" w:color="000000"/>
              <w:right w:val="single" w:sz="4" w:space="0" w:color="000000"/>
            </w:tcBorders>
          </w:tcPr>
          <w:p w14:paraId="5BBB8004"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432AEF79"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536" w:type="dxa"/>
            <w:tcBorders>
              <w:top w:val="single" w:sz="4" w:space="0" w:color="000000"/>
              <w:left w:val="single" w:sz="4" w:space="0" w:color="000000"/>
              <w:bottom w:val="single" w:sz="4" w:space="0" w:color="000000"/>
              <w:right w:val="single" w:sz="4" w:space="0" w:color="000000"/>
            </w:tcBorders>
          </w:tcPr>
          <w:p w14:paraId="6131BC83"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4C19D956"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749" w:type="dxa"/>
            <w:tcBorders>
              <w:top w:val="single" w:sz="4" w:space="0" w:color="000000"/>
              <w:left w:val="single" w:sz="4" w:space="0" w:color="000000"/>
              <w:bottom w:val="single" w:sz="4" w:space="0" w:color="000000"/>
              <w:right w:val="single" w:sz="4" w:space="0" w:color="000000"/>
            </w:tcBorders>
          </w:tcPr>
          <w:p w14:paraId="16B399BA"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031D341D"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1178" w:type="dxa"/>
            <w:tcBorders>
              <w:top w:val="single" w:sz="4" w:space="0" w:color="000000"/>
              <w:left w:val="single" w:sz="4" w:space="0" w:color="000000"/>
              <w:bottom w:val="single" w:sz="4" w:space="0" w:color="000000"/>
              <w:right w:val="single" w:sz="4" w:space="0" w:color="000000"/>
            </w:tcBorders>
          </w:tcPr>
          <w:p w14:paraId="1264F136"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458672B2"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sidRPr="00BD542A">
              <w:rPr>
                <w:rFonts w:ascii="ＭＳ 明朝" w:hAnsi="ＭＳ 明朝" w:cs="ＭＳ 明朝"/>
                <w:color w:val="000000"/>
                <w:kern w:val="0"/>
                <w:szCs w:val="21"/>
              </w:rPr>
              <w:t>(        )</w:t>
            </w:r>
          </w:p>
        </w:tc>
        <w:tc>
          <w:tcPr>
            <w:tcW w:w="750" w:type="dxa"/>
            <w:tcBorders>
              <w:top w:val="single" w:sz="4" w:space="0" w:color="000000"/>
              <w:left w:val="single" w:sz="4" w:space="0" w:color="000000"/>
              <w:bottom w:val="single" w:sz="4" w:space="0" w:color="000000"/>
              <w:right w:val="single" w:sz="4" w:space="0" w:color="000000"/>
            </w:tcBorders>
          </w:tcPr>
          <w:p w14:paraId="51EAEB7B"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3C58BF33"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1499" w:type="dxa"/>
            <w:gridSpan w:val="2"/>
            <w:tcBorders>
              <w:top w:val="single" w:sz="4" w:space="0" w:color="000000"/>
              <w:left w:val="single" w:sz="4" w:space="0" w:color="000000"/>
              <w:bottom w:val="single" w:sz="4" w:space="0" w:color="000000"/>
              <w:right w:val="single" w:sz="4" w:space="0" w:color="000000"/>
            </w:tcBorders>
          </w:tcPr>
          <w:p w14:paraId="33ABE87C"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6502B888"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750" w:type="dxa"/>
            <w:gridSpan w:val="2"/>
            <w:tcBorders>
              <w:top w:val="single" w:sz="4" w:space="0" w:color="000000"/>
              <w:left w:val="single" w:sz="4" w:space="0" w:color="000000"/>
              <w:bottom w:val="single" w:sz="4" w:space="0" w:color="000000"/>
              <w:right w:val="single" w:sz="4" w:space="0" w:color="000000"/>
            </w:tcBorders>
          </w:tcPr>
          <w:p w14:paraId="346E314B"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0265D5B4"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r>
      <w:tr w:rsidR="00E04CC3" w:rsidRPr="00BD542A" w14:paraId="48C7A764" w14:textId="77777777" w:rsidTr="00B74B32">
        <w:tc>
          <w:tcPr>
            <w:tcW w:w="1716" w:type="dxa"/>
            <w:tcBorders>
              <w:top w:val="single" w:sz="4" w:space="0" w:color="000000"/>
              <w:left w:val="single" w:sz="4" w:space="0" w:color="000000"/>
              <w:bottom w:val="single" w:sz="4" w:space="0" w:color="000000"/>
              <w:right w:val="single" w:sz="4" w:space="0" w:color="000000"/>
            </w:tcBorders>
          </w:tcPr>
          <w:p w14:paraId="56D37524"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0941D01B"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750" w:type="dxa"/>
            <w:tcBorders>
              <w:top w:val="single" w:sz="4" w:space="0" w:color="000000"/>
              <w:left w:val="single" w:sz="4" w:space="0" w:color="000000"/>
              <w:bottom w:val="single" w:sz="4" w:space="0" w:color="000000"/>
              <w:right w:val="single" w:sz="4" w:space="0" w:color="000000"/>
            </w:tcBorders>
          </w:tcPr>
          <w:p w14:paraId="3CD9501C"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77E313C4"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750" w:type="dxa"/>
            <w:tcBorders>
              <w:top w:val="single" w:sz="4" w:space="0" w:color="000000"/>
              <w:left w:val="single" w:sz="4" w:space="0" w:color="000000"/>
              <w:bottom w:val="single" w:sz="4" w:space="0" w:color="000000"/>
              <w:right w:val="single" w:sz="4" w:space="0" w:color="000000"/>
            </w:tcBorders>
          </w:tcPr>
          <w:p w14:paraId="5D7A3EFC"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35CF4242"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sidRPr="00BD542A">
              <w:rPr>
                <w:rFonts w:ascii="ＭＳ 明朝" w:hAnsi="ＭＳ 明朝" w:cs="ＭＳ 明朝"/>
                <w:color w:val="000000"/>
                <w:kern w:val="0"/>
                <w:szCs w:val="21"/>
              </w:rPr>
              <w:t>(    )</w:t>
            </w:r>
          </w:p>
        </w:tc>
        <w:tc>
          <w:tcPr>
            <w:tcW w:w="963" w:type="dxa"/>
            <w:tcBorders>
              <w:top w:val="single" w:sz="4" w:space="0" w:color="000000"/>
              <w:left w:val="single" w:sz="4" w:space="0" w:color="000000"/>
              <w:bottom w:val="single" w:sz="4" w:space="0" w:color="000000"/>
              <w:right w:val="single" w:sz="4" w:space="0" w:color="000000"/>
            </w:tcBorders>
          </w:tcPr>
          <w:p w14:paraId="6B2DA95A"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51C6D78F"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536" w:type="dxa"/>
            <w:tcBorders>
              <w:top w:val="single" w:sz="4" w:space="0" w:color="000000"/>
              <w:left w:val="single" w:sz="4" w:space="0" w:color="000000"/>
              <w:bottom w:val="single" w:sz="4" w:space="0" w:color="000000"/>
              <w:right w:val="single" w:sz="4" w:space="0" w:color="000000"/>
            </w:tcBorders>
          </w:tcPr>
          <w:p w14:paraId="54485826"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766A836A"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749" w:type="dxa"/>
            <w:tcBorders>
              <w:top w:val="single" w:sz="4" w:space="0" w:color="000000"/>
              <w:left w:val="single" w:sz="4" w:space="0" w:color="000000"/>
              <w:bottom w:val="single" w:sz="4" w:space="0" w:color="000000"/>
              <w:right w:val="single" w:sz="4" w:space="0" w:color="000000"/>
            </w:tcBorders>
          </w:tcPr>
          <w:p w14:paraId="6F408300"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18EE7CD5"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1178" w:type="dxa"/>
            <w:tcBorders>
              <w:top w:val="single" w:sz="4" w:space="0" w:color="000000"/>
              <w:left w:val="single" w:sz="4" w:space="0" w:color="000000"/>
              <w:bottom w:val="single" w:sz="4" w:space="0" w:color="000000"/>
              <w:right w:val="single" w:sz="4" w:space="0" w:color="000000"/>
            </w:tcBorders>
          </w:tcPr>
          <w:p w14:paraId="1037A52A"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41C7EF0F"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sidRPr="00BD542A">
              <w:rPr>
                <w:rFonts w:ascii="ＭＳ 明朝" w:hAnsi="ＭＳ 明朝" w:cs="ＭＳ 明朝"/>
                <w:color w:val="000000"/>
                <w:kern w:val="0"/>
                <w:szCs w:val="21"/>
              </w:rPr>
              <w:t>(        )</w:t>
            </w:r>
          </w:p>
        </w:tc>
        <w:tc>
          <w:tcPr>
            <w:tcW w:w="750" w:type="dxa"/>
            <w:tcBorders>
              <w:top w:val="single" w:sz="4" w:space="0" w:color="000000"/>
              <w:left w:val="single" w:sz="4" w:space="0" w:color="000000"/>
              <w:bottom w:val="single" w:sz="4" w:space="0" w:color="000000"/>
              <w:right w:val="single" w:sz="4" w:space="0" w:color="000000"/>
            </w:tcBorders>
          </w:tcPr>
          <w:p w14:paraId="2E2AF222"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4097DA78"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1499" w:type="dxa"/>
            <w:gridSpan w:val="2"/>
            <w:tcBorders>
              <w:top w:val="single" w:sz="4" w:space="0" w:color="000000"/>
              <w:left w:val="single" w:sz="4" w:space="0" w:color="000000"/>
              <w:bottom w:val="single" w:sz="4" w:space="0" w:color="000000"/>
              <w:right w:val="single" w:sz="4" w:space="0" w:color="000000"/>
            </w:tcBorders>
          </w:tcPr>
          <w:p w14:paraId="1CA4F873"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7FDC18DC"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750" w:type="dxa"/>
            <w:gridSpan w:val="2"/>
            <w:tcBorders>
              <w:top w:val="single" w:sz="4" w:space="0" w:color="000000"/>
              <w:left w:val="single" w:sz="4" w:space="0" w:color="000000"/>
              <w:bottom w:val="single" w:sz="4" w:space="0" w:color="000000"/>
              <w:right w:val="single" w:sz="4" w:space="0" w:color="000000"/>
            </w:tcBorders>
          </w:tcPr>
          <w:p w14:paraId="39B29BE5"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p w14:paraId="1413704B"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r>
      <w:tr w:rsidR="00E04CC3" w:rsidRPr="00BD542A" w14:paraId="7683D492" w14:textId="77777777" w:rsidTr="00B74B32">
        <w:tc>
          <w:tcPr>
            <w:tcW w:w="3216" w:type="dxa"/>
            <w:gridSpan w:val="3"/>
            <w:tcBorders>
              <w:top w:val="single" w:sz="4" w:space="0" w:color="000000"/>
              <w:left w:val="single" w:sz="4" w:space="0" w:color="000000"/>
              <w:bottom w:val="single" w:sz="4" w:space="0" w:color="000000"/>
              <w:right w:val="single" w:sz="4" w:space="0" w:color="000000"/>
            </w:tcBorders>
          </w:tcPr>
          <w:p w14:paraId="2E6D7F5F" w14:textId="77777777" w:rsidR="00E04CC3" w:rsidRPr="00BD542A" w:rsidRDefault="00E04CC3" w:rsidP="002731FE">
            <w:pPr>
              <w:widowControl w:val="0"/>
              <w:suppressAutoHyphens/>
              <w:kinsoku w:val="0"/>
              <w:overflowPunct w:val="0"/>
              <w:autoSpaceDE w:val="0"/>
              <w:autoSpaceDN w:val="0"/>
              <w:adjustRightInd w:val="0"/>
              <w:spacing w:line="324" w:lineRule="atLeast"/>
              <w:jc w:val="center"/>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合　　　　計</w:t>
            </w:r>
          </w:p>
        </w:tc>
        <w:tc>
          <w:tcPr>
            <w:tcW w:w="963" w:type="dxa"/>
            <w:tcBorders>
              <w:top w:val="single" w:sz="4" w:space="0" w:color="000000"/>
              <w:left w:val="single" w:sz="4" w:space="0" w:color="000000"/>
              <w:bottom w:val="single" w:sz="4" w:space="0" w:color="000000"/>
              <w:right w:val="single" w:sz="4" w:space="0" w:color="000000"/>
            </w:tcBorders>
          </w:tcPr>
          <w:p w14:paraId="39BC2366"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5462" w:type="dxa"/>
            <w:gridSpan w:val="8"/>
            <w:tcBorders>
              <w:top w:val="single" w:sz="4" w:space="0" w:color="000000"/>
              <w:left w:val="single" w:sz="4" w:space="0" w:color="000000"/>
              <w:bottom w:val="single" w:sz="4" w:space="0" w:color="000000"/>
              <w:right w:val="single" w:sz="4" w:space="0" w:color="000000"/>
              <w:tl2br w:val="single" w:sz="4" w:space="0" w:color="auto"/>
            </w:tcBorders>
          </w:tcPr>
          <w:p w14:paraId="01A6C944"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r>
      <w:tr w:rsidR="00E04CC3" w:rsidRPr="00BD542A" w14:paraId="4082B7E4" w14:textId="77777777" w:rsidTr="00B74B32">
        <w:tc>
          <w:tcPr>
            <w:tcW w:w="1716" w:type="dxa"/>
            <w:vMerge w:val="restart"/>
            <w:tcBorders>
              <w:top w:val="single" w:sz="4" w:space="0" w:color="000000"/>
              <w:left w:val="single" w:sz="4" w:space="0" w:color="000000"/>
              <w:right w:val="single" w:sz="4" w:space="0" w:color="000000"/>
            </w:tcBorders>
          </w:tcPr>
          <w:p w14:paraId="3A7EDEF3" w14:textId="77777777" w:rsidR="00E04CC3" w:rsidRPr="00BD542A" w:rsidRDefault="00E04CC3" w:rsidP="002731FE">
            <w:pPr>
              <w:widowControl w:val="0"/>
              <w:suppressAutoHyphens/>
              <w:kinsoku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面積の内訳</w:t>
            </w:r>
          </w:p>
          <w:p w14:paraId="303BE3AC"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c>
          <w:tcPr>
            <w:tcW w:w="2999" w:type="dxa"/>
            <w:gridSpan w:val="4"/>
            <w:tcBorders>
              <w:top w:val="single" w:sz="4" w:space="0" w:color="000000"/>
              <w:left w:val="single" w:sz="4" w:space="0" w:color="000000"/>
              <w:bottom w:val="single" w:sz="4" w:space="0" w:color="000000"/>
              <w:right w:val="single" w:sz="4" w:space="0" w:color="000000"/>
            </w:tcBorders>
          </w:tcPr>
          <w:p w14:paraId="049A1DB2" w14:textId="77777777" w:rsidR="00E04CC3" w:rsidRPr="00BD542A" w:rsidRDefault="00E04CC3" w:rsidP="002731FE">
            <w:pPr>
              <w:widowControl w:val="0"/>
              <w:suppressAutoHyphens/>
              <w:kinsoku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現に耕作している農地等</w:t>
            </w:r>
          </w:p>
        </w:tc>
        <w:tc>
          <w:tcPr>
            <w:tcW w:w="1927" w:type="dxa"/>
            <w:gridSpan w:val="2"/>
            <w:tcBorders>
              <w:top w:val="single" w:sz="4" w:space="0" w:color="000000"/>
              <w:left w:val="single" w:sz="4" w:space="0" w:color="000000"/>
              <w:bottom w:val="single" w:sz="4" w:space="0" w:color="000000"/>
              <w:right w:val="nil"/>
            </w:tcBorders>
          </w:tcPr>
          <w:p w14:paraId="2771F1D5" w14:textId="77777777" w:rsidR="00E04CC3" w:rsidRPr="00BD542A" w:rsidRDefault="00E04CC3" w:rsidP="002731FE">
            <w:pPr>
              <w:widowControl w:val="0"/>
              <w:suppressAutoHyphens/>
              <w:kinsoku w:val="0"/>
              <w:overflowPunct w:val="0"/>
              <w:autoSpaceDE w:val="0"/>
              <w:autoSpaceDN w:val="0"/>
              <w:adjustRightInd w:val="0"/>
              <w:spacing w:line="324" w:lineRule="atLeast"/>
              <w:jc w:val="right"/>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w:t>
            </w:r>
          </w:p>
        </w:tc>
        <w:tc>
          <w:tcPr>
            <w:tcW w:w="1393" w:type="dxa"/>
            <w:gridSpan w:val="2"/>
            <w:tcBorders>
              <w:top w:val="single" w:sz="4" w:space="0" w:color="000000"/>
              <w:left w:val="nil"/>
              <w:bottom w:val="single" w:sz="4" w:space="0" w:color="000000"/>
              <w:right w:val="nil"/>
            </w:tcBorders>
          </w:tcPr>
          <w:p w14:paraId="59574CBF"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うち借地</w:t>
            </w:r>
          </w:p>
        </w:tc>
        <w:tc>
          <w:tcPr>
            <w:tcW w:w="1285" w:type="dxa"/>
            <w:gridSpan w:val="2"/>
            <w:tcBorders>
              <w:top w:val="single" w:sz="4" w:space="0" w:color="000000"/>
              <w:left w:val="nil"/>
              <w:bottom w:val="single" w:sz="4" w:space="0" w:color="000000"/>
              <w:right w:val="nil"/>
            </w:tcBorders>
          </w:tcPr>
          <w:p w14:paraId="05282976" w14:textId="77777777" w:rsidR="00E04CC3" w:rsidRPr="00BD542A" w:rsidRDefault="00E04CC3" w:rsidP="002731FE">
            <w:pPr>
              <w:widowControl w:val="0"/>
              <w:suppressAutoHyphens/>
              <w:kinsoku w:val="0"/>
              <w:overflowPunct w:val="0"/>
              <w:autoSpaceDE w:val="0"/>
              <w:autoSpaceDN w:val="0"/>
              <w:adjustRightInd w:val="0"/>
              <w:spacing w:line="324" w:lineRule="atLeast"/>
              <w:jc w:val="right"/>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w:t>
            </w:r>
          </w:p>
        </w:tc>
        <w:tc>
          <w:tcPr>
            <w:tcW w:w="321" w:type="dxa"/>
            <w:tcBorders>
              <w:top w:val="single" w:sz="4" w:space="0" w:color="000000"/>
              <w:left w:val="nil"/>
              <w:bottom w:val="single" w:sz="4" w:space="0" w:color="000000"/>
              <w:right w:val="single" w:sz="4" w:space="0" w:color="000000"/>
            </w:tcBorders>
          </w:tcPr>
          <w:p w14:paraId="70CB40D2"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w:t>
            </w:r>
          </w:p>
        </w:tc>
      </w:tr>
      <w:tr w:rsidR="00E04CC3" w:rsidRPr="00BD542A" w14:paraId="18713941" w14:textId="77777777" w:rsidTr="00B74B32">
        <w:tc>
          <w:tcPr>
            <w:tcW w:w="1716" w:type="dxa"/>
            <w:vMerge/>
            <w:tcBorders>
              <w:left w:val="single" w:sz="4" w:space="0" w:color="000000"/>
              <w:bottom w:val="single" w:sz="4" w:space="0" w:color="000000"/>
              <w:right w:val="single" w:sz="4" w:space="0" w:color="000000"/>
            </w:tcBorders>
          </w:tcPr>
          <w:p w14:paraId="71D58C8D" w14:textId="77777777" w:rsidR="00E04CC3" w:rsidRPr="00BD542A" w:rsidRDefault="00E04CC3" w:rsidP="002731FE">
            <w:pPr>
              <w:widowControl w:val="0"/>
              <w:autoSpaceDE w:val="0"/>
              <w:autoSpaceDN w:val="0"/>
              <w:adjustRightInd w:val="0"/>
              <w:rPr>
                <w:rFonts w:ascii="ＭＳ 明朝" w:hAnsi="Times New Roman" w:cs="Times New Roman"/>
                <w:color w:val="000000"/>
                <w:spacing w:val="2"/>
                <w:kern w:val="0"/>
                <w:szCs w:val="21"/>
              </w:rPr>
            </w:pPr>
          </w:p>
        </w:tc>
        <w:tc>
          <w:tcPr>
            <w:tcW w:w="2999" w:type="dxa"/>
            <w:gridSpan w:val="4"/>
            <w:tcBorders>
              <w:top w:val="single" w:sz="4" w:space="0" w:color="000000"/>
              <w:left w:val="single" w:sz="4" w:space="0" w:color="000000"/>
              <w:bottom w:val="single" w:sz="4" w:space="0" w:color="000000"/>
              <w:right w:val="single" w:sz="4" w:space="0" w:color="000000"/>
            </w:tcBorders>
          </w:tcPr>
          <w:p w14:paraId="287DFE8D" w14:textId="77777777" w:rsidR="00E04CC3" w:rsidRPr="00BD542A" w:rsidRDefault="00E04CC3" w:rsidP="002731FE">
            <w:pPr>
              <w:widowControl w:val="0"/>
              <w:suppressAutoHyphens/>
              <w:kinsoku w:val="0"/>
              <w:overflowPunct w:val="0"/>
              <w:autoSpaceDE w:val="0"/>
              <w:autoSpaceDN w:val="0"/>
              <w:adjustRightInd w:val="0"/>
              <w:spacing w:line="324" w:lineRule="atLeast"/>
              <w:jc w:val="distribute"/>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現に耕作していない農地等</w:t>
            </w:r>
          </w:p>
        </w:tc>
        <w:tc>
          <w:tcPr>
            <w:tcW w:w="1927" w:type="dxa"/>
            <w:gridSpan w:val="2"/>
            <w:tcBorders>
              <w:top w:val="single" w:sz="4" w:space="0" w:color="000000"/>
              <w:left w:val="single" w:sz="4" w:space="0" w:color="000000"/>
              <w:bottom w:val="single" w:sz="4" w:space="0" w:color="000000"/>
              <w:right w:val="nil"/>
            </w:tcBorders>
          </w:tcPr>
          <w:p w14:paraId="049B2E7C" w14:textId="77777777" w:rsidR="00E04CC3" w:rsidRPr="00BD542A" w:rsidRDefault="00E04CC3" w:rsidP="002731FE">
            <w:pPr>
              <w:widowControl w:val="0"/>
              <w:suppressAutoHyphens/>
              <w:kinsoku w:val="0"/>
              <w:overflowPunct w:val="0"/>
              <w:autoSpaceDE w:val="0"/>
              <w:autoSpaceDN w:val="0"/>
              <w:adjustRightInd w:val="0"/>
              <w:spacing w:line="324" w:lineRule="atLeast"/>
              <w:jc w:val="right"/>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w:t>
            </w:r>
          </w:p>
        </w:tc>
        <w:tc>
          <w:tcPr>
            <w:tcW w:w="1393" w:type="dxa"/>
            <w:gridSpan w:val="2"/>
            <w:tcBorders>
              <w:top w:val="single" w:sz="4" w:space="0" w:color="000000"/>
              <w:left w:val="nil"/>
              <w:bottom w:val="single" w:sz="4" w:space="0" w:color="000000"/>
              <w:right w:val="nil"/>
            </w:tcBorders>
          </w:tcPr>
          <w:p w14:paraId="5052F48E"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うち貸付地</w:t>
            </w:r>
          </w:p>
        </w:tc>
        <w:tc>
          <w:tcPr>
            <w:tcW w:w="1285" w:type="dxa"/>
            <w:gridSpan w:val="2"/>
            <w:tcBorders>
              <w:top w:val="single" w:sz="4" w:space="0" w:color="000000"/>
              <w:left w:val="nil"/>
              <w:bottom w:val="single" w:sz="4" w:space="0" w:color="000000"/>
              <w:right w:val="nil"/>
            </w:tcBorders>
          </w:tcPr>
          <w:p w14:paraId="197CDD8E" w14:textId="77777777" w:rsidR="00E04CC3" w:rsidRPr="00BD542A" w:rsidRDefault="00E04CC3" w:rsidP="002731FE">
            <w:pPr>
              <w:widowControl w:val="0"/>
              <w:suppressAutoHyphens/>
              <w:kinsoku w:val="0"/>
              <w:overflowPunct w:val="0"/>
              <w:autoSpaceDE w:val="0"/>
              <w:autoSpaceDN w:val="0"/>
              <w:adjustRightInd w:val="0"/>
              <w:spacing w:line="324" w:lineRule="atLeast"/>
              <w:jc w:val="right"/>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w:t>
            </w:r>
          </w:p>
        </w:tc>
        <w:tc>
          <w:tcPr>
            <w:tcW w:w="321" w:type="dxa"/>
            <w:tcBorders>
              <w:top w:val="single" w:sz="4" w:space="0" w:color="000000"/>
              <w:left w:val="nil"/>
              <w:bottom w:val="single" w:sz="4" w:space="0" w:color="000000"/>
              <w:right w:val="single" w:sz="4" w:space="0" w:color="000000"/>
            </w:tcBorders>
          </w:tcPr>
          <w:p w14:paraId="664C4EA0"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w:t>
            </w:r>
          </w:p>
        </w:tc>
      </w:tr>
      <w:tr w:rsidR="00E04CC3" w:rsidRPr="00BD542A" w14:paraId="07508397" w14:textId="77777777" w:rsidTr="00B74B32">
        <w:tc>
          <w:tcPr>
            <w:tcW w:w="9641" w:type="dxa"/>
            <w:gridSpan w:val="12"/>
            <w:tcBorders>
              <w:top w:val="single" w:sz="4" w:space="0" w:color="000000"/>
              <w:left w:val="single" w:sz="4" w:space="0" w:color="000000"/>
              <w:bottom w:val="single" w:sz="4" w:space="0" w:color="000000"/>
              <w:right w:val="single" w:sz="4" w:space="0" w:color="000000"/>
            </w:tcBorders>
          </w:tcPr>
          <w:p w14:paraId="4AAE2005"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 xml:space="preserve">　私（世帯員等を含む。）が現在耕作し、又は所有している農地及び採草放牧地は、上記のとおり相違ないことを証明してください。</w:t>
            </w:r>
          </w:p>
          <w:p w14:paraId="150F3C81"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sidRPr="00BD542A">
              <w:rPr>
                <w:rFonts w:ascii="ＭＳ 明朝" w:hAnsi="ＭＳ 明朝" w:cs="ＭＳ 明朝"/>
                <w:color w:val="000000"/>
                <w:kern w:val="0"/>
                <w:szCs w:val="21"/>
              </w:rPr>
              <w:t xml:space="preserve">    </w:t>
            </w:r>
            <w:r w:rsidRPr="00BD542A">
              <w:rPr>
                <w:rFonts w:ascii="ＭＳ 明朝" w:hAnsi="ＭＳ 明朝" w:cs="ＭＳ 明朝" w:hint="eastAsia"/>
                <w:color w:val="000000"/>
                <w:kern w:val="0"/>
                <w:szCs w:val="21"/>
              </w:rPr>
              <w:t xml:space="preserve">　　　　年　　月　　日</w:t>
            </w:r>
          </w:p>
          <w:p w14:paraId="0490EECB"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sidRPr="00BD542A">
              <w:rPr>
                <w:rFonts w:ascii="ＭＳ 明朝" w:hAnsi="ＭＳ 明朝" w:cs="ＭＳ 明朝"/>
                <w:color w:val="000000"/>
                <w:kern w:val="0"/>
                <w:szCs w:val="21"/>
              </w:rPr>
              <w:t xml:space="preserve">                                          </w:t>
            </w:r>
            <w:r w:rsidRPr="00BD542A">
              <w:rPr>
                <w:rFonts w:ascii="ＭＳ 明朝" w:hAnsi="ＭＳ 明朝" w:cs="ＭＳ 明朝" w:hint="eastAsia"/>
                <w:color w:val="000000"/>
                <w:kern w:val="0"/>
                <w:szCs w:val="21"/>
              </w:rPr>
              <w:t xml:space="preserve">　申請者　氏名</w:t>
            </w:r>
          </w:p>
          <w:p w14:paraId="472591A0"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r>
      <w:tr w:rsidR="00E04CC3" w:rsidRPr="00BD542A" w14:paraId="0675E367" w14:textId="77777777" w:rsidTr="00B74B32">
        <w:tc>
          <w:tcPr>
            <w:tcW w:w="9641" w:type="dxa"/>
            <w:gridSpan w:val="12"/>
            <w:tcBorders>
              <w:top w:val="single" w:sz="4" w:space="0" w:color="000000"/>
              <w:left w:val="single" w:sz="4" w:space="0" w:color="000000"/>
              <w:bottom w:val="single" w:sz="4" w:space="0" w:color="000000"/>
              <w:right w:val="single" w:sz="4" w:space="0" w:color="000000"/>
            </w:tcBorders>
          </w:tcPr>
          <w:p w14:paraId="36D4F0E0"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sidRPr="00BD542A">
              <w:rPr>
                <w:rFonts w:ascii="ＭＳ 明朝" w:hAnsi="ＭＳ 明朝" w:cs="ＭＳ 明朝" w:hint="eastAsia"/>
                <w:color w:val="000000"/>
                <w:kern w:val="0"/>
                <w:szCs w:val="21"/>
              </w:rPr>
              <w:t xml:space="preserve">　※上記のとおり相違ないことを証明します。</w:t>
            </w:r>
          </w:p>
          <w:p w14:paraId="2229A3FC"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sidRPr="00BD542A">
              <w:rPr>
                <w:rFonts w:ascii="ＭＳ 明朝" w:hAnsi="ＭＳ 明朝" w:cs="ＭＳ 明朝"/>
                <w:color w:val="000000"/>
                <w:kern w:val="0"/>
                <w:szCs w:val="21"/>
              </w:rPr>
              <w:t xml:space="preserve">      </w:t>
            </w:r>
            <w:r w:rsidRPr="00BD542A">
              <w:rPr>
                <w:rFonts w:ascii="ＭＳ 明朝" w:hAnsi="ＭＳ 明朝" w:cs="ＭＳ 明朝" w:hint="eastAsia"/>
                <w:color w:val="000000"/>
                <w:kern w:val="0"/>
                <w:szCs w:val="21"/>
              </w:rPr>
              <w:t xml:space="preserve">　</w:t>
            </w:r>
            <w:r w:rsidRPr="00BD542A">
              <w:rPr>
                <w:rFonts w:ascii="ＭＳ 明朝" w:hAnsi="ＭＳ 明朝" w:cs="ＭＳ 明朝"/>
                <w:color w:val="000000"/>
                <w:kern w:val="0"/>
                <w:szCs w:val="21"/>
              </w:rPr>
              <w:t xml:space="preserve">    </w:t>
            </w:r>
            <w:r w:rsidRPr="00BD542A">
              <w:rPr>
                <w:rFonts w:ascii="ＭＳ 明朝" w:hAnsi="ＭＳ 明朝" w:cs="ＭＳ 明朝" w:hint="eastAsia"/>
                <w:color w:val="000000"/>
                <w:kern w:val="0"/>
                <w:szCs w:val="21"/>
              </w:rPr>
              <w:t>年　　月　　日</w:t>
            </w:r>
          </w:p>
          <w:p w14:paraId="3284AF86"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r w:rsidRPr="00BD542A">
              <w:rPr>
                <w:rFonts w:ascii="ＭＳ 明朝" w:hAnsi="ＭＳ 明朝" w:cs="ＭＳ 明朝"/>
                <w:color w:val="000000"/>
                <w:kern w:val="0"/>
                <w:szCs w:val="21"/>
              </w:rPr>
              <w:t xml:space="preserve">                                                      </w:t>
            </w:r>
            <w:r w:rsidRPr="00BD542A">
              <w:rPr>
                <w:rFonts w:hAnsi="ＭＳ 明朝" w:hint="eastAsia"/>
                <w:bCs/>
                <w:szCs w:val="21"/>
              </w:rPr>
              <w:t xml:space="preserve">（市・町・村）農業委員会会長　</w:t>
            </w:r>
            <w:r w:rsidRPr="00BD542A">
              <w:rPr>
                <w:rFonts w:hAnsi="ＭＳ 明朝" w:hint="eastAsia"/>
                <w:bCs/>
                <w:bdr w:val="single" w:sz="4" w:space="0" w:color="auto"/>
              </w:rPr>
              <w:t>印</w:t>
            </w:r>
            <w:r w:rsidRPr="00BD542A">
              <w:rPr>
                <w:rFonts w:hAnsi="ＭＳ 明朝" w:hint="eastAsia"/>
                <w:bCs/>
              </w:rPr>
              <w:t xml:space="preserve">　</w:t>
            </w:r>
          </w:p>
          <w:p w14:paraId="274E6B44" w14:textId="77777777" w:rsidR="00E04CC3" w:rsidRPr="00BD542A" w:rsidRDefault="00E04CC3" w:rsidP="002731FE">
            <w:pPr>
              <w:widowControl w:val="0"/>
              <w:suppressAutoHyphens/>
              <w:kinsoku w:val="0"/>
              <w:overflowPunct w:val="0"/>
              <w:autoSpaceDE w:val="0"/>
              <w:autoSpaceDN w:val="0"/>
              <w:adjustRightInd w:val="0"/>
              <w:spacing w:line="324" w:lineRule="atLeast"/>
              <w:textAlignment w:val="baseline"/>
              <w:rPr>
                <w:rFonts w:ascii="ＭＳ 明朝" w:hAnsi="Times New Roman" w:cs="Times New Roman"/>
                <w:color w:val="000000"/>
                <w:spacing w:val="2"/>
                <w:kern w:val="0"/>
                <w:szCs w:val="21"/>
              </w:rPr>
            </w:pPr>
          </w:p>
        </w:tc>
      </w:tr>
    </w:tbl>
    <w:p w14:paraId="73A195C5" w14:textId="77777777" w:rsidR="00E04CC3" w:rsidRPr="00BD542A" w:rsidRDefault="00E04CC3" w:rsidP="002731FE">
      <w:pPr>
        <w:widowControl w:val="0"/>
        <w:ind w:left="640" w:hanging="640"/>
        <w:rPr>
          <w:rFonts w:ascii="ＭＳ 明朝" w:hAnsi="ＭＳ 明朝" w:cs="Times New Roman"/>
          <w:spacing w:val="2"/>
          <w:szCs w:val="21"/>
        </w:rPr>
      </w:pPr>
      <w:r w:rsidRPr="00BD542A">
        <w:rPr>
          <w:rFonts w:ascii="ＭＳ 明朝" w:hAnsi="ＭＳ 明朝" w:hint="eastAsia"/>
          <w:szCs w:val="21"/>
        </w:rPr>
        <w:t>注　１　「土地の所在」欄は、当該土地に係る市町村、大字及び字の名称を記入すること。</w:t>
      </w:r>
    </w:p>
    <w:p w14:paraId="18FB9EFB" w14:textId="77777777" w:rsidR="00E04CC3" w:rsidRPr="00BD542A" w:rsidRDefault="00E04CC3" w:rsidP="002731FE">
      <w:pPr>
        <w:widowControl w:val="0"/>
        <w:ind w:left="640" w:hanging="214"/>
        <w:rPr>
          <w:rFonts w:ascii="ＭＳ 明朝" w:hAnsi="ＭＳ 明朝" w:cs="Times New Roman"/>
          <w:spacing w:val="2"/>
          <w:szCs w:val="21"/>
        </w:rPr>
      </w:pPr>
      <w:r w:rsidRPr="00BD542A">
        <w:rPr>
          <w:rFonts w:ascii="ＭＳ 明朝" w:hAnsi="ＭＳ 明朝" w:hint="eastAsia"/>
          <w:szCs w:val="21"/>
        </w:rPr>
        <w:t>２　「地目（現況）」欄は、登記簿地目を記入し、（　）内に現況地目を記入すること。</w:t>
      </w:r>
    </w:p>
    <w:p w14:paraId="080EB2C4" w14:textId="77777777" w:rsidR="00E04CC3" w:rsidRPr="00BD542A" w:rsidRDefault="00E04CC3" w:rsidP="002731FE">
      <w:pPr>
        <w:widowControl w:val="0"/>
        <w:ind w:left="640" w:hanging="214"/>
        <w:rPr>
          <w:rFonts w:ascii="ＭＳ 明朝" w:hAnsi="ＭＳ 明朝" w:cs="Times New Roman"/>
          <w:spacing w:val="2"/>
          <w:szCs w:val="21"/>
        </w:rPr>
      </w:pPr>
      <w:r w:rsidRPr="00BD542A">
        <w:rPr>
          <w:rFonts w:ascii="ＭＳ 明朝" w:hAnsi="ＭＳ 明朝" w:hint="eastAsia"/>
          <w:szCs w:val="21"/>
        </w:rPr>
        <w:t>３　「利用状況」欄は、田の場合にあっては一毛作又は二毛作の別を、畑の場合にあっては普通畑、果樹園、桑園又は茶園の別を、採草放牧地の場合にあっては採草地又は放牧地の別を記入すること。</w:t>
      </w:r>
    </w:p>
    <w:p w14:paraId="36ECC9CB" w14:textId="77777777" w:rsidR="00E04CC3" w:rsidRPr="00BD542A" w:rsidRDefault="00E04CC3" w:rsidP="002731FE">
      <w:pPr>
        <w:widowControl w:val="0"/>
        <w:ind w:left="640" w:hanging="214"/>
        <w:rPr>
          <w:rFonts w:ascii="ＭＳ 明朝" w:hAnsi="ＭＳ 明朝" w:cs="Times New Roman"/>
          <w:spacing w:val="2"/>
          <w:szCs w:val="21"/>
        </w:rPr>
      </w:pPr>
      <w:r w:rsidRPr="00BD542A">
        <w:rPr>
          <w:rFonts w:ascii="ＭＳ 明朝" w:hAnsi="ＭＳ 明朝" w:hint="eastAsia"/>
          <w:szCs w:val="21"/>
        </w:rPr>
        <w:t>４　「権利の種類」欄は、所有権、賃借権、使用貸借権又は地上権の別を記入すること。</w:t>
      </w:r>
    </w:p>
    <w:p w14:paraId="7B9D42E3" w14:textId="1DC2929E" w:rsidR="00B55BD2" w:rsidRPr="00E04CC3" w:rsidRDefault="00E04CC3" w:rsidP="002731FE">
      <w:pPr>
        <w:widowControl w:val="0"/>
        <w:ind w:left="640" w:hanging="214"/>
        <w:rPr>
          <w:rFonts w:ascii="ＭＳ 明朝" w:hAnsi="ＭＳ 明朝"/>
          <w:szCs w:val="21"/>
        </w:rPr>
      </w:pPr>
      <w:r w:rsidRPr="00BD542A">
        <w:rPr>
          <w:rFonts w:ascii="ＭＳ 明朝" w:hAnsi="ＭＳ 明朝" w:hint="eastAsia"/>
          <w:szCs w:val="21"/>
        </w:rPr>
        <w:t>５　※印欄は、記入しないこと。</w:t>
      </w:r>
    </w:p>
    <w:sectPr w:rsidR="00B55BD2" w:rsidRPr="00E04CC3" w:rsidSect="000F2E7D">
      <w:pgSz w:w="11906" w:h="16838" w:code="9"/>
      <w:pgMar w:top="1247" w:right="1134" w:bottom="1247" w:left="1134" w:header="720" w:footer="284" w:gutter="0"/>
      <w:pgNumType w:fmt="numberInDash"/>
      <w:cols w:space="425"/>
      <w:docGrid w:type="linesAndChars" w:linePitch="31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32D87" w14:textId="77777777" w:rsidR="0069697E" w:rsidRDefault="0069697E" w:rsidP="00116895">
      <w:r>
        <w:separator/>
      </w:r>
    </w:p>
  </w:endnote>
  <w:endnote w:type="continuationSeparator" w:id="0">
    <w:p w14:paraId="3B9B4E23" w14:textId="77777777" w:rsidR="0069697E" w:rsidRDefault="0069697E" w:rsidP="00116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95E68" w14:textId="77777777" w:rsidR="0069697E" w:rsidRDefault="0069697E" w:rsidP="00116895">
      <w:r>
        <w:separator/>
      </w:r>
    </w:p>
  </w:footnote>
  <w:footnote w:type="continuationSeparator" w:id="0">
    <w:p w14:paraId="6A8D6934" w14:textId="77777777" w:rsidR="0069697E" w:rsidRDefault="0069697E" w:rsidP="00116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E704D"/>
    <w:multiLevelType w:val="hybridMultilevel"/>
    <w:tmpl w:val="E41C90A8"/>
    <w:lvl w:ilvl="0" w:tplc="A3A8D1C4">
      <w:start w:val="7"/>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1" w15:restartNumberingAfterBreak="0">
    <w:nsid w:val="19A92C52"/>
    <w:multiLevelType w:val="hybridMultilevel"/>
    <w:tmpl w:val="3160AF10"/>
    <w:lvl w:ilvl="0" w:tplc="B6F6763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C5B0C13"/>
    <w:multiLevelType w:val="hybridMultilevel"/>
    <w:tmpl w:val="8376ABC4"/>
    <w:lvl w:ilvl="0" w:tplc="76ECC5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ED26932"/>
    <w:multiLevelType w:val="hybridMultilevel"/>
    <w:tmpl w:val="9DC8859C"/>
    <w:lvl w:ilvl="0" w:tplc="830A9116">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2954734"/>
    <w:multiLevelType w:val="hybridMultilevel"/>
    <w:tmpl w:val="AF7E116C"/>
    <w:lvl w:ilvl="0" w:tplc="E202EB5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501376B"/>
    <w:multiLevelType w:val="hybridMultilevel"/>
    <w:tmpl w:val="135C19EE"/>
    <w:lvl w:ilvl="0" w:tplc="E592BF72">
      <w:start w:val="1"/>
      <w:numFmt w:val="decimalFullWidth"/>
      <w:lvlText w:val="(%1)"/>
      <w:lvlJc w:val="left"/>
      <w:pPr>
        <w:ind w:left="432" w:hanging="432"/>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9381AA9"/>
    <w:multiLevelType w:val="hybridMultilevel"/>
    <w:tmpl w:val="21CE4242"/>
    <w:lvl w:ilvl="0" w:tplc="591E6042">
      <w:start w:val="1"/>
      <w:numFmt w:val="bullet"/>
      <w:lvlText w:val="□"/>
      <w:lvlJc w:val="left"/>
      <w:pPr>
        <w:ind w:left="578" w:hanging="360"/>
      </w:pPr>
      <w:rPr>
        <w:rFonts w:ascii="ＭＳ 明朝" w:eastAsia="ＭＳ 明朝" w:hAnsi="ＭＳ 明朝" w:cs="Times New Roman" w:hint="eastAsia"/>
      </w:rPr>
    </w:lvl>
    <w:lvl w:ilvl="1" w:tplc="0409000B" w:tentative="1">
      <w:start w:val="1"/>
      <w:numFmt w:val="bullet"/>
      <w:lvlText w:val=""/>
      <w:lvlJc w:val="left"/>
      <w:pPr>
        <w:ind w:left="1098" w:hanging="440"/>
      </w:pPr>
      <w:rPr>
        <w:rFonts w:ascii="Wingdings" w:hAnsi="Wingdings" w:hint="default"/>
      </w:rPr>
    </w:lvl>
    <w:lvl w:ilvl="2" w:tplc="0409000D" w:tentative="1">
      <w:start w:val="1"/>
      <w:numFmt w:val="bullet"/>
      <w:lvlText w:val=""/>
      <w:lvlJc w:val="left"/>
      <w:pPr>
        <w:ind w:left="1538" w:hanging="440"/>
      </w:pPr>
      <w:rPr>
        <w:rFonts w:ascii="Wingdings" w:hAnsi="Wingdings" w:hint="default"/>
      </w:rPr>
    </w:lvl>
    <w:lvl w:ilvl="3" w:tplc="04090001" w:tentative="1">
      <w:start w:val="1"/>
      <w:numFmt w:val="bullet"/>
      <w:lvlText w:val=""/>
      <w:lvlJc w:val="left"/>
      <w:pPr>
        <w:ind w:left="1978" w:hanging="440"/>
      </w:pPr>
      <w:rPr>
        <w:rFonts w:ascii="Wingdings" w:hAnsi="Wingdings" w:hint="default"/>
      </w:rPr>
    </w:lvl>
    <w:lvl w:ilvl="4" w:tplc="0409000B" w:tentative="1">
      <w:start w:val="1"/>
      <w:numFmt w:val="bullet"/>
      <w:lvlText w:val=""/>
      <w:lvlJc w:val="left"/>
      <w:pPr>
        <w:ind w:left="2418" w:hanging="440"/>
      </w:pPr>
      <w:rPr>
        <w:rFonts w:ascii="Wingdings" w:hAnsi="Wingdings" w:hint="default"/>
      </w:rPr>
    </w:lvl>
    <w:lvl w:ilvl="5" w:tplc="0409000D" w:tentative="1">
      <w:start w:val="1"/>
      <w:numFmt w:val="bullet"/>
      <w:lvlText w:val=""/>
      <w:lvlJc w:val="left"/>
      <w:pPr>
        <w:ind w:left="2858" w:hanging="440"/>
      </w:pPr>
      <w:rPr>
        <w:rFonts w:ascii="Wingdings" w:hAnsi="Wingdings" w:hint="default"/>
      </w:rPr>
    </w:lvl>
    <w:lvl w:ilvl="6" w:tplc="04090001" w:tentative="1">
      <w:start w:val="1"/>
      <w:numFmt w:val="bullet"/>
      <w:lvlText w:val=""/>
      <w:lvlJc w:val="left"/>
      <w:pPr>
        <w:ind w:left="3298" w:hanging="440"/>
      </w:pPr>
      <w:rPr>
        <w:rFonts w:ascii="Wingdings" w:hAnsi="Wingdings" w:hint="default"/>
      </w:rPr>
    </w:lvl>
    <w:lvl w:ilvl="7" w:tplc="0409000B" w:tentative="1">
      <w:start w:val="1"/>
      <w:numFmt w:val="bullet"/>
      <w:lvlText w:val=""/>
      <w:lvlJc w:val="left"/>
      <w:pPr>
        <w:ind w:left="3738" w:hanging="440"/>
      </w:pPr>
      <w:rPr>
        <w:rFonts w:ascii="Wingdings" w:hAnsi="Wingdings" w:hint="default"/>
      </w:rPr>
    </w:lvl>
    <w:lvl w:ilvl="8" w:tplc="0409000D" w:tentative="1">
      <w:start w:val="1"/>
      <w:numFmt w:val="bullet"/>
      <w:lvlText w:val=""/>
      <w:lvlJc w:val="left"/>
      <w:pPr>
        <w:ind w:left="4178" w:hanging="440"/>
      </w:pPr>
      <w:rPr>
        <w:rFonts w:ascii="Wingdings" w:hAnsi="Wingdings" w:hint="default"/>
      </w:rPr>
    </w:lvl>
  </w:abstractNum>
  <w:abstractNum w:abstractNumId="7" w15:restartNumberingAfterBreak="0">
    <w:nsid w:val="5FC979FF"/>
    <w:multiLevelType w:val="hybridMultilevel"/>
    <w:tmpl w:val="FAC4FB24"/>
    <w:lvl w:ilvl="0" w:tplc="7724FB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13E5ECB"/>
    <w:multiLevelType w:val="hybridMultilevel"/>
    <w:tmpl w:val="0494121A"/>
    <w:lvl w:ilvl="0" w:tplc="A1A48C12">
      <w:numFmt w:val="bullet"/>
      <w:lvlText w:val="□"/>
      <w:lvlJc w:val="left"/>
      <w:pPr>
        <w:ind w:left="475" w:hanging="360"/>
      </w:pPr>
      <w:rPr>
        <w:rFonts w:ascii="ＭＳ 明朝" w:eastAsia="ＭＳ 明朝" w:hAnsi="ＭＳ 明朝" w:cs="Times New Roman" w:hint="eastAsia"/>
      </w:rPr>
    </w:lvl>
    <w:lvl w:ilvl="1" w:tplc="0409000B" w:tentative="1">
      <w:start w:val="1"/>
      <w:numFmt w:val="bullet"/>
      <w:lvlText w:val=""/>
      <w:lvlJc w:val="left"/>
      <w:pPr>
        <w:ind w:left="995" w:hanging="440"/>
      </w:pPr>
      <w:rPr>
        <w:rFonts w:ascii="Wingdings" w:hAnsi="Wingdings" w:hint="default"/>
      </w:rPr>
    </w:lvl>
    <w:lvl w:ilvl="2" w:tplc="0409000D" w:tentative="1">
      <w:start w:val="1"/>
      <w:numFmt w:val="bullet"/>
      <w:lvlText w:val=""/>
      <w:lvlJc w:val="left"/>
      <w:pPr>
        <w:ind w:left="1435" w:hanging="440"/>
      </w:pPr>
      <w:rPr>
        <w:rFonts w:ascii="Wingdings" w:hAnsi="Wingdings" w:hint="default"/>
      </w:rPr>
    </w:lvl>
    <w:lvl w:ilvl="3" w:tplc="04090001" w:tentative="1">
      <w:start w:val="1"/>
      <w:numFmt w:val="bullet"/>
      <w:lvlText w:val=""/>
      <w:lvlJc w:val="left"/>
      <w:pPr>
        <w:ind w:left="1875" w:hanging="440"/>
      </w:pPr>
      <w:rPr>
        <w:rFonts w:ascii="Wingdings" w:hAnsi="Wingdings" w:hint="default"/>
      </w:rPr>
    </w:lvl>
    <w:lvl w:ilvl="4" w:tplc="0409000B" w:tentative="1">
      <w:start w:val="1"/>
      <w:numFmt w:val="bullet"/>
      <w:lvlText w:val=""/>
      <w:lvlJc w:val="left"/>
      <w:pPr>
        <w:ind w:left="2315" w:hanging="440"/>
      </w:pPr>
      <w:rPr>
        <w:rFonts w:ascii="Wingdings" w:hAnsi="Wingdings" w:hint="default"/>
      </w:rPr>
    </w:lvl>
    <w:lvl w:ilvl="5" w:tplc="0409000D" w:tentative="1">
      <w:start w:val="1"/>
      <w:numFmt w:val="bullet"/>
      <w:lvlText w:val=""/>
      <w:lvlJc w:val="left"/>
      <w:pPr>
        <w:ind w:left="2755" w:hanging="440"/>
      </w:pPr>
      <w:rPr>
        <w:rFonts w:ascii="Wingdings" w:hAnsi="Wingdings" w:hint="default"/>
      </w:rPr>
    </w:lvl>
    <w:lvl w:ilvl="6" w:tplc="04090001" w:tentative="1">
      <w:start w:val="1"/>
      <w:numFmt w:val="bullet"/>
      <w:lvlText w:val=""/>
      <w:lvlJc w:val="left"/>
      <w:pPr>
        <w:ind w:left="3195" w:hanging="440"/>
      </w:pPr>
      <w:rPr>
        <w:rFonts w:ascii="Wingdings" w:hAnsi="Wingdings" w:hint="default"/>
      </w:rPr>
    </w:lvl>
    <w:lvl w:ilvl="7" w:tplc="0409000B" w:tentative="1">
      <w:start w:val="1"/>
      <w:numFmt w:val="bullet"/>
      <w:lvlText w:val=""/>
      <w:lvlJc w:val="left"/>
      <w:pPr>
        <w:ind w:left="3635" w:hanging="440"/>
      </w:pPr>
      <w:rPr>
        <w:rFonts w:ascii="Wingdings" w:hAnsi="Wingdings" w:hint="default"/>
      </w:rPr>
    </w:lvl>
    <w:lvl w:ilvl="8" w:tplc="0409000D" w:tentative="1">
      <w:start w:val="1"/>
      <w:numFmt w:val="bullet"/>
      <w:lvlText w:val=""/>
      <w:lvlJc w:val="left"/>
      <w:pPr>
        <w:ind w:left="4075" w:hanging="440"/>
      </w:pPr>
      <w:rPr>
        <w:rFonts w:ascii="Wingdings" w:hAnsi="Wingdings" w:hint="default"/>
      </w:rPr>
    </w:lvl>
  </w:abstractNum>
  <w:abstractNum w:abstractNumId="9" w15:restartNumberingAfterBreak="0">
    <w:nsid w:val="61640C8F"/>
    <w:multiLevelType w:val="hybridMultilevel"/>
    <w:tmpl w:val="CABE641C"/>
    <w:lvl w:ilvl="0" w:tplc="47027B1E">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68556A8"/>
    <w:multiLevelType w:val="hybridMultilevel"/>
    <w:tmpl w:val="8264A620"/>
    <w:lvl w:ilvl="0" w:tplc="B596BC14">
      <w:start w:val="1"/>
      <w:numFmt w:val="decimalFullWidth"/>
      <w:lvlText w:val="%1"/>
      <w:lvlJc w:val="left"/>
      <w:pPr>
        <w:ind w:left="62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00BCADD4">
      <w:start w:val="2"/>
      <w:numFmt w:val="decimalFullWidth"/>
      <w:lvlText w:val="%2"/>
      <w:lvlJc w:val="left"/>
      <w:pPr>
        <w:ind w:left="82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21EE2A7A">
      <w:start w:val="1"/>
      <w:numFmt w:val="lowerRoman"/>
      <w:lvlText w:val="%3"/>
      <w:lvlJc w:val="left"/>
      <w:pPr>
        <w:ind w:left="151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FBE8876A">
      <w:start w:val="1"/>
      <w:numFmt w:val="decimal"/>
      <w:lvlText w:val="%4"/>
      <w:lvlJc w:val="left"/>
      <w:pPr>
        <w:ind w:left="223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84F8C4DA">
      <w:start w:val="1"/>
      <w:numFmt w:val="lowerLetter"/>
      <w:lvlText w:val="%5"/>
      <w:lvlJc w:val="left"/>
      <w:pPr>
        <w:ind w:left="295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999EE490">
      <w:start w:val="1"/>
      <w:numFmt w:val="lowerRoman"/>
      <w:lvlText w:val="%6"/>
      <w:lvlJc w:val="left"/>
      <w:pPr>
        <w:ind w:left="367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249AAAEA">
      <w:start w:val="1"/>
      <w:numFmt w:val="decimal"/>
      <w:lvlText w:val="%7"/>
      <w:lvlJc w:val="left"/>
      <w:pPr>
        <w:ind w:left="439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3DECD836">
      <w:start w:val="1"/>
      <w:numFmt w:val="lowerLetter"/>
      <w:lvlText w:val="%8"/>
      <w:lvlJc w:val="left"/>
      <w:pPr>
        <w:ind w:left="511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0A469D1C">
      <w:start w:val="1"/>
      <w:numFmt w:val="lowerRoman"/>
      <w:lvlText w:val="%9"/>
      <w:lvlJc w:val="left"/>
      <w:pPr>
        <w:ind w:left="583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08D33A1"/>
    <w:multiLevelType w:val="hybridMultilevel"/>
    <w:tmpl w:val="6EAA07A6"/>
    <w:lvl w:ilvl="0" w:tplc="22686E2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7D732F3"/>
    <w:multiLevelType w:val="hybridMultilevel"/>
    <w:tmpl w:val="E9E0D2EC"/>
    <w:lvl w:ilvl="0" w:tplc="762E53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7C052D76"/>
    <w:multiLevelType w:val="hybridMultilevel"/>
    <w:tmpl w:val="10FA8716"/>
    <w:lvl w:ilvl="0" w:tplc="241CC9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C41208D"/>
    <w:multiLevelType w:val="hybridMultilevel"/>
    <w:tmpl w:val="54162878"/>
    <w:lvl w:ilvl="0" w:tplc="F4FA9F8A">
      <w:start w:val="1"/>
      <w:numFmt w:val="decimalFullWidth"/>
      <w:lvlText w:val="(%1)"/>
      <w:lvlJc w:val="left"/>
      <w:pPr>
        <w:ind w:left="432" w:hanging="432"/>
      </w:pPr>
      <w:rPr>
        <w:rFonts w:ascii="ＭＳ 明朝" w:eastAsia="ＭＳ 明朝" w:hAnsi="Times New Roman"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CE94538"/>
    <w:multiLevelType w:val="hybridMultilevel"/>
    <w:tmpl w:val="691848F6"/>
    <w:lvl w:ilvl="0" w:tplc="223A56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82165834">
    <w:abstractNumId w:val="11"/>
  </w:num>
  <w:num w:numId="2" w16cid:durableId="1408259753">
    <w:abstractNumId w:val="8"/>
  </w:num>
  <w:num w:numId="3" w16cid:durableId="1536580574">
    <w:abstractNumId w:val="9"/>
  </w:num>
  <w:num w:numId="4" w16cid:durableId="1899777337">
    <w:abstractNumId w:val="3"/>
  </w:num>
  <w:num w:numId="5" w16cid:durableId="1684285180">
    <w:abstractNumId w:val="0"/>
  </w:num>
  <w:num w:numId="6" w16cid:durableId="591360196">
    <w:abstractNumId w:val="1"/>
  </w:num>
  <w:num w:numId="7" w16cid:durableId="706566336">
    <w:abstractNumId w:val="13"/>
  </w:num>
  <w:num w:numId="8" w16cid:durableId="1236168332">
    <w:abstractNumId w:val="12"/>
  </w:num>
  <w:num w:numId="9" w16cid:durableId="72627294">
    <w:abstractNumId w:val="2"/>
  </w:num>
  <w:num w:numId="10" w16cid:durableId="917401761">
    <w:abstractNumId w:val="15"/>
  </w:num>
  <w:num w:numId="11" w16cid:durableId="1530028233">
    <w:abstractNumId w:val="10"/>
  </w:num>
  <w:num w:numId="12" w16cid:durableId="2090997651">
    <w:abstractNumId w:val="14"/>
  </w:num>
  <w:num w:numId="13" w16cid:durableId="1206795787">
    <w:abstractNumId w:val="4"/>
  </w:num>
  <w:num w:numId="14" w16cid:durableId="721950285">
    <w:abstractNumId w:val="6"/>
  </w:num>
  <w:num w:numId="15" w16cid:durableId="539174965">
    <w:abstractNumId w:val="7"/>
  </w:num>
  <w:num w:numId="16" w16cid:durableId="11122401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HorizontalSpacing w:val="107"/>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F3"/>
    <w:rsid w:val="00000A2A"/>
    <w:rsid w:val="00001805"/>
    <w:rsid w:val="0000212C"/>
    <w:rsid w:val="0000307F"/>
    <w:rsid w:val="00005C51"/>
    <w:rsid w:val="00007562"/>
    <w:rsid w:val="000100DF"/>
    <w:rsid w:val="00010990"/>
    <w:rsid w:val="00011B70"/>
    <w:rsid w:val="00011B74"/>
    <w:rsid w:val="00012933"/>
    <w:rsid w:val="0001343E"/>
    <w:rsid w:val="00013503"/>
    <w:rsid w:val="000138DA"/>
    <w:rsid w:val="00013CED"/>
    <w:rsid w:val="00013EB5"/>
    <w:rsid w:val="00013F8D"/>
    <w:rsid w:val="000141BE"/>
    <w:rsid w:val="00014E77"/>
    <w:rsid w:val="0001554A"/>
    <w:rsid w:val="00015DB2"/>
    <w:rsid w:val="00015E40"/>
    <w:rsid w:val="000174AF"/>
    <w:rsid w:val="00020BF0"/>
    <w:rsid w:val="00020CDE"/>
    <w:rsid w:val="00020D93"/>
    <w:rsid w:val="00020F31"/>
    <w:rsid w:val="00021E6E"/>
    <w:rsid w:val="000233B5"/>
    <w:rsid w:val="00023AFF"/>
    <w:rsid w:val="00024471"/>
    <w:rsid w:val="0002505E"/>
    <w:rsid w:val="0002604C"/>
    <w:rsid w:val="00026084"/>
    <w:rsid w:val="00026692"/>
    <w:rsid w:val="000276F0"/>
    <w:rsid w:val="000277CD"/>
    <w:rsid w:val="00030775"/>
    <w:rsid w:val="0003100F"/>
    <w:rsid w:val="00031EF2"/>
    <w:rsid w:val="00032380"/>
    <w:rsid w:val="00033779"/>
    <w:rsid w:val="00033A43"/>
    <w:rsid w:val="00034356"/>
    <w:rsid w:val="00034774"/>
    <w:rsid w:val="000352D6"/>
    <w:rsid w:val="00036F98"/>
    <w:rsid w:val="000371EA"/>
    <w:rsid w:val="00037BC6"/>
    <w:rsid w:val="00037E4A"/>
    <w:rsid w:val="00037EE1"/>
    <w:rsid w:val="00040409"/>
    <w:rsid w:val="000409F4"/>
    <w:rsid w:val="00041D2F"/>
    <w:rsid w:val="0004201B"/>
    <w:rsid w:val="00042A9A"/>
    <w:rsid w:val="00042F7E"/>
    <w:rsid w:val="00043301"/>
    <w:rsid w:val="000441B0"/>
    <w:rsid w:val="00044B0D"/>
    <w:rsid w:val="00045BE0"/>
    <w:rsid w:val="000466BB"/>
    <w:rsid w:val="0004778C"/>
    <w:rsid w:val="000479D6"/>
    <w:rsid w:val="00051B04"/>
    <w:rsid w:val="00052DA2"/>
    <w:rsid w:val="00053BEF"/>
    <w:rsid w:val="00055A46"/>
    <w:rsid w:val="0006044A"/>
    <w:rsid w:val="00061CCE"/>
    <w:rsid w:val="00062228"/>
    <w:rsid w:val="00062359"/>
    <w:rsid w:val="0006290D"/>
    <w:rsid w:val="0006326F"/>
    <w:rsid w:val="00063496"/>
    <w:rsid w:val="00065005"/>
    <w:rsid w:val="00065928"/>
    <w:rsid w:val="000661B1"/>
    <w:rsid w:val="00066358"/>
    <w:rsid w:val="00071409"/>
    <w:rsid w:val="00071880"/>
    <w:rsid w:val="0007204E"/>
    <w:rsid w:val="000736FA"/>
    <w:rsid w:val="00073AE3"/>
    <w:rsid w:val="00073D33"/>
    <w:rsid w:val="000743BD"/>
    <w:rsid w:val="0007455E"/>
    <w:rsid w:val="00075A5F"/>
    <w:rsid w:val="0007688D"/>
    <w:rsid w:val="000779E6"/>
    <w:rsid w:val="00080267"/>
    <w:rsid w:val="00081EF5"/>
    <w:rsid w:val="00082714"/>
    <w:rsid w:val="00082744"/>
    <w:rsid w:val="000837A4"/>
    <w:rsid w:val="00084290"/>
    <w:rsid w:val="000857BC"/>
    <w:rsid w:val="00085BA4"/>
    <w:rsid w:val="00085D08"/>
    <w:rsid w:val="00093DE8"/>
    <w:rsid w:val="000A0869"/>
    <w:rsid w:val="000A0ACF"/>
    <w:rsid w:val="000A17A3"/>
    <w:rsid w:val="000A1E0E"/>
    <w:rsid w:val="000A2405"/>
    <w:rsid w:val="000A4BC5"/>
    <w:rsid w:val="000A52F5"/>
    <w:rsid w:val="000A6775"/>
    <w:rsid w:val="000A7A7C"/>
    <w:rsid w:val="000A7C9B"/>
    <w:rsid w:val="000B176B"/>
    <w:rsid w:val="000B246A"/>
    <w:rsid w:val="000B36FC"/>
    <w:rsid w:val="000B377F"/>
    <w:rsid w:val="000B4047"/>
    <w:rsid w:val="000B4588"/>
    <w:rsid w:val="000B5CDA"/>
    <w:rsid w:val="000B61AB"/>
    <w:rsid w:val="000B61C4"/>
    <w:rsid w:val="000B635E"/>
    <w:rsid w:val="000B67D0"/>
    <w:rsid w:val="000C00DE"/>
    <w:rsid w:val="000C0F41"/>
    <w:rsid w:val="000C2D4A"/>
    <w:rsid w:val="000C5060"/>
    <w:rsid w:val="000D03A7"/>
    <w:rsid w:val="000D0A2F"/>
    <w:rsid w:val="000D17D9"/>
    <w:rsid w:val="000D29EF"/>
    <w:rsid w:val="000D41B6"/>
    <w:rsid w:val="000D5DCC"/>
    <w:rsid w:val="000E115B"/>
    <w:rsid w:val="000E16D7"/>
    <w:rsid w:val="000E2558"/>
    <w:rsid w:val="000E31FB"/>
    <w:rsid w:val="000E4164"/>
    <w:rsid w:val="000E7D80"/>
    <w:rsid w:val="000F2E7D"/>
    <w:rsid w:val="000F3E2E"/>
    <w:rsid w:val="000F40A9"/>
    <w:rsid w:val="000F46D4"/>
    <w:rsid w:val="000F4AEC"/>
    <w:rsid w:val="000F5620"/>
    <w:rsid w:val="000F6027"/>
    <w:rsid w:val="000F6B19"/>
    <w:rsid w:val="000F745C"/>
    <w:rsid w:val="000F7A22"/>
    <w:rsid w:val="000F7EFE"/>
    <w:rsid w:val="00100606"/>
    <w:rsid w:val="00100A1D"/>
    <w:rsid w:val="00104771"/>
    <w:rsid w:val="00104B24"/>
    <w:rsid w:val="00105C80"/>
    <w:rsid w:val="00106632"/>
    <w:rsid w:val="0010793D"/>
    <w:rsid w:val="00112000"/>
    <w:rsid w:val="00112268"/>
    <w:rsid w:val="00113820"/>
    <w:rsid w:val="00116895"/>
    <w:rsid w:val="00117024"/>
    <w:rsid w:val="00121766"/>
    <w:rsid w:val="00121F41"/>
    <w:rsid w:val="00123EBE"/>
    <w:rsid w:val="00123FEB"/>
    <w:rsid w:val="00125C60"/>
    <w:rsid w:val="001270B6"/>
    <w:rsid w:val="00127123"/>
    <w:rsid w:val="00130DAC"/>
    <w:rsid w:val="001330AB"/>
    <w:rsid w:val="00134463"/>
    <w:rsid w:val="00134920"/>
    <w:rsid w:val="00134944"/>
    <w:rsid w:val="001359FE"/>
    <w:rsid w:val="00135A88"/>
    <w:rsid w:val="00135BBA"/>
    <w:rsid w:val="001364F3"/>
    <w:rsid w:val="0013703D"/>
    <w:rsid w:val="0013782B"/>
    <w:rsid w:val="0013785A"/>
    <w:rsid w:val="00137CA5"/>
    <w:rsid w:val="001412E0"/>
    <w:rsid w:val="00142858"/>
    <w:rsid w:val="00144A46"/>
    <w:rsid w:val="0014555C"/>
    <w:rsid w:val="00145968"/>
    <w:rsid w:val="0014718E"/>
    <w:rsid w:val="00147725"/>
    <w:rsid w:val="00151987"/>
    <w:rsid w:val="001519A8"/>
    <w:rsid w:val="0015246E"/>
    <w:rsid w:val="00152836"/>
    <w:rsid w:val="00152DD4"/>
    <w:rsid w:val="00152EE2"/>
    <w:rsid w:val="0015318C"/>
    <w:rsid w:val="001535B9"/>
    <w:rsid w:val="00153795"/>
    <w:rsid w:val="0015476E"/>
    <w:rsid w:val="001548B6"/>
    <w:rsid w:val="0015505A"/>
    <w:rsid w:val="0015677C"/>
    <w:rsid w:val="00156E05"/>
    <w:rsid w:val="0016089A"/>
    <w:rsid w:val="00161394"/>
    <w:rsid w:val="00163E63"/>
    <w:rsid w:val="001643F2"/>
    <w:rsid w:val="00165281"/>
    <w:rsid w:val="001652F9"/>
    <w:rsid w:val="00165737"/>
    <w:rsid w:val="00166FBD"/>
    <w:rsid w:val="001671CC"/>
    <w:rsid w:val="001705ED"/>
    <w:rsid w:val="00170ACC"/>
    <w:rsid w:val="00171816"/>
    <w:rsid w:val="00171F7B"/>
    <w:rsid w:val="001751CB"/>
    <w:rsid w:val="00175376"/>
    <w:rsid w:val="00176762"/>
    <w:rsid w:val="001769F2"/>
    <w:rsid w:val="00177C7C"/>
    <w:rsid w:val="00180D7C"/>
    <w:rsid w:val="00181509"/>
    <w:rsid w:val="00181520"/>
    <w:rsid w:val="00181A97"/>
    <w:rsid w:val="00182664"/>
    <w:rsid w:val="001826D2"/>
    <w:rsid w:val="001831AE"/>
    <w:rsid w:val="00184ED3"/>
    <w:rsid w:val="00185898"/>
    <w:rsid w:val="00186354"/>
    <w:rsid w:val="001873FE"/>
    <w:rsid w:val="001879A1"/>
    <w:rsid w:val="00190814"/>
    <w:rsid w:val="00190C47"/>
    <w:rsid w:val="001918B2"/>
    <w:rsid w:val="00192127"/>
    <w:rsid w:val="00192B26"/>
    <w:rsid w:val="0019471D"/>
    <w:rsid w:val="0019495A"/>
    <w:rsid w:val="001A0834"/>
    <w:rsid w:val="001A103B"/>
    <w:rsid w:val="001A1703"/>
    <w:rsid w:val="001A2EC4"/>
    <w:rsid w:val="001A34AF"/>
    <w:rsid w:val="001A3583"/>
    <w:rsid w:val="001A58FC"/>
    <w:rsid w:val="001A62C1"/>
    <w:rsid w:val="001B0F55"/>
    <w:rsid w:val="001B21DA"/>
    <w:rsid w:val="001B3103"/>
    <w:rsid w:val="001B5211"/>
    <w:rsid w:val="001B59A8"/>
    <w:rsid w:val="001B63F5"/>
    <w:rsid w:val="001B64B6"/>
    <w:rsid w:val="001B6E62"/>
    <w:rsid w:val="001B711E"/>
    <w:rsid w:val="001C0089"/>
    <w:rsid w:val="001C1D6C"/>
    <w:rsid w:val="001C1DAA"/>
    <w:rsid w:val="001C2A4F"/>
    <w:rsid w:val="001C3229"/>
    <w:rsid w:val="001C35FA"/>
    <w:rsid w:val="001C57FC"/>
    <w:rsid w:val="001C59D5"/>
    <w:rsid w:val="001C5A06"/>
    <w:rsid w:val="001C5FCB"/>
    <w:rsid w:val="001C6E63"/>
    <w:rsid w:val="001D0B62"/>
    <w:rsid w:val="001D0E7D"/>
    <w:rsid w:val="001D2006"/>
    <w:rsid w:val="001D4190"/>
    <w:rsid w:val="001D4205"/>
    <w:rsid w:val="001D5408"/>
    <w:rsid w:val="001D5ADA"/>
    <w:rsid w:val="001E0181"/>
    <w:rsid w:val="001E35F7"/>
    <w:rsid w:val="001E4420"/>
    <w:rsid w:val="001E6489"/>
    <w:rsid w:val="001E7830"/>
    <w:rsid w:val="001F06AF"/>
    <w:rsid w:val="001F1764"/>
    <w:rsid w:val="001F241C"/>
    <w:rsid w:val="001F3344"/>
    <w:rsid w:val="001F4AFF"/>
    <w:rsid w:val="001F543F"/>
    <w:rsid w:val="001F57A7"/>
    <w:rsid w:val="001F5820"/>
    <w:rsid w:val="001F62D9"/>
    <w:rsid w:val="001F71E4"/>
    <w:rsid w:val="001F744A"/>
    <w:rsid w:val="001F75AD"/>
    <w:rsid w:val="001F77BF"/>
    <w:rsid w:val="00200938"/>
    <w:rsid w:val="0020219E"/>
    <w:rsid w:val="002027BA"/>
    <w:rsid w:val="00202AD4"/>
    <w:rsid w:val="00202CB4"/>
    <w:rsid w:val="0020309B"/>
    <w:rsid w:val="002035CA"/>
    <w:rsid w:val="00203AB0"/>
    <w:rsid w:val="00203F25"/>
    <w:rsid w:val="00206947"/>
    <w:rsid w:val="00206E4F"/>
    <w:rsid w:val="00212560"/>
    <w:rsid w:val="00213FD6"/>
    <w:rsid w:val="0021683D"/>
    <w:rsid w:val="00217108"/>
    <w:rsid w:val="00221402"/>
    <w:rsid w:val="002226AB"/>
    <w:rsid w:val="00223815"/>
    <w:rsid w:val="002246E8"/>
    <w:rsid w:val="0022738B"/>
    <w:rsid w:val="002276B8"/>
    <w:rsid w:val="002303E9"/>
    <w:rsid w:val="0023061F"/>
    <w:rsid w:val="0023329A"/>
    <w:rsid w:val="00235DEF"/>
    <w:rsid w:val="00240F96"/>
    <w:rsid w:val="0024113F"/>
    <w:rsid w:val="0024251D"/>
    <w:rsid w:val="00242B2E"/>
    <w:rsid w:val="00242D97"/>
    <w:rsid w:val="002434A5"/>
    <w:rsid w:val="00243857"/>
    <w:rsid w:val="002438B7"/>
    <w:rsid w:val="00245265"/>
    <w:rsid w:val="00246E51"/>
    <w:rsid w:val="00251DE1"/>
    <w:rsid w:val="0025298A"/>
    <w:rsid w:val="002535FF"/>
    <w:rsid w:val="00253644"/>
    <w:rsid w:val="002571ED"/>
    <w:rsid w:val="0025755E"/>
    <w:rsid w:val="00260253"/>
    <w:rsid w:val="002634D2"/>
    <w:rsid w:val="00266128"/>
    <w:rsid w:val="00266D95"/>
    <w:rsid w:val="002672F7"/>
    <w:rsid w:val="00267CF7"/>
    <w:rsid w:val="00267D61"/>
    <w:rsid w:val="00267EC6"/>
    <w:rsid w:val="00271692"/>
    <w:rsid w:val="002731FE"/>
    <w:rsid w:val="002732CC"/>
    <w:rsid w:val="00273B59"/>
    <w:rsid w:val="00273C18"/>
    <w:rsid w:val="00274B81"/>
    <w:rsid w:val="00276327"/>
    <w:rsid w:val="00281EB2"/>
    <w:rsid w:val="002828BB"/>
    <w:rsid w:val="002828F5"/>
    <w:rsid w:val="00282CEB"/>
    <w:rsid w:val="002830D4"/>
    <w:rsid w:val="00284389"/>
    <w:rsid w:val="00284E44"/>
    <w:rsid w:val="0028510E"/>
    <w:rsid w:val="00285ABF"/>
    <w:rsid w:val="00285E83"/>
    <w:rsid w:val="00287F5C"/>
    <w:rsid w:val="00290CBF"/>
    <w:rsid w:val="00290DBB"/>
    <w:rsid w:val="0029182F"/>
    <w:rsid w:val="00292715"/>
    <w:rsid w:val="0029282D"/>
    <w:rsid w:val="002934BB"/>
    <w:rsid w:val="00293531"/>
    <w:rsid w:val="00293729"/>
    <w:rsid w:val="0029393A"/>
    <w:rsid w:val="00295A01"/>
    <w:rsid w:val="0029628D"/>
    <w:rsid w:val="002A16AF"/>
    <w:rsid w:val="002A183F"/>
    <w:rsid w:val="002A1A06"/>
    <w:rsid w:val="002A3E03"/>
    <w:rsid w:val="002A60E1"/>
    <w:rsid w:val="002A65B5"/>
    <w:rsid w:val="002A746E"/>
    <w:rsid w:val="002A7DAA"/>
    <w:rsid w:val="002B22A6"/>
    <w:rsid w:val="002B3674"/>
    <w:rsid w:val="002B459D"/>
    <w:rsid w:val="002B4F25"/>
    <w:rsid w:val="002B52B0"/>
    <w:rsid w:val="002B5EE0"/>
    <w:rsid w:val="002B5FB1"/>
    <w:rsid w:val="002B6BC5"/>
    <w:rsid w:val="002B7BC8"/>
    <w:rsid w:val="002C0CAB"/>
    <w:rsid w:val="002C0E9A"/>
    <w:rsid w:val="002C1AD0"/>
    <w:rsid w:val="002C1CD4"/>
    <w:rsid w:val="002C4338"/>
    <w:rsid w:val="002C46AD"/>
    <w:rsid w:val="002C4C5E"/>
    <w:rsid w:val="002C60B9"/>
    <w:rsid w:val="002C7B93"/>
    <w:rsid w:val="002D0056"/>
    <w:rsid w:val="002D100C"/>
    <w:rsid w:val="002D19A2"/>
    <w:rsid w:val="002D3733"/>
    <w:rsid w:val="002D59D9"/>
    <w:rsid w:val="002D5CAC"/>
    <w:rsid w:val="002D625A"/>
    <w:rsid w:val="002D7874"/>
    <w:rsid w:val="002D7965"/>
    <w:rsid w:val="002E01A8"/>
    <w:rsid w:val="002E029F"/>
    <w:rsid w:val="002E0BAC"/>
    <w:rsid w:val="002E135A"/>
    <w:rsid w:val="002E144B"/>
    <w:rsid w:val="002E1C77"/>
    <w:rsid w:val="002E1DEA"/>
    <w:rsid w:val="002E352B"/>
    <w:rsid w:val="002E4DB7"/>
    <w:rsid w:val="002E5478"/>
    <w:rsid w:val="002E56F0"/>
    <w:rsid w:val="002E6529"/>
    <w:rsid w:val="002F0C13"/>
    <w:rsid w:val="002F202B"/>
    <w:rsid w:val="002F2160"/>
    <w:rsid w:val="002F3906"/>
    <w:rsid w:val="00302D95"/>
    <w:rsid w:val="00303336"/>
    <w:rsid w:val="00303490"/>
    <w:rsid w:val="00303917"/>
    <w:rsid w:val="003043CA"/>
    <w:rsid w:val="00304595"/>
    <w:rsid w:val="003045C3"/>
    <w:rsid w:val="00304AAE"/>
    <w:rsid w:val="00305466"/>
    <w:rsid w:val="00305759"/>
    <w:rsid w:val="003062D2"/>
    <w:rsid w:val="00306EA9"/>
    <w:rsid w:val="00307EF8"/>
    <w:rsid w:val="00310C6D"/>
    <w:rsid w:val="00310DC2"/>
    <w:rsid w:val="00312331"/>
    <w:rsid w:val="00312A1B"/>
    <w:rsid w:val="00314FEB"/>
    <w:rsid w:val="00315965"/>
    <w:rsid w:val="003165E9"/>
    <w:rsid w:val="003175BB"/>
    <w:rsid w:val="00317D93"/>
    <w:rsid w:val="003202A5"/>
    <w:rsid w:val="00320322"/>
    <w:rsid w:val="003206CF"/>
    <w:rsid w:val="00321FA2"/>
    <w:rsid w:val="00323694"/>
    <w:rsid w:val="0032385C"/>
    <w:rsid w:val="0032689F"/>
    <w:rsid w:val="003278DF"/>
    <w:rsid w:val="003313C4"/>
    <w:rsid w:val="0033167C"/>
    <w:rsid w:val="00332024"/>
    <w:rsid w:val="00333317"/>
    <w:rsid w:val="00333A31"/>
    <w:rsid w:val="003343CA"/>
    <w:rsid w:val="00334B88"/>
    <w:rsid w:val="0033561C"/>
    <w:rsid w:val="00336688"/>
    <w:rsid w:val="003371EB"/>
    <w:rsid w:val="0033782B"/>
    <w:rsid w:val="00340B54"/>
    <w:rsid w:val="00340F49"/>
    <w:rsid w:val="00342ACE"/>
    <w:rsid w:val="00342B91"/>
    <w:rsid w:val="00342D10"/>
    <w:rsid w:val="00343CD4"/>
    <w:rsid w:val="003472F6"/>
    <w:rsid w:val="0035087C"/>
    <w:rsid w:val="00351D7D"/>
    <w:rsid w:val="0035367F"/>
    <w:rsid w:val="00353BAD"/>
    <w:rsid w:val="003575D8"/>
    <w:rsid w:val="003608D0"/>
    <w:rsid w:val="0036143D"/>
    <w:rsid w:val="003615F7"/>
    <w:rsid w:val="00361B52"/>
    <w:rsid w:val="003640FB"/>
    <w:rsid w:val="0036414C"/>
    <w:rsid w:val="00365AB7"/>
    <w:rsid w:val="00365B76"/>
    <w:rsid w:val="0036657B"/>
    <w:rsid w:val="003667D0"/>
    <w:rsid w:val="00367373"/>
    <w:rsid w:val="003674C0"/>
    <w:rsid w:val="00367A30"/>
    <w:rsid w:val="00367DAF"/>
    <w:rsid w:val="00370E41"/>
    <w:rsid w:val="0037201B"/>
    <w:rsid w:val="00372453"/>
    <w:rsid w:val="003727CD"/>
    <w:rsid w:val="00372C02"/>
    <w:rsid w:val="003751F2"/>
    <w:rsid w:val="00380E8C"/>
    <w:rsid w:val="003810CB"/>
    <w:rsid w:val="00381960"/>
    <w:rsid w:val="00383523"/>
    <w:rsid w:val="003852D7"/>
    <w:rsid w:val="00386336"/>
    <w:rsid w:val="003867F3"/>
    <w:rsid w:val="003869AF"/>
    <w:rsid w:val="00386AC9"/>
    <w:rsid w:val="00386BE3"/>
    <w:rsid w:val="003872A8"/>
    <w:rsid w:val="00387CD4"/>
    <w:rsid w:val="00394B25"/>
    <w:rsid w:val="003A33A1"/>
    <w:rsid w:val="003A3CBD"/>
    <w:rsid w:val="003A4F9E"/>
    <w:rsid w:val="003A6DEE"/>
    <w:rsid w:val="003B0863"/>
    <w:rsid w:val="003B0F7C"/>
    <w:rsid w:val="003B14D9"/>
    <w:rsid w:val="003B17E9"/>
    <w:rsid w:val="003B2861"/>
    <w:rsid w:val="003B30AB"/>
    <w:rsid w:val="003B3687"/>
    <w:rsid w:val="003B40F7"/>
    <w:rsid w:val="003B482D"/>
    <w:rsid w:val="003C0C07"/>
    <w:rsid w:val="003C226B"/>
    <w:rsid w:val="003C4D9E"/>
    <w:rsid w:val="003C4DD4"/>
    <w:rsid w:val="003C6981"/>
    <w:rsid w:val="003D0E40"/>
    <w:rsid w:val="003D1024"/>
    <w:rsid w:val="003D37D3"/>
    <w:rsid w:val="003D43EC"/>
    <w:rsid w:val="003D48FD"/>
    <w:rsid w:val="003D5439"/>
    <w:rsid w:val="003D5CB2"/>
    <w:rsid w:val="003D798A"/>
    <w:rsid w:val="003E1028"/>
    <w:rsid w:val="003E22DE"/>
    <w:rsid w:val="003E341A"/>
    <w:rsid w:val="003E387A"/>
    <w:rsid w:val="003E4466"/>
    <w:rsid w:val="003E4600"/>
    <w:rsid w:val="003E54A9"/>
    <w:rsid w:val="003F1D26"/>
    <w:rsid w:val="003F529E"/>
    <w:rsid w:val="003F715C"/>
    <w:rsid w:val="003F7CEF"/>
    <w:rsid w:val="00400052"/>
    <w:rsid w:val="00400502"/>
    <w:rsid w:val="00400602"/>
    <w:rsid w:val="00401116"/>
    <w:rsid w:val="0040140B"/>
    <w:rsid w:val="004029F6"/>
    <w:rsid w:val="0040418B"/>
    <w:rsid w:val="00404313"/>
    <w:rsid w:val="00404614"/>
    <w:rsid w:val="004047D7"/>
    <w:rsid w:val="00405A94"/>
    <w:rsid w:val="00406600"/>
    <w:rsid w:val="00411AEE"/>
    <w:rsid w:val="004122F9"/>
    <w:rsid w:val="00412BE8"/>
    <w:rsid w:val="00413416"/>
    <w:rsid w:val="00415F05"/>
    <w:rsid w:val="00415F90"/>
    <w:rsid w:val="004165C5"/>
    <w:rsid w:val="00416620"/>
    <w:rsid w:val="00421901"/>
    <w:rsid w:val="00423821"/>
    <w:rsid w:val="00423C5F"/>
    <w:rsid w:val="00423C83"/>
    <w:rsid w:val="00423CC1"/>
    <w:rsid w:val="004277C5"/>
    <w:rsid w:val="00430145"/>
    <w:rsid w:val="00431F5C"/>
    <w:rsid w:val="00431FBD"/>
    <w:rsid w:val="00432FAF"/>
    <w:rsid w:val="00433E36"/>
    <w:rsid w:val="00434262"/>
    <w:rsid w:val="00434A22"/>
    <w:rsid w:val="00435960"/>
    <w:rsid w:val="00436260"/>
    <w:rsid w:val="004367CD"/>
    <w:rsid w:val="00441A4E"/>
    <w:rsid w:val="00441CE2"/>
    <w:rsid w:val="00444A6B"/>
    <w:rsid w:val="00444A70"/>
    <w:rsid w:val="00445C76"/>
    <w:rsid w:val="00446063"/>
    <w:rsid w:val="00446554"/>
    <w:rsid w:val="00450AE4"/>
    <w:rsid w:val="00452134"/>
    <w:rsid w:val="004533CA"/>
    <w:rsid w:val="00455667"/>
    <w:rsid w:val="0045625E"/>
    <w:rsid w:val="00456F6B"/>
    <w:rsid w:val="00456FB3"/>
    <w:rsid w:val="00460C1D"/>
    <w:rsid w:val="00460D50"/>
    <w:rsid w:val="00461001"/>
    <w:rsid w:val="004614D4"/>
    <w:rsid w:val="004616A5"/>
    <w:rsid w:val="004620FB"/>
    <w:rsid w:val="00465130"/>
    <w:rsid w:val="0046520B"/>
    <w:rsid w:val="00465255"/>
    <w:rsid w:val="0046650B"/>
    <w:rsid w:val="00466618"/>
    <w:rsid w:val="00466F5E"/>
    <w:rsid w:val="00467276"/>
    <w:rsid w:val="004716B3"/>
    <w:rsid w:val="00471D3D"/>
    <w:rsid w:val="00471FD1"/>
    <w:rsid w:val="00472B39"/>
    <w:rsid w:val="00473235"/>
    <w:rsid w:val="00474071"/>
    <w:rsid w:val="0047781F"/>
    <w:rsid w:val="00481A5C"/>
    <w:rsid w:val="00481B5C"/>
    <w:rsid w:val="00481BD4"/>
    <w:rsid w:val="0048232B"/>
    <w:rsid w:val="00483E84"/>
    <w:rsid w:val="004841F3"/>
    <w:rsid w:val="004855D7"/>
    <w:rsid w:val="0049092B"/>
    <w:rsid w:val="00490E66"/>
    <w:rsid w:val="00491CFC"/>
    <w:rsid w:val="0049306D"/>
    <w:rsid w:val="00496546"/>
    <w:rsid w:val="00496649"/>
    <w:rsid w:val="004A02C0"/>
    <w:rsid w:val="004A033C"/>
    <w:rsid w:val="004A04B9"/>
    <w:rsid w:val="004A12D2"/>
    <w:rsid w:val="004A23B4"/>
    <w:rsid w:val="004A240A"/>
    <w:rsid w:val="004A4ABA"/>
    <w:rsid w:val="004A5110"/>
    <w:rsid w:val="004A6E93"/>
    <w:rsid w:val="004A74F5"/>
    <w:rsid w:val="004B0E3F"/>
    <w:rsid w:val="004B14B0"/>
    <w:rsid w:val="004B1EB1"/>
    <w:rsid w:val="004B3AC2"/>
    <w:rsid w:val="004B6D56"/>
    <w:rsid w:val="004C1C06"/>
    <w:rsid w:val="004C1EFE"/>
    <w:rsid w:val="004C328B"/>
    <w:rsid w:val="004C4021"/>
    <w:rsid w:val="004C41E7"/>
    <w:rsid w:val="004C5ABF"/>
    <w:rsid w:val="004C5AC8"/>
    <w:rsid w:val="004C6184"/>
    <w:rsid w:val="004C61A4"/>
    <w:rsid w:val="004C65D0"/>
    <w:rsid w:val="004C7BA7"/>
    <w:rsid w:val="004D15A7"/>
    <w:rsid w:val="004D1D11"/>
    <w:rsid w:val="004D5385"/>
    <w:rsid w:val="004D7801"/>
    <w:rsid w:val="004E01D8"/>
    <w:rsid w:val="004E020D"/>
    <w:rsid w:val="004E1528"/>
    <w:rsid w:val="004E162A"/>
    <w:rsid w:val="004E1826"/>
    <w:rsid w:val="004E1E52"/>
    <w:rsid w:val="004E2E5E"/>
    <w:rsid w:val="004E306C"/>
    <w:rsid w:val="004E30DE"/>
    <w:rsid w:val="004E317D"/>
    <w:rsid w:val="004E3E8B"/>
    <w:rsid w:val="004E442C"/>
    <w:rsid w:val="004E45F1"/>
    <w:rsid w:val="004E5593"/>
    <w:rsid w:val="004E5C6A"/>
    <w:rsid w:val="004E7BE5"/>
    <w:rsid w:val="004F2985"/>
    <w:rsid w:val="004F4474"/>
    <w:rsid w:val="004F556E"/>
    <w:rsid w:val="004F55CC"/>
    <w:rsid w:val="004F60F9"/>
    <w:rsid w:val="004F631F"/>
    <w:rsid w:val="0050019E"/>
    <w:rsid w:val="005017CF"/>
    <w:rsid w:val="00505C4C"/>
    <w:rsid w:val="00506EB5"/>
    <w:rsid w:val="00506F52"/>
    <w:rsid w:val="005076E9"/>
    <w:rsid w:val="00507D2B"/>
    <w:rsid w:val="00510E75"/>
    <w:rsid w:val="00511792"/>
    <w:rsid w:val="00511BEB"/>
    <w:rsid w:val="00513EAF"/>
    <w:rsid w:val="00514308"/>
    <w:rsid w:val="005152B1"/>
    <w:rsid w:val="0051667D"/>
    <w:rsid w:val="00516753"/>
    <w:rsid w:val="00516CF1"/>
    <w:rsid w:val="005172E7"/>
    <w:rsid w:val="00517E98"/>
    <w:rsid w:val="00517EE6"/>
    <w:rsid w:val="0052002E"/>
    <w:rsid w:val="00520092"/>
    <w:rsid w:val="005215FA"/>
    <w:rsid w:val="00522740"/>
    <w:rsid w:val="00522F85"/>
    <w:rsid w:val="005242C8"/>
    <w:rsid w:val="005246CA"/>
    <w:rsid w:val="00526EDE"/>
    <w:rsid w:val="005276BD"/>
    <w:rsid w:val="00530D0D"/>
    <w:rsid w:val="00531089"/>
    <w:rsid w:val="0053116D"/>
    <w:rsid w:val="005317EC"/>
    <w:rsid w:val="005324FC"/>
    <w:rsid w:val="00532BDB"/>
    <w:rsid w:val="00534222"/>
    <w:rsid w:val="00534326"/>
    <w:rsid w:val="00534EE5"/>
    <w:rsid w:val="005355AC"/>
    <w:rsid w:val="00535E46"/>
    <w:rsid w:val="005373FF"/>
    <w:rsid w:val="005402B0"/>
    <w:rsid w:val="00540EBD"/>
    <w:rsid w:val="00541330"/>
    <w:rsid w:val="00541541"/>
    <w:rsid w:val="00541735"/>
    <w:rsid w:val="00542EBF"/>
    <w:rsid w:val="005443F2"/>
    <w:rsid w:val="00544485"/>
    <w:rsid w:val="005444E9"/>
    <w:rsid w:val="00544B6E"/>
    <w:rsid w:val="00544BF9"/>
    <w:rsid w:val="00545489"/>
    <w:rsid w:val="00546772"/>
    <w:rsid w:val="00551DE0"/>
    <w:rsid w:val="00552F9A"/>
    <w:rsid w:val="00555709"/>
    <w:rsid w:val="005560A9"/>
    <w:rsid w:val="005605A0"/>
    <w:rsid w:val="00561943"/>
    <w:rsid w:val="00562A7C"/>
    <w:rsid w:val="00563AB5"/>
    <w:rsid w:val="00564830"/>
    <w:rsid w:val="00564A04"/>
    <w:rsid w:val="00570105"/>
    <w:rsid w:val="005713A1"/>
    <w:rsid w:val="005715C8"/>
    <w:rsid w:val="00572255"/>
    <w:rsid w:val="00572CD0"/>
    <w:rsid w:val="00574C0E"/>
    <w:rsid w:val="005754C0"/>
    <w:rsid w:val="00576288"/>
    <w:rsid w:val="00577ADB"/>
    <w:rsid w:val="0058050B"/>
    <w:rsid w:val="00580790"/>
    <w:rsid w:val="005809D2"/>
    <w:rsid w:val="00580C14"/>
    <w:rsid w:val="005815AD"/>
    <w:rsid w:val="0058171C"/>
    <w:rsid w:val="00582FBA"/>
    <w:rsid w:val="00585115"/>
    <w:rsid w:val="00585D59"/>
    <w:rsid w:val="005869D4"/>
    <w:rsid w:val="0059227C"/>
    <w:rsid w:val="005930F0"/>
    <w:rsid w:val="00593545"/>
    <w:rsid w:val="00593987"/>
    <w:rsid w:val="00596B91"/>
    <w:rsid w:val="005976C5"/>
    <w:rsid w:val="005A1356"/>
    <w:rsid w:val="005A1BE7"/>
    <w:rsid w:val="005A21BD"/>
    <w:rsid w:val="005A3392"/>
    <w:rsid w:val="005A4A3F"/>
    <w:rsid w:val="005A5826"/>
    <w:rsid w:val="005A587B"/>
    <w:rsid w:val="005A6785"/>
    <w:rsid w:val="005A7B82"/>
    <w:rsid w:val="005B03A7"/>
    <w:rsid w:val="005B255D"/>
    <w:rsid w:val="005B34C8"/>
    <w:rsid w:val="005B3743"/>
    <w:rsid w:val="005B4260"/>
    <w:rsid w:val="005B4A6B"/>
    <w:rsid w:val="005B6EED"/>
    <w:rsid w:val="005C2168"/>
    <w:rsid w:val="005C2D2F"/>
    <w:rsid w:val="005C332F"/>
    <w:rsid w:val="005C4644"/>
    <w:rsid w:val="005C5C07"/>
    <w:rsid w:val="005C6A68"/>
    <w:rsid w:val="005D10B4"/>
    <w:rsid w:val="005D1F3D"/>
    <w:rsid w:val="005D32D7"/>
    <w:rsid w:val="005D4741"/>
    <w:rsid w:val="005D4BEA"/>
    <w:rsid w:val="005D5E6D"/>
    <w:rsid w:val="005D6817"/>
    <w:rsid w:val="005D6D7A"/>
    <w:rsid w:val="005D6FFA"/>
    <w:rsid w:val="005E0C68"/>
    <w:rsid w:val="005E2375"/>
    <w:rsid w:val="005E3345"/>
    <w:rsid w:val="005E3DCA"/>
    <w:rsid w:val="005E5FB7"/>
    <w:rsid w:val="005E679E"/>
    <w:rsid w:val="005E763F"/>
    <w:rsid w:val="005F1A4B"/>
    <w:rsid w:val="005F1D27"/>
    <w:rsid w:val="005F2089"/>
    <w:rsid w:val="005F3401"/>
    <w:rsid w:val="005F370E"/>
    <w:rsid w:val="005F4CD3"/>
    <w:rsid w:val="005F59DA"/>
    <w:rsid w:val="005F5CC2"/>
    <w:rsid w:val="005F7856"/>
    <w:rsid w:val="00600657"/>
    <w:rsid w:val="00601064"/>
    <w:rsid w:val="006040E3"/>
    <w:rsid w:val="00604CB7"/>
    <w:rsid w:val="006050E2"/>
    <w:rsid w:val="0061140C"/>
    <w:rsid w:val="0061177D"/>
    <w:rsid w:val="006121E1"/>
    <w:rsid w:val="00613736"/>
    <w:rsid w:val="006145EA"/>
    <w:rsid w:val="00614F78"/>
    <w:rsid w:val="006176EE"/>
    <w:rsid w:val="00617827"/>
    <w:rsid w:val="006206D7"/>
    <w:rsid w:val="00620D9B"/>
    <w:rsid w:val="00620E16"/>
    <w:rsid w:val="00621C5F"/>
    <w:rsid w:val="00622348"/>
    <w:rsid w:val="00623F3B"/>
    <w:rsid w:val="0062460A"/>
    <w:rsid w:val="0062514F"/>
    <w:rsid w:val="006273D3"/>
    <w:rsid w:val="00627D67"/>
    <w:rsid w:val="00627F5E"/>
    <w:rsid w:val="00630A28"/>
    <w:rsid w:val="006322A2"/>
    <w:rsid w:val="00633B46"/>
    <w:rsid w:val="00635FAF"/>
    <w:rsid w:val="00636F3F"/>
    <w:rsid w:val="0063794E"/>
    <w:rsid w:val="0064033E"/>
    <w:rsid w:val="00640C2B"/>
    <w:rsid w:val="00640F47"/>
    <w:rsid w:val="00641E76"/>
    <w:rsid w:val="006422E9"/>
    <w:rsid w:val="00642503"/>
    <w:rsid w:val="00642FFD"/>
    <w:rsid w:val="006439D8"/>
    <w:rsid w:val="0064415A"/>
    <w:rsid w:val="006443A2"/>
    <w:rsid w:val="00644AD2"/>
    <w:rsid w:val="00647866"/>
    <w:rsid w:val="0065094D"/>
    <w:rsid w:val="00650C47"/>
    <w:rsid w:val="00651A0F"/>
    <w:rsid w:val="00654263"/>
    <w:rsid w:val="006560E8"/>
    <w:rsid w:val="006562B3"/>
    <w:rsid w:val="00656C78"/>
    <w:rsid w:val="00657F7A"/>
    <w:rsid w:val="006601FF"/>
    <w:rsid w:val="0066212A"/>
    <w:rsid w:val="00663924"/>
    <w:rsid w:val="00663DA1"/>
    <w:rsid w:val="00663E18"/>
    <w:rsid w:val="00664213"/>
    <w:rsid w:val="00667198"/>
    <w:rsid w:val="00670580"/>
    <w:rsid w:val="006718DC"/>
    <w:rsid w:val="00672512"/>
    <w:rsid w:val="00673A00"/>
    <w:rsid w:val="00675528"/>
    <w:rsid w:val="0067769E"/>
    <w:rsid w:val="00677A0D"/>
    <w:rsid w:val="00681063"/>
    <w:rsid w:val="00683062"/>
    <w:rsid w:val="00683698"/>
    <w:rsid w:val="006837AB"/>
    <w:rsid w:val="00685E78"/>
    <w:rsid w:val="0068737D"/>
    <w:rsid w:val="0069140A"/>
    <w:rsid w:val="006923DB"/>
    <w:rsid w:val="00694C14"/>
    <w:rsid w:val="00695047"/>
    <w:rsid w:val="006957F2"/>
    <w:rsid w:val="00695C75"/>
    <w:rsid w:val="0069697E"/>
    <w:rsid w:val="006A0549"/>
    <w:rsid w:val="006A066C"/>
    <w:rsid w:val="006A07D3"/>
    <w:rsid w:val="006A2257"/>
    <w:rsid w:val="006A244B"/>
    <w:rsid w:val="006A37AE"/>
    <w:rsid w:val="006A42DF"/>
    <w:rsid w:val="006A67DB"/>
    <w:rsid w:val="006A76DD"/>
    <w:rsid w:val="006A776D"/>
    <w:rsid w:val="006A7777"/>
    <w:rsid w:val="006A7C10"/>
    <w:rsid w:val="006B0224"/>
    <w:rsid w:val="006B0AC7"/>
    <w:rsid w:val="006B1694"/>
    <w:rsid w:val="006B1790"/>
    <w:rsid w:val="006B1D92"/>
    <w:rsid w:val="006B273E"/>
    <w:rsid w:val="006B3FD9"/>
    <w:rsid w:val="006B69A0"/>
    <w:rsid w:val="006B7D1F"/>
    <w:rsid w:val="006C0A37"/>
    <w:rsid w:val="006C11B9"/>
    <w:rsid w:val="006C2891"/>
    <w:rsid w:val="006C2AEB"/>
    <w:rsid w:val="006C351D"/>
    <w:rsid w:val="006C36AB"/>
    <w:rsid w:val="006C46E4"/>
    <w:rsid w:val="006C52B4"/>
    <w:rsid w:val="006C7A7C"/>
    <w:rsid w:val="006C7C23"/>
    <w:rsid w:val="006D04EE"/>
    <w:rsid w:val="006D0AB7"/>
    <w:rsid w:val="006D16F9"/>
    <w:rsid w:val="006D2397"/>
    <w:rsid w:val="006D43DE"/>
    <w:rsid w:val="006D4A60"/>
    <w:rsid w:val="006D614C"/>
    <w:rsid w:val="006E011C"/>
    <w:rsid w:val="006E0E05"/>
    <w:rsid w:val="006E147C"/>
    <w:rsid w:val="006E185F"/>
    <w:rsid w:val="006E21DC"/>
    <w:rsid w:val="006E2C4A"/>
    <w:rsid w:val="006E2F9A"/>
    <w:rsid w:val="006E34CC"/>
    <w:rsid w:val="006E3D8A"/>
    <w:rsid w:val="006E6F2E"/>
    <w:rsid w:val="006E7248"/>
    <w:rsid w:val="006F1B3F"/>
    <w:rsid w:val="006F2518"/>
    <w:rsid w:val="006F266A"/>
    <w:rsid w:val="006F2B37"/>
    <w:rsid w:val="006F380C"/>
    <w:rsid w:val="006F3906"/>
    <w:rsid w:val="006F4450"/>
    <w:rsid w:val="006F52E0"/>
    <w:rsid w:val="006F7678"/>
    <w:rsid w:val="006F7C0C"/>
    <w:rsid w:val="0070410E"/>
    <w:rsid w:val="00704584"/>
    <w:rsid w:val="007046BD"/>
    <w:rsid w:val="00704B25"/>
    <w:rsid w:val="007073ED"/>
    <w:rsid w:val="00707601"/>
    <w:rsid w:val="007110E6"/>
    <w:rsid w:val="007126D5"/>
    <w:rsid w:val="0071421F"/>
    <w:rsid w:val="00714848"/>
    <w:rsid w:val="007164CF"/>
    <w:rsid w:val="007167DE"/>
    <w:rsid w:val="00720829"/>
    <w:rsid w:val="00721E65"/>
    <w:rsid w:val="0072204A"/>
    <w:rsid w:val="007229C6"/>
    <w:rsid w:val="00722FA4"/>
    <w:rsid w:val="007233DB"/>
    <w:rsid w:val="00723BB5"/>
    <w:rsid w:val="00724372"/>
    <w:rsid w:val="00725703"/>
    <w:rsid w:val="0073077F"/>
    <w:rsid w:val="00731725"/>
    <w:rsid w:val="00732360"/>
    <w:rsid w:val="00735DFE"/>
    <w:rsid w:val="00736235"/>
    <w:rsid w:val="0073747F"/>
    <w:rsid w:val="00740575"/>
    <w:rsid w:val="00741C5E"/>
    <w:rsid w:val="007422A0"/>
    <w:rsid w:val="0074230A"/>
    <w:rsid w:val="00743606"/>
    <w:rsid w:val="0074617C"/>
    <w:rsid w:val="00747A8B"/>
    <w:rsid w:val="0075279D"/>
    <w:rsid w:val="00753AC9"/>
    <w:rsid w:val="00755067"/>
    <w:rsid w:val="00755AC7"/>
    <w:rsid w:val="007566C0"/>
    <w:rsid w:val="007600DC"/>
    <w:rsid w:val="0076048D"/>
    <w:rsid w:val="007604A7"/>
    <w:rsid w:val="007607C9"/>
    <w:rsid w:val="00761103"/>
    <w:rsid w:val="00761CA1"/>
    <w:rsid w:val="00763752"/>
    <w:rsid w:val="00763C8C"/>
    <w:rsid w:val="007666D7"/>
    <w:rsid w:val="007671DC"/>
    <w:rsid w:val="007672EE"/>
    <w:rsid w:val="00767C09"/>
    <w:rsid w:val="0077011B"/>
    <w:rsid w:val="007701A5"/>
    <w:rsid w:val="00770596"/>
    <w:rsid w:val="00770CF3"/>
    <w:rsid w:val="00771BE6"/>
    <w:rsid w:val="007723B0"/>
    <w:rsid w:val="00772BD4"/>
    <w:rsid w:val="00774167"/>
    <w:rsid w:val="007741D9"/>
    <w:rsid w:val="00774C5F"/>
    <w:rsid w:val="00774F94"/>
    <w:rsid w:val="00776E70"/>
    <w:rsid w:val="0078032D"/>
    <w:rsid w:val="00781CD5"/>
    <w:rsid w:val="00781F63"/>
    <w:rsid w:val="00782B33"/>
    <w:rsid w:val="00782DB8"/>
    <w:rsid w:val="00783DCA"/>
    <w:rsid w:val="00785747"/>
    <w:rsid w:val="007861AC"/>
    <w:rsid w:val="00786622"/>
    <w:rsid w:val="0078732E"/>
    <w:rsid w:val="00790CE2"/>
    <w:rsid w:val="00791464"/>
    <w:rsid w:val="007916D5"/>
    <w:rsid w:val="007943C2"/>
    <w:rsid w:val="00796DCB"/>
    <w:rsid w:val="00796E92"/>
    <w:rsid w:val="007971D6"/>
    <w:rsid w:val="007A0426"/>
    <w:rsid w:val="007A13D7"/>
    <w:rsid w:val="007A1514"/>
    <w:rsid w:val="007A1E83"/>
    <w:rsid w:val="007A33ED"/>
    <w:rsid w:val="007A38C1"/>
    <w:rsid w:val="007A3C2E"/>
    <w:rsid w:val="007A3DF1"/>
    <w:rsid w:val="007A40F1"/>
    <w:rsid w:val="007A5AEB"/>
    <w:rsid w:val="007A6156"/>
    <w:rsid w:val="007B0756"/>
    <w:rsid w:val="007B18D5"/>
    <w:rsid w:val="007B32A5"/>
    <w:rsid w:val="007B4028"/>
    <w:rsid w:val="007B43F3"/>
    <w:rsid w:val="007B45D9"/>
    <w:rsid w:val="007B5F95"/>
    <w:rsid w:val="007B6137"/>
    <w:rsid w:val="007C018C"/>
    <w:rsid w:val="007C110A"/>
    <w:rsid w:val="007C3435"/>
    <w:rsid w:val="007C53A1"/>
    <w:rsid w:val="007C5AB4"/>
    <w:rsid w:val="007C77AF"/>
    <w:rsid w:val="007D0C7A"/>
    <w:rsid w:val="007D0D2A"/>
    <w:rsid w:val="007D1C27"/>
    <w:rsid w:val="007D1FF7"/>
    <w:rsid w:val="007D2645"/>
    <w:rsid w:val="007D4E2E"/>
    <w:rsid w:val="007D584E"/>
    <w:rsid w:val="007D5A7B"/>
    <w:rsid w:val="007D6A05"/>
    <w:rsid w:val="007D7251"/>
    <w:rsid w:val="007D7259"/>
    <w:rsid w:val="007D78B1"/>
    <w:rsid w:val="007D793C"/>
    <w:rsid w:val="007D79DD"/>
    <w:rsid w:val="007E0A46"/>
    <w:rsid w:val="007E44D0"/>
    <w:rsid w:val="007E47F5"/>
    <w:rsid w:val="007E497F"/>
    <w:rsid w:val="007E4B2F"/>
    <w:rsid w:val="007E578A"/>
    <w:rsid w:val="007E5DF8"/>
    <w:rsid w:val="007E659C"/>
    <w:rsid w:val="007E69AD"/>
    <w:rsid w:val="007F03E5"/>
    <w:rsid w:val="007F0E63"/>
    <w:rsid w:val="007F1F88"/>
    <w:rsid w:val="007F2B7A"/>
    <w:rsid w:val="007F4B90"/>
    <w:rsid w:val="007F63ED"/>
    <w:rsid w:val="007F64DF"/>
    <w:rsid w:val="007F6C15"/>
    <w:rsid w:val="007F7065"/>
    <w:rsid w:val="007F7768"/>
    <w:rsid w:val="008002A8"/>
    <w:rsid w:val="00801567"/>
    <w:rsid w:val="00802432"/>
    <w:rsid w:val="00802EA5"/>
    <w:rsid w:val="0080348E"/>
    <w:rsid w:val="0080359C"/>
    <w:rsid w:val="00803D11"/>
    <w:rsid w:val="00804C67"/>
    <w:rsid w:val="0080566F"/>
    <w:rsid w:val="00806B8C"/>
    <w:rsid w:val="00806EE6"/>
    <w:rsid w:val="008110F7"/>
    <w:rsid w:val="0081370A"/>
    <w:rsid w:val="00813F23"/>
    <w:rsid w:val="00814910"/>
    <w:rsid w:val="00815A9C"/>
    <w:rsid w:val="00815F26"/>
    <w:rsid w:val="00816387"/>
    <w:rsid w:val="0081698A"/>
    <w:rsid w:val="008175C4"/>
    <w:rsid w:val="0081772C"/>
    <w:rsid w:val="00817E2B"/>
    <w:rsid w:val="00820220"/>
    <w:rsid w:val="00821167"/>
    <w:rsid w:val="008221A7"/>
    <w:rsid w:val="00822CED"/>
    <w:rsid w:val="00823593"/>
    <w:rsid w:val="00823F67"/>
    <w:rsid w:val="00824D21"/>
    <w:rsid w:val="00830595"/>
    <w:rsid w:val="0083140C"/>
    <w:rsid w:val="00831D86"/>
    <w:rsid w:val="008328AC"/>
    <w:rsid w:val="008328DA"/>
    <w:rsid w:val="008336B0"/>
    <w:rsid w:val="00834E67"/>
    <w:rsid w:val="00835F75"/>
    <w:rsid w:val="00837753"/>
    <w:rsid w:val="00840D3B"/>
    <w:rsid w:val="00841B51"/>
    <w:rsid w:val="00841E28"/>
    <w:rsid w:val="0084279F"/>
    <w:rsid w:val="008434CA"/>
    <w:rsid w:val="0084420C"/>
    <w:rsid w:val="00844F09"/>
    <w:rsid w:val="0084545D"/>
    <w:rsid w:val="008463E3"/>
    <w:rsid w:val="00850592"/>
    <w:rsid w:val="008523C8"/>
    <w:rsid w:val="00852529"/>
    <w:rsid w:val="008534A9"/>
    <w:rsid w:val="008540B9"/>
    <w:rsid w:val="0085488B"/>
    <w:rsid w:val="008574E8"/>
    <w:rsid w:val="00861251"/>
    <w:rsid w:val="00862214"/>
    <w:rsid w:val="00862820"/>
    <w:rsid w:val="0086348B"/>
    <w:rsid w:val="0086461B"/>
    <w:rsid w:val="00867408"/>
    <w:rsid w:val="00870102"/>
    <w:rsid w:val="00870804"/>
    <w:rsid w:val="00870845"/>
    <w:rsid w:val="00870AE0"/>
    <w:rsid w:val="00870D6D"/>
    <w:rsid w:val="00871442"/>
    <w:rsid w:val="00871A80"/>
    <w:rsid w:val="00872414"/>
    <w:rsid w:val="00873673"/>
    <w:rsid w:val="0087551C"/>
    <w:rsid w:val="00875EA6"/>
    <w:rsid w:val="00876386"/>
    <w:rsid w:val="00876CFD"/>
    <w:rsid w:val="0087702E"/>
    <w:rsid w:val="00877E52"/>
    <w:rsid w:val="00880068"/>
    <w:rsid w:val="00881390"/>
    <w:rsid w:val="00882C72"/>
    <w:rsid w:val="008839B8"/>
    <w:rsid w:val="0088499B"/>
    <w:rsid w:val="00884ED8"/>
    <w:rsid w:val="008900A4"/>
    <w:rsid w:val="008905E1"/>
    <w:rsid w:val="00891002"/>
    <w:rsid w:val="0089115B"/>
    <w:rsid w:val="00891620"/>
    <w:rsid w:val="008918DA"/>
    <w:rsid w:val="00892BA5"/>
    <w:rsid w:val="008949F7"/>
    <w:rsid w:val="00894C00"/>
    <w:rsid w:val="00894DF6"/>
    <w:rsid w:val="0089644B"/>
    <w:rsid w:val="00896B85"/>
    <w:rsid w:val="00896C8D"/>
    <w:rsid w:val="00897F7E"/>
    <w:rsid w:val="008A145A"/>
    <w:rsid w:val="008A37E1"/>
    <w:rsid w:val="008A4298"/>
    <w:rsid w:val="008A4D01"/>
    <w:rsid w:val="008A4E72"/>
    <w:rsid w:val="008A5500"/>
    <w:rsid w:val="008A57CF"/>
    <w:rsid w:val="008A5D20"/>
    <w:rsid w:val="008A6447"/>
    <w:rsid w:val="008A6CF0"/>
    <w:rsid w:val="008A746A"/>
    <w:rsid w:val="008B0F7C"/>
    <w:rsid w:val="008B160F"/>
    <w:rsid w:val="008B279C"/>
    <w:rsid w:val="008B2847"/>
    <w:rsid w:val="008B4361"/>
    <w:rsid w:val="008B6AFE"/>
    <w:rsid w:val="008C45E4"/>
    <w:rsid w:val="008C6D46"/>
    <w:rsid w:val="008D10A5"/>
    <w:rsid w:val="008D1187"/>
    <w:rsid w:val="008D14F4"/>
    <w:rsid w:val="008D4146"/>
    <w:rsid w:val="008D4ED0"/>
    <w:rsid w:val="008D596A"/>
    <w:rsid w:val="008D65E8"/>
    <w:rsid w:val="008D7F25"/>
    <w:rsid w:val="008E0395"/>
    <w:rsid w:val="008E096F"/>
    <w:rsid w:val="008E40B3"/>
    <w:rsid w:val="008E48A0"/>
    <w:rsid w:val="008E5731"/>
    <w:rsid w:val="008E5853"/>
    <w:rsid w:val="008E5915"/>
    <w:rsid w:val="008E7526"/>
    <w:rsid w:val="008E7AF6"/>
    <w:rsid w:val="008E7CAB"/>
    <w:rsid w:val="008F1107"/>
    <w:rsid w:val="008F1E81"/>
    <w:rsid w:val="008F2A27"/>
    <w:rsid w:val="008F3E9C"/>
    <w:rsid w:val="008F4945"/>
    <w:rsid w:val="008F4999"/>
    <w:rsid w:val="008F4A0F"/>
    <w:rsid w:val="008F5149"/>
    <w:rsid w:val="008F53F7"/>
    <w:rsid w:val="00900118"/>
    <w:rsid w:val="00900DFB"/>
    <w:rsid w:val="00902CA0"/>
    <w:rsid w:val="009046BC"/>
    <w:rsid w:val="0090479E"/>
    <w:rsid w:val="00905381"/>
    <w:rsid w:val="009055B3"/>
    <w:rsid w:val="0090609F"/>
    <w:rsid w:val="00906530"/>
    <w:rsid w:val="009066C7"/>
    <w:rsid w:val="00906A30"/>
    <w:rsid w:val="00906DBC"/>
    <w:rsid w:val="00910E2B"/>
    <w:rsid w:val="00911A37"/>
    <w:rsid w:val="00912211"/>
    <w:rsid w:val="00913508"/>
    <w:rsid w:val="009136BC"/>
    <w:rsid w:val="00913D67"/>
    <w:rsid w:val="009151AE"/>
    <w:rsid w:val="00915226"/>
    <w:rsid w:val="00916CE9"/>
    <w:rsid w:val="00917629"/>
    <w:rsid w:val="009205C0"/>
    <w:rsid w:val="00920A98"/>
    <w:rsid w:val="00921F47"/>
    <w:rsid w:val="0092200B"/>
    <w:rsid w:val="0092242F"/>
    <w:rsid w:val="00922A8C"/>
    <w:rsid w:val="00923367"/>
    <w:rsid w:val="0092353B"/>
    <w:rsid w:val="009236F2"/>
    <w:rsid w:val="009238BD"/>
    <w:rsid w:val="00923BC4"/>
    <w:rsid w:val="009258D9"/>
    <w:rsid w:val="00925DD4"/>
    <w:rsid w:val="009308DE"/>
    <w:rsid w:val="00932BE5"/>
    <w:rsid w:val="0093322D"/>
    <w:rsid w:val="00934D12"/>
    <w:rsid w:val="00934ED3"/>
    <w:rsid w:val="009352CA"/>
    <w:rsid w:val="00935529"/>
    <w:rsid w:val="009357F7"/>
    <w:rsid w:val="009401C6"/>
    <w:rsid w:val="00942EE2"/>
    <w:rsid w:val="0094323E"/>
    <w:rsid w:val="00944B54"/>
    <w:rsid w:val="00944E67"/>
    <w:rsid w:val="00945AE1"/>
    <w:rsid w:val="0094606F"/>
    <w:rsid w:val="00946E35"/>
    <w:rsid w:val="00947391"/>
    <w:rsid w:val="00947ACA"/>
    <w:rsid w:val="00951760"/>
    <w:rsid w:val="00952DFC"/>
    <w:rsid w:val="0095319A"/>
    <w:rsid w:val="00954CB5"/>
    <w:rsid w:val="009551B1"/>
    <w:rsid w:val="009555EB"/>
    <w:rsid w:val="0096026D"/>
    <w:rsid w:val="00963457"/>
    <w:rsid w:val="009636AC"/>
    <w:rsid w:val="00966542"/>
    <w:rsid w:val="00966F96"/>
    <w:rsid w:val="00967C0B"/>
    <w:rsid w:val="009708D4"/>
    <w:rsid w:val="00970BD2"/>
    <w:rsid w:val="00971392"/>
    <w:rsid w:val="00972F0A"/>
    <w:rsid w:val="00973E23"/>
    <w:rsid w:val="00974A1A"/>
    <w:rsid w:val="009804C7"/>
    <w:rsid w:val="00985374"/>
    <w:rsid w:val="00985749"/>
    <w:rsid w:val="0098591B"/>
    <w:rsid w:val="009871AB"/>
    <w:rsid w:val="0098738E"/>
    <w:rsid w:val="00987501"/>
    <w:rsid w:val="00987E07"/>
    <w:rsid w:val="0099013F"/>
    <w:rsid w:val="00990C58"/>
    <w:rsid w:val="0099160E"/>
    <w:rsid w:val="009939FA"/>
    <w:rsid w:val="00994274"/>
    <w:rsid w:val="00994FF7"/>
    <w:rsid w:val="0099526C"/>
    <w:rsid w:val="00996B81"/>
    <w:rsid w:val="00996F40"/>
    <w:rsid w:val="00997A09"/>
    <w:rsid w:val="009A0092"/>
    <w:rsid w:val="009A1047"/>
    <w:rsid w:val="009A1A7A"/>
    <w:rsid w:val="009A1D24"/>
    <w:rsid w:val="009A26E6"/>
    <w:rsid w:val="009A41A6"/>
    <w:rsid w:val="009A5DCC"/>
    <w:rsid w:val="009A67ED"/>
    <w:rsid w:val="009A74E8"/>
    <w:rsid w:val="009B2663"/>
    <w:rsid w:val="009B26D8"/>
    <w:rsid w:val="009B2C0C"/>
    <w:rsid w:val="009B389C"/>
    <w:rsid w:val="009B553F"/>
    <w:rsid w:val="009B5C16"/>
    <w:rsid w:val="009B664F"/>
    <w:rsid w:val="009B795E"/>
    <w:rsid w:val="009C086A"/>
    <w:rsid w:val="009C0D0A"/>
    <w:rsid w:val="009C0FE8"/>
    <w:rsid w:val="009C11B7"/>
    <w:rsid w:val="009C1F64"/>
    <w:rsid w:val="009C52B4"/>
    <w:rsid w:val="009C55FC"/>
    <w:rsid w:val="009C571C"/>
    <w:rsid w:val="009C6307"/>
    <w:rsid w:val="009C6F94"/>
    <w:rsid w:val="009C72FF"/>
    <w:rsid w:val="009C7EC4"/>
    <w:rsid w:val="009D114E"/>
    <w:rsid w:val="009D114F"/>
    <w:rsid w:val="009D2A3F"/>
    <w:rsid w:val="009D3358"/>
    <w:rsid w:val="009D4DF4"/>
    <w:rsid w:val="009D51D5"/>
    <w:rsid w:val="009D6F83"/>
    <w:rsid w:val="009D7573"/>
    <w:rsid w:val="009E1261"/>
    <w:rsid w:val="009E127E"/>
    <w:rsid w:val="009E16EB"/>
    <w:rsid w:val="009E1B57"/>
    <w:rsid w:val="009E20C0"/>
    <w:rsid w:val="009E3A2C"/>
    <w:rsid w:val="009E45D6"/>
    <w:rsid w:val="009E5767"/>
    <w:rsid w:val="009E5A3E"/>
    <w:rsid w:val="009E615A"/>
    <w:rsid w:val="009E69A6"/>
    <w:rsid w:val="009E72F9"/>
    <w:rsid w:val="009F1DB6"/>
    <w:rsid w:val="009F3AD1"/>
    <w:rsid w:val="009F4800"/>
    <w:rsid w:val="009F6461"/>
    <w:rsid w:val="00A0029E"/>
    <w:rsid w:val="00A02750"/>
    <w:rsid w:val="00A038C0"/>
    <w:rsid w:val="00A038DE"/>
    <w:rsid w:val="00A03E53"/>
    <w:rsid w:val="00A0445B"/>
    <w:rsid w:val="00A0466D"/>
    <w:rsid w:val="00A05123"/>
    <w:rsid w:val="00A05BF4"/>
    <w:rsid w:val="00A064BB"/>
    <w:rsid w:val="00A1039B"/>
    <w:rsid w:val="00A1060D"/>
    <w:rsid w:val="00A10AF8"/>
    <w:rsid w:val="00A11117"/>
    <w:rsid w:val="00A11D79"/>
    <w:rsid w:val="00A1296C"/>
    <w:rsid w:val="00A1306E"/>
    <w:rsid w:val="00A139ED"/>
    <w:rsid w:val="00A1486D"/>
    <w:rsid w:val="00A14C06"/>
    <w:rsid w:val="00A15260"/>
    <w:rsid w:val="00A16435"/>
    <w:rsid w:val="00A20110"/>
    <w:rsid w:val="00A20DF2"/>
    <w:rsid w:val="00A210BA"/>
    <w:rsid w:val="00A21104"/>
    <w:rsid w:val="00A2122D"/>
    <w:rsid w:val="00A215FD"/>
    <w:rsid w:val="00A21F9C"/>
    <w:rsid w:val="00A24873"/>
    <w:rsid w:val="00A262FA"/>
    <w:rsid w:val="00A263D4"/>
    <w:rsid w:val="00A275A3"/>
    <w:rsid w:val="00A3037C"/>
    <w:rsid w:val="00A30801"/>
    <w:rsid w:val="00A313AA"/>
    <w:rsid w:val="00A31837"/>
    <w:rsid w:val="00A32642"/>
    <w:rsid w:val="00A330AA"/>
    <w:rsid w:val="00A35281"/>
    <w:rsid w:val="00A36996"/>
    <w:rsid w:val="00A4144C"/>
    <w:rsid w:val="00A41AAC"/>
    <w:rsid w:val="00A4207C"/>
    <w:rsid w:val="00A4252A"/>
    <w:rsid w:val="00A44295"/>
    <w:rsid w:val="00A45281"/>
    <w:rsid w:val="00A479AF"/>
    <w:rsid w:val="00A47A30"/>
    <w:rsid w:val="00A47EA2"/>
    <w:rsid w:val="00A50813"/>
    <w:rsid w:val="00A519A2"/>
    <w:rsid w:val="00A5259D"/>
    <w:rsid w:val="00A56532"/>
    <w:rsid w:val="00A566ED"/>
    <w:rsid w:val="00A569B9"/>
    <w:rsid w:val="00A56F43"/>
    <w:rsid w:val="00A61A72"/>
    <w:rsid w:val="00A63FAC"/>
    <w:rsid w:val="00A6450C"/>
    <w:rsid w:val="00A64ED9"/>
    <w:rsid w:val="00A65F39"/>
    <w:rsid w:val="00A66179"/>
    <w:rsid w:val="00A6703D"/>
    <w:rsid w:val="00A67093"/>
    <w:rsid w:val="00A7007B"/>
    <w:rsid w:val="00A703ED"/>
    <w:rsid w:val="00A71A84"/>
    <w:rsid w:val="00A726E3"/>
    <w:rsid w:val="00A734C0"/>
    <w:rsid w:val="00A75D55"/>
    <w:rsid w:val="00A7664F"/>
    <w:rsid w:val="00A77CA8"/>
    <w:rsid w:val="00A8064F"/>
    <w:rsid w:val="00A80C4D"/>
    <w:rsid w:val="00A83BA2"/>
    <w:rsid w:val="00A83E55"/>
    <w:rsid w:val="00A841B8"/>
    <w:rsid w:val="00A84A6E"/>
    <w:rsid w:val="00A85C7B"/>
    <w:rsid w:val="00A86B01"/>
    <w:rsid w:val="00A87DE1"/>
    <w:rsid w:val="00A90F36"/>
    <w:rsid w:val="00A92489"/>
    <w:rsid w:val="00A93B96"/>
    <w:rsid w:val="00A941CF"/>
    <w:rsid w:val="00A958B2"/>
    <w:rsid w:val="00A95B06"/>
    <w:rsid w:val="00A96122"/>
    <w:rsid w:val="00A964F5"/>
    <w:rsid w:val="00A96DBA"/>
    <w:rsid w:val="00A9791C"/>
    <w:rsid w:val="00A97985"/>
    <w:rsid w:val="00A97CED"/>
    <w:rsid w:val="00AA00EA"/>
    <w:rsid w:val="00AA07F9"/>
    <w:rsid w:val="00AA0D9E"/>
    <w:rsid w:val="00AA1D4A"/>
    <w:rsid w:val="00AA4331"/>
    <w:rsid w:val="00AA5CB8"/>
    <w:rsid w:val="00AA7A32"/>
    <w:rsid w:val="00AA7CC6"/>
    <w:rsid w:val="00AA7E14"/>
    <w:rsid w:val="00AA7FD0"/>
    <w:rsid w:val="00AB04CE"/>
    <w:rsid w:val="00AB0BFE"/>
    <w:rsid w:val="00AB1C15"/>
    <w:rsid w:val="00AB2EFF"/>
    <w:rsid w:val="00AB3346"/>
    <w:rsid w:val="00AB36B4"/>
    <w:rsid w:val="00AB5D14"/>
    <w:rsid w:val="00AB5E02"/>
    <w:rsid w:val="00AB63D0"/>
    <w:rsid w:val="00AB7E93"/>
    <w:rsid w:val="00AC0A74"/>
    <w:rsid w:val="00AC0D02"/>
    <w:rsid w:val="00AC1FFA"/>
    <w:rsid w:val="00AC34AD"/>
    <w:rsid w:val="00AC42C2"/>
    <w:rsid w:val="00AC4CAB"/>
    <w:rsid w:val="00AC591B"/>
    <w:rsid w:val="00AC7AA0"/>
    <w:rsid w:val="00AD0297"/>
    <w:rsid w:val="00AD13EA"/>
    <w:rsid w:val="00AD2E06"/>
    <w:rsid w:val="00AD3077"/>
    <w:rsid w:val="00AD346E"/>
    <w:rsid w:val="00AD3FCE"/>
    <w:rsid w:val="00AD4511"/>
    <w:rsid w:val="00AE2041"/>
    <w:rsid w:val="00AE2BAF"/>
    <w:rsid w:val="00AE336C"/>
    <w:rsid w:val="00AE520E"/>
    <w:rsid w:val="00AE6AF6"/>
    <w:rsid w:val="00AE7796"/>
    <w:rsid w:val="00AF0FD8"/>
    <w:rsid w:val="00AF35DF"/>
    <w:rsid w:val="00AF37C1"/>
    <w:rsid w:val="00AF416E"/>
    <w:rsid w:val="00AF439C"/>
    <w:rsid w:val="00AF67EC"/>
    <w:rsid w:val="00AF6D08"/>
    <w:rsid w:val="00AF7302"/>
    <w:rsid w:val="00AF734C"/>
    <w:rsid w:val="00AF76D7"/>
    <w:rsid w:val="00B003FB"/>
    <w:rsid w:val="00B01AD4"/>
    <w:rsid w:val="00B01D26"/>
    <w:rsid w:val="00B02760"/>
    <w:rsid w:val="00B0283E"/>
    <w:rsid w:val="00B03FFE"/>
    <w:rsid w:val="00B040A0"/>
    <w:rsid w:val="00B04B4F"/>
    <w:rsid w:val="00B06052"/>
    <w:rsid w:val="00B06A6C"/>
    <w:rsid w:val="00B073A0"/>
    <w:rsid w:val="00B131C4"/>
    <w:rsid w:val="00B144D1"/>
    <w:rsid w:val="00B16F24"/>
    <w:rsid w:val="00B2083B"/>
    <w:rsid w:val="00B21E27"/>
    <w:rsid w:val="00B21F20"/>
    <w:rsid w:val="00B2212D"/>
    <w:rsid w:val="00B231A2"/>
    <w:rsid w:val="00B26388"/>
    <w:rsid w:val="00B26FFF"/>
    <w:rsid w:val="00B27094"/>
    <w:rsid w:val="00B31452"/>
    <w:rsid w:val="00B31B99"/>
    <w:rsid w:val="00B32719"/>
    <w:rsid w:val="00B32BDF"/>
    <w:rsid w:val="00B33261"/>
    <w:rsid w:val="00B34D4E"/>
    <w:rsid w:val="00B35E04"/>
    <w:rsid w:val="00B36E98"/>
    <w:rsid w:val="00B40F55"/>
    <w:rsid w:val="00B41391"/>
    <w:rsid w:val="00B416F6"/>
    <w:rsid w:val="00B43A53"/>
    <w:rsid w:val="00B44C42"/>
    <w:rsid w:val="00B4570A"/>
    <w:rsid w:val="00B46CD7"/>
    <w:rsid w:val="00B46EAC"/>
    <w:rsid w:val="00B4796A"/>
    <w:rsid w:val="00B47ECB"/>
    <w:rsid w:val="00B510C6"/>
    <w:rsid w:val="00B51251"/>
    <w:rsid w:val="00B51C17"/>
    <w:rsid w:val="00B53167"/>
    <w:rsid w:val="00B5397C"/>
    <w:rsid w:val="00B55BD2"/>
    <w:rsid w:val="00B60065"/>
    <w:rsid w:val="00B61D6C"/>
    <w:rsid w:val="00B678C9"/>
    <w:rsid w:val="00B7230F"/>
    <w:rsid w:val="00B73561"/>
    <w:rsid w:val="00B73BDF"/>
    <w:rsid w:val="00B742F6"/>
    <w:rsid w:val="00B746D1"/>
    <w:rsid w:val="00B74CCE"/>
    <w:rsid w:val="00B8062B"/>
    <w:rsid w:val="00B80699"/>
    <w:rsid w:val="00B80772"/>
    <w:rsid w:val="00B82691"/>
    <w:rsid w:val="00B82F41"/>
    <w:rsid w:val="00B83713"/>
    <w:rsid w:val="00B84D1E"/>
    <w:rsid w:val="00B85C0E"/>
    <w:rsid w:val="00B876E3"/>
    <w:rsid w:val="00B87A00"/>
    <w:rsid w:val="00B87FDB"/>
    <w:rsid w:val="00B90A03"/>
    <w:rsid w:val="00B90A0B"/>
    <w:rsid w:val="00B90DBA"/>
    <w:rsid w:val="00B92328"/>
    <w:rsid w:val="00B93422"/>
    <w:rsid w:val="00B939FB"/>
    <w:rsid w:val="00B93C05"/>
    <w:rsid w:val="00B940FB"/>
    <w:rsid w:val="00B94FDB"/>
    <w:rsid w:val="00B9702F"/>
    <w:rsid w:val="00B97DA0"/>
    <w:rsid w:val="00B97E47"/>
    <w:rsid w:val="00BA1045"/>
    <w:rsid w:val="00BA3271"/>
    <w:rsid w:val="00BA32DF"/>
    <w:rsid w:val="00BA5029"/>
    <w:rsid w:val="00BA6EB9"/>
    <w:rsid w:val="00BA7095"/>
    <w:rsid w:val="00BA7750"/>
    <w:rsid w:val="00BA7BD3"/>
    <w:rsid w:val="00BB1CE1"/>
    <w:rsid w:val="00BB1E33"/>
    <w:rsid w:val="00BB232B"/>
    <w:rsid w:val="00BB28AB"/>
    <w:rsid w:val="00BB3612"/>
    <w:rsid w:val="00BB3794"/>
    <w:rsid w:val="00BB4222"/>
    <w:rsid w:val="00BB4690"/>
    <w:rsid w:val="00BB51C6"/>
    <w:rsid w:val="00BB553C"/>
    <w:rsid w:val="00BB5B9F"/>
    <w:rsid w:val="00BB5F79"/>
    <w:rsid w:val="00BC16FE"/>
    <w:rsid w:val="00BC1B74"/>
    <w:rsid w:val="00BC1D90"/>
    <w:rsid w:val="00BC2627"/>
    <w:rsid w:val="00BC3C2A"/>
    <w:rsid w:val="00BC4602"/>
    <w:rsid w:val="00BC515B"/>
    <w:rsid w:val="00BC5C6F"/>
    <w:rsid w:val="00BD2FAB"/>
    <w:rsid w:val="00BD3D7C"/>
    <w:rsid w:val="00BD429B"/>
    <w:rsid w:val="00BD4666"/>
    <w:rsid w:val="00BD542A"/>
    <w:rsid w:val="00BD5B43"/>
    <w:rsid w:val="00BD67F5"/>
    <w:rsid w:val="00BD6908"/>
    <w:rsid w:val="00BE0CD8"/>
    <w:rsid w:val="00BE1AED"/>
    <w:rsid w:val="00BE1B88"/>
    <w:rsid w:val="00BE2072"/>
    <w:rsid w:val="00BE46A0"/>
    <w:rsid w:val="00BE5D9A"/>
    <w:rsid w:val="00BE65DE"/>
    <w:rsid w:val="00BE6F63"/>
    <w:rsid w:val="00BE7EC4"/>
    <w:rsid w:val="00BF0CBA"/>
    <w:rsid w:val="00BF1562"/>
    <w:rsid w:val="00BF2651"/>
    <w:rsid w:val="00BF28CE"/>
    <w:rsid w:val="00BF36C9"/>
    <w:rsid w:val="00BF3929"/>
    <w:rsid w:val="00BF4713"/>
    <w:rsid w:val="00BF4909"/>
    <w:rsid w:val="00BF505C"/>
    <w:rsid w:val="00BF6C00"/>
    <w:rsid w:val="00BF77DA"/>
    <w:rsid w:val="00BF77E3"/>
    <w:rsid w:val="00C001E6"/>
    <w:rsid w:val="00C00F55"/>
    <w:rsid w:val="00C03EAC"/>
    <w:rsid w:val="00C054E8"/>
    <w:rsid w:val="00C056F6"/>
    <w:rsid w:val="00C05EA8"/>
    <w:rsid w:val="00C06343"/>
    <w:rsid w:val="00C06B07"/>
    <w:rsid w:val="00C06BEE"/>
    <w:rsid w:val="00C06C5A"/>
    <w:rsid w:val="00C07578"/>
    <w:rsid w:val="00C1013C"/>
    <w:rsid w:val="00C104D3"/>
    <w:rsid w:val="00C12934"/>
    <w:rsid w:val="00C13382"/>
    <w:rsid w:val="00C14BC4"/>
    <w:rsid w:val="00C22601"/>
    <w:rsid w:val="00C22FC7"/>
    <w:rsid w:val="00C23212"/>
    <w:rsid w:val="00C254A0"/>
    <w:rsid w:val="00C27028"/>
    <w:rsid w:val="00C271EF"/>
    <w:rsid w:val="00C27D66"/>
    <w:rsid w:val="00C33ADF"/>
    <w:rsid w:val="00C34472"/>
    <w:rsid w:val="00C3508E"/>
    <w:rsid w:val="00C36B61"/>
    <w:rsid w:val="00C372DA"/>
    <w:rsid w:val="00C41CFA"/>
    <w:rsid w:val="00C420B3"/>
    <w:rsid w:val="00C43492"/>
    <w:rsid w:val="00C43850"/>
    <w:rsid w:val="00C43E5E"/>
    <w:rsid w:val="00C44296"/>
    <w:rsid w:val="00C44607"/>
    <w:rsid w:val="00C4727B"/>
    <w:rsid w:val="00C47E1F"/>
    <w:rsid w:val="00C50E35"/>
    <w:rsid w:val="00C50E9C"/>
    <w:rsid w:val="00C518BF"/>
    <w:rsid w:val="00C52DD2"/>
    <w:rsid w:val="00C53127"/>
    <w:rsid w:val="00C53372"/>
    <w:rsid w:val="00C53B20"/>
    <w:rsid w:val="00C55777"/>
    <w:rsid w:val="00C60C29"/>
    <w:rsid w:val="00C63703"/>
    <w:rsid w:val="00C643C3"/>
    <w:rsid w:val="00C64D86"/>
    <w:rsid w:val="00C65BDB"/>
    <w:rsid w:val="00C66BBD"/>
    <w:rsid w:val="00C67054"/>
    <w:rsid w:val="00C6770F"/>
    <w:rsid w:val="00C70252"/>
    <w:rsid w:val="00C70A28"/>
    <w:rsid w:val="00C710D3"/>
    <w:rsid w:val="00C720DD"/>
    <w:rsid w:val="00C72528"/>
    <w:rsid w:val="00C748CE"/>
    <w:rsid w:val="00C74DEC"/>
    <w:rsid w:val="00C76531"/>
    <w:rsid w:val="00C772B0"/>
    <w:rsid w:val="00C8125E"/>
    <w:rsid w:val="00C8248B"/>
    <w:rsid w:val="00C83829"/>
    <w:rsid w:val="00C8484F"/>
    <w:rsid w:val="00C856B1"/>
    <w:rsid w:val="00C87110"/>
    <w:rsid w:val="00C8792E"/>
    <w:rsid w:val="00C87CEB"/>
    <w:rsid w:val="00C90176"/>
    <w:rsid w:val="00C905A4"/>
    <w:rsid w:val="00C90643"/>
    <w:rsid w:val="00C92116"/>
    <w:rsid w:val="00C93111"/>
    <w:rsid w:val="00C93BC7"/>
    <w:rsid w:val="00C93C6B"/>
    <w:rsid w:val="00C945DB"/>
    <w:rsid w:val="00C95DD7"/>
    <w:rsid w:val="00C966AD"/>
    <w:rsid w:val="00C96A24"/>
    <w:rsid w:val="00CA2DBA"/>
    <w:rsid w:val="00CA2F2A"/>
    <w:rsid w:val="00CA4882"/>
    <w:rsid w:val="00CA68A5"/>
    <w:rsid w:val="00CA76CC"/>
    <w:rsid w:val="00CB0623"/>
    <w:rsid w:val="00CB108B"/>
    <w:rsid w:val="00CB20C7"/>
    <w:rsid w:val="00CB35CB"/>
    <w:rsid w:val="00CB3FBD"/>
    <w:rsid w:val="00CB40A0"/>
    <w:rsid w:val="00CB4C75"/>
    <w:rsid w:val="00CB5248"/>
    <w:rsid w:val="00CB6EB2"/>
    <w:rsid w:val="00CB7A83"/>
    <w:rsid w:val="00CB7AD9"/>
    <w:rsid w:val="00CB7F2F"/>
    <w:rsid w:val="00CC032B"/>
    <w:rsid w:val="00CC0DE4"/>
    <w:rsid w:val="00CC130F"/>
    <w:rsid w:val="00CC1354"/>
    <w:rsid w:val="00CC2C8B"/>
    <w:rsid w:val="00CC2D39"/>
    <w:rsid w:val="00CC346F"/>
    <w:rsid w:val="00CC4480"/>
    <w:rsid w:val="00CC5088"/>
    <w:rsid w:val="00CC56DC"/>
    <w:rsid w:val="00CC6CAF"/>
    <w:rsid w:val="00CC7165"/>
    <w:rsid w:val="00CC7985"/>
    <w:rsid w:val="00CD1633"/>
    <w:rsid w:val="00CD4797"/>
    <w:rsid w:val="00CD5205"/>
    <w:rsid w:val="00CD57FB"/>
    <w:rsid w:val="00CD6354"/>
    <w:rsid w:val="00CD6EA9"/>
    <w:rsid w:val="00CD75BD"/>
    <w:rsid w:val="00CE0614"/>
    <w:rsid w:val="00CE312D"/>
    <w:rsid w:val="00CE3247"/>
    <w:rsid w:val="00CE3797"/>
    <w:rsid w:val="00CE3E08"/>
    <w:rsid w:val="00CE4DF3"/>
    <w:rsid w:val="00CE4FBE"/>
    <w:rsid w:val="00CE6109"/>
    <w:rsid w:val="00CE75DA"/>
    <w:rsid w:val="00CF04C7"/>
    <w:rsid w:val="00CF2D81"/>
    <w:rsid w:val="00CF3A15"/>
    <w:rsid w:val="00CF415A"/>
    <w:rsid w:val="00CF41A4"/>
    <w:rsid w:val="00CF432C"/>
    <w:rsid w:val="00CF515E"/>
    <w:rsid w:val="00CF51E5"/>
    <w:rsid w:val="00CF5266"/>
    <w:rsid w:val="00CF54FF"/>
    <w:rsid w:val="00D00662"/>
    <w:rsid w:val="00D00C1E"/>
    <w:rsid w:val="00D01FE8"/>
    <w:rsid w:val="00D02F5B"/>
    <w:rsid w:val="00D03DB4"/>
    <w:rsid w:val="00D041DE"/>
    <w:rsid w:val="00D05031"/>
    <w:rsid w:val="00D05577"/>
    <w:rsid w:val="00D05AED"/>
    <w:rsid w:val="00D05ED1"/>
    <w:rsid w:val="00D068E3"/>
    <w:rsid w:val="00D112E2"/>
    <w:rsid w:val="00D121DC"/>
    <w:rsid w:val="00D12DCE"/>
    <w:rsid w:val="00D12E0A"/>
    <w:rsid w:val="00D141AA"/>
    <w:rsid w:val="00D15381"/>
    <w:rsid w:val="00D15E3D"/>
    <w:rsid w:val="00D160AF"/>
    <w:rsid w:val="00D17752"/>
    <w:rsid w:val="00D206A6"/>
    <w:rsid w:val="00D207EA"/>
    <w:rsid w:val="00D20E7B"/>
    <w:rsid w:val="00D21883"/>
    <w:rsid w:val="00D223A4"/>
    <w:rsid w:val="00D23013"/>
    <w:rsid w:val="00D23689"/>
    <w:rsid w:val="00D24287"/>
    <w:rsid w:val="00D24F80"/>
    <w:rsid w:val="00D253D2"/>
    <w:rsid w:val="00D26EDF"/>
    <w:rsid w:val="00D27485"/>
    <w:rsid w:val="00D30C49"/>
    <w:rsid w:val="00D30DB7"/>
    <w:rsid w:val="00D3204B"/>
    <w:rsid w:val="00D33417"/>
    <w:rsid w:val="00D33B36"/>
    <w:rsid w:val="00D33FCC"/>
    <w:rsid w:val="00D35A02"/>
    <w:rsid w:val="00D35B6B"/>
    <w:rsid w:val="00D379A5"/>
    <w:rsid w:val="00D40C83"/>
    <w:rsid w:val="00D412D9"/>
    <w:rsid w:val="00D42914"/>
    <w:rsid w:val="00D43DA5"/>
    <w:rsid w:val="00D44464"/>
    <w:rsid w:val="00D45200"/>
    <w:rsid w:val="00D45A60"/>
    <w:rsid w:val="00D471B0"/>
    <w:rsid w:val="00D47916"/>
    <w:rsid w:val="00D47F69"/>
    <w:rsid w:val="00D52A36"/>
    <w:rsid w:val="00D543BD"/>
    <w:rsid w:val="00D543ED"/>
    <w:rsid w:val="00D54EF7"/>
    <w:rsid w:val="00D55746"/>
    <w:rsid w:val="00D5609C"/>
    <w:rsid w:val="00D56643"/>
    <w:rsid w:val="00D5681A"/>
    <w:rsid w:val="00D57460"/>
    <w:rsid w:val="00D57C34"/>
    <w:rsid w:val="00D6128B"/>
    <w:rsid w:val="00D62DE9"/>
    <w:rsid w:val="00D632CB"/>
    <w:rsid w:val="00D63316"/>
    <w:rsid w:val="00D65BA2"/>
    <w:rsid w:val="00D71EE9"/>
    <w:rsid w:val="00D74001"/>
    <w:rsid w:val="00D74484"/>
    <w:rsid w:val="00D748AF"/>
    <w:rsid w:val="00D74DA5"/>
    <w:rsid w:val="00D7649B"/>
    <w:rsid w:val="00D7675C"/>
    <w:rsid w:val="00D8098E"/>
    <w:rsid w:val="00D81A33"/>
    <w:rsid w:val="00D838C0"/>
    <w:rsid w:val="00D83F65"/>
    <w:rsid w:val="00D865D9"/>
    <w:rsid w:val="00D86DF8"/>
    <w:rsid w:val="00D87739"/>
    <w:rsid w:val="00D87BDC"/>
    <w:rsid w:val="00D900B4"/>
    <w:rsid w:val="00D92045"/>
    <w:rsid w:val="00D9396A"/>
    <w:rsid w:val="00D942AE"/>
    <w:rsid w:val="00D94F52"/>
    <w:rsid w:val="00D9633D"/>
    <w:rsid w:val="00D96651"/>
    <w:rsid w:val="00DA0DA4"/>
    <w:rsid w:val="00DA0E89"/>
    <w:rsid w:val="00DA14A4"/>
    <w:rsid w:val="00DA2310"/>
    <w:rsid w:val="00DA2E02"/>
    <w:rsid w:val="00DA4554"/>
    <w:rsid w:val="00DA4D48"/>
    <w:rsid w:val="00DA51DD"/>
    <w:rsid w:val="00DA60D1"/>
    <w:rsid w:val="00DA6D7A"/>
    <w:rsid w:val="00DA7BFD"/>
    <w:rsid w:val="00DB0B67"/>
    <w:rsid w:val="00DB0C37"/>
    <w:rsid w:val="00DB1287"/>
    <w:rsid w:val="00DB2BAF"/>
    <w:rsid w:val="00DB34C2"/>
    <w:rsid w:val="00DB58E0"/>
    <w:rsid w:val="00DC0779"/>
    <w:rsid w:val="00DC0C36"/>
    <w:rsid w:val="00DC289C"/>
    <w:rsid w:val="00DC4150"/>
    <w:rsid w:val="00DC464D"/>
    <w:rsid w:val="00DC4714"/>
    <w:rsid w:val="00DC5394"/>
    <w:rsid w:val="00DC5B6A"/>
    <w:rsid w:val="00DC793C"/>
    <w:rsid w:val="00DC7A0B"/>
    <w:rsid w:val="00DD0A83"/>
    <w:rsid w:val="00DD3CC4"/>
    <w:rsid w:val="00DE1EFA"/>
    <w:rsid w:val="00DE30FA"/>
    <w:rsid w:val="00DE341A"/>
    <w:rsid w:val="00DE36AA"/>
    <w:rsid w:val="00DE3A33"/>
    <w:rsid w:val="00DE44F1"/>
    <w:rsid w:val="00DE4737"/>
    <w:rsid w:val="00DE4F59"/>
    <w:rsid w:val="00DE57F5"/>
    <w:rsid w:val="00DE5943"/>
    <w:rsid w:val="00DE5ABF"/>
    <w:rsid w:val="00DE5DC4"/>
    <w:rsid w:val="00DE6343"/>
    <w:rsid w:val="00DE78E4"/>
    <w:rsid w:val="00DE7E4D"/>
    <w:rsid w:val="00DF0AEA"/>
    <w:rsid w:val="00DF1175"/>
    <w:rsid w:val="00DF1499"/>
    <w:rsid w:val="00DF26BF"/>
    <w:rsid w:val="00DF4C2D"/>
    <w:rsid w:val="00DF4DF7"/>
    <w:rsid w:val="00E010BC"/>
    <w:rsid w:val="00E02271"/>
    <w:rsid w:val="00E031F5"/>
    <w:rsid w:val="00E03C09"/>
    <w:rsid w:val="00E04CC3"/>
    <w:rsid w:val="00E07AAD"/>
    <w:rsid w:val="00E07E91"/>
    <w:rsid w:val="00E1298B"/>
    <w:rsid w:val="00E12FA0"/>
    <w:rsid w:val="00E1364E"/>
    <w:rsid w:val="00E14B4B"/>
    <w:rsid w:val="00E15E77"/>
    <w:rsid w:val="00E16A13"/>
    <w:rsid w:val="00E206EF"/>
    <w:rsid w:val="00E20DCD"/>
    <w:rsid w:val="00E22BDC"/>
    <w:rsid w:val="00E23A90"/>
    <w:rsid w:val="00E2442E"/>
    <w:rsid w:val="00E254B0"/>
    <w:rsid w:val="00E264B0"/>
    <w:rsid w:val="00E3068A"/>
    <w:rsid w:val="00E311CA"/>
    <w:rsid w:val="00E31614"/>
    <w:rsid w:val="00E32223"/>
    <w:rsid w:val="00E33323"/>
    <w:rsid w:val="00E3335D"/>
    <w:rsid w:val="00E34239"/>
    <w:rsid w:val="00E34738"/>
    <w:rsid w:val="00E35848"/>
    <w:rsid w:val="00E366D5"/>
    <w:rsid w:val="00E37594"/>
    <w:rsid w:val="00E375F0"/>
    <w:rsid w:val="00E37B7C"/>
    <w:rsid w:val="00E37F1C"/>
    <w:rsid w:val="00E4057C"/>
    <w:rsid w:val="00E40B02"/>
    <w:rsid w:val="00E4133D"/>
    <w:rsid w:val="00E41606"/>
    <w:rsid w:val="00E426E2"/>
    <w:rsid w:val="00E42AA9"/>
    <w:rsid w:val="00E44181"/>
    <w:rsid w:val="00E45303"/>
    <w:rsid w:val="00E45F63"/>
    <w:rsid w:val="00E46DAA"/>
    <w:rsid w:val="00E46E1C"/>
    <w:rsid w:val="00E47E15"/>
    <w:rsid w:val="00E47E3D"/>
    <w:rsid w:val="00E50222"/>
    <w:rsid w:val="00E50859"/>
    <w:rsid w:val="00E51A76"/>
    <w:rsid w:val="00E52168"/>
    <w:rsid w:val="00E545EE"/>
    <w:rsid w:val="00E57587"/>
    <w:rsid w:val="00E60E21"/>
    <w:rsid w:val="00E6304E"/>
    <w:rsid w:val="00E6378A"/>
    <w:rsid w:val="00E66554"/>
    <w:rsid w:val="00E717F3"/>
    <w:rsid w:val="00E71B41"/>
    <w:rsid w:val="00E727A6"/>
    <w:rsid w:val="00E7373D"/>
    <w:rsid w:val="00E754A6"/>
    <w:rsid w:val="00E7719C"/>
    <w:rsid w:val="00E80A0D"/>
    <w:rsid w:val="00E82026"/>
    <w:rsid w:val="00E82878"/>
    <w:rsid w:val="00E86D1B"/>
    <w:rsid w:val="00E87F07"/>
    <w:rsid w:val="00E91DFF"/>
    <w:rsid w:val="00E920DD"/>
    <w:rsid w:val="00E933CE"/>
    <w:rsid w:val="00E9569E"/>
    <w:rsid w:val="00E95F85"/>
    <w:rsid w:val="00E9681A"/>
    <w:rsid w:val="00E97120"/>
    <w:rsid w:val="00E97D16"/>
    <w:rsid w:val="00EA101A"/>
    <w:rsid w:val="00EA11C1"/>
    <w:rsid w:val="00EA27E7"/>
    <w:rsid w:val="00EA2AD6"/>
    <w:rsid w:val="00EA3540"/>
    <w:rsid w:val="00EA3773"/>
    <w:rsid w:val="00EA3EE9"/>
    <w:rsid w:val="00EA4506"/>
    <w:rsid w:val="00EA75E7"/>
    <w:rsid w:val="00EA7F42"/>
    <w:rsid w:val="00EB04FD"/>
    <w:rsid w:val="00EB1DC4"/>
    <w:rsid w:val="00EB2B32"/>
    <w:rsid w:val="00EB2BF5"/>
    <w:rsid w:val="00EB3D69"/>
    <w:rsid w:val="00EB5AF0"/>
    <w:rsid w:val="00EB61E1"/>
    <w:rsid w:val="00EB658D"/>
    <w:rsid w:val="00EB768E"/>
    <w:rsid w:val="00EC0052"/>
    <w:rsid w:val="00EC03A5"/>
    <w:rsid w:val="00EC1B01"/>
    <w:rsid w:val="00EC2DFA"/>
    <w:rsid w:val="00EC4DBF"/>
    <w:rsid w:val="00EC4E4D"/>
    <w:rsid w:val="00EC6962"/>
    <w:rsid w:val="00EC7203"/>
    <w:rsid w:val="00EC765E"/>
    <w:rsid w:val="00ED0042"/>
    <w:rsid w:val="00ED0665"/>
    <w:rsid w:val="00ED09AF"/>
    <w:rsid w:val="00ED0A73"/>
    <w:rsid w:val="00ED0CEC"/>
    <w:rsid w:val="00ED0E54"/>
    <w:rsid w:val="00ED108E"/>
    <w:rsid w:val="00ED16FC"/>
    <w:rsid w:val="00ED1867"/>
    <w:rsid w:val="00ED2A8B"/>
    <w:rsid w:val="00ED6500"/>
    <w:rsid w:val="00EE0444"/>
    <w:rsid w:val="00EE0E24"/>
    <w:rsid w:val="00EE13D9"/>
    <w:rsid w:val="00EE1876"/>
    <w:rsid w:val="00EE3E76"/>
    <w:rsid w:val="00EE44A0"/>
    <w:rsid w:val="00EE463C"/>
    <w:rsid w:val="00EE4F77"/>
    <w:rsid w:val="00EE59C2"/>
    <w:rsid w:val="00EE658E"/>
    <w:rsid w:val="00EE6C84"/>
    <w:rsid w:val="00EF259F"/>
    <w:rsid w:val="00EF2CCA"/>
    <w:rsid w:val="00EF3CB9"/>
    <w:rsid w:val="00EF46C7"/>
    <w:rsid w:val="00EF47F3"/>
    <w:rsid w:val="00EF4B59"/>
    <w:rsid w:val="00EF50AA"/>
    <w:rsid w:val="00EF6C21"/>
    <w:rsid w:val="00EF7077"/>
    <w:rsid w:val="00F01AAA"/>
    <w:rsid w:val="00F02AB1"/>
    <w:rsid w:val="00F02C56"/>
    <w:rsid w:val="00F04359"/>
    <w:rsid w:val="00F04A96"/>
    <w:rsid w:val="00F051F5"/>
    <w:rsid w:val="00F06275"/>
    <w:rsid w:val="00F062A7"/>
    <w:rsid w:val="00F07044"/>
    <w:rsid w:val="00F0796B"/>
    <w:rsid w:val="00F1184D"/>
    <w:rsid w:val="00F12341"/>
    <w:rsid w:val="00F12AE4"/>
    <w:rsid w:val="00F141AD"/>
    <w:rsid w:val="00F14EEB"/>
    <w:rsid w:val="00F15F35"/>
    <w:rsid w:val="00F1600E"/>
    <w:rsid w:val="00F16EE9"/>
    <w:rsid w:val="00F170D9"/>
    <w:rsid w:val="00F20D3A"/>
    <w:rsid w:val="00F20F37"/>
    <w:rsid w:val="00F21169"/>
    <w:rsid w:val="00F22664"/>
    <w:rsid w:val="00F2294D"/>
    <w:rsid w:val="00F23013"/>
    <w:rsid w:val="00F268B0"/>
    <w:rsid w:val="00F31359"/>
    <w:rsid w:val="00F3190A"/>
    <w:rsid w:val="00F31E2A"/>
    <w:rsid w:val="00F33C40"/>
    <w:rsid w:val="00F35212"/>
    <w:rsid w:val="00F35AF0"/>
    <w:rsid w:val="00F36A63"/>
    <w:rsid w:val="00F3735E"/>
    <w:rsid w:val="00F37537"/>
    <w:rsid w:val="00F37569"/>
    <w:rsid w:val="00F37D68"/>
    <w:rsid w:val="00F4083B"/>
    <w:rsid w:val="00F42698"/>
    <w:rsid w:val="00F448C9"/>
    <w:rsid w:val="00F45EE0"/>
    <w:rsid w:val="00F465C8"/>
    <w:rsid w:val="00F4682B"/>
    <w:rsid w:val="00F46AAE"/>
    <w:rsid w:val="00F46C5E"/>
    <w:rsid w:val="00F475D6"/>
    <w:rsid w:val="00F51256"/>
    <w:rsid w:val="00F51CA2"/>
    <w:rsid w:val="00F52689"/>
    <w:rsid w:val="00F52CEC"/>
    <w:rsid w:val="00F53287"/>
    <w:rsid w:val="00F556DA"/>
    <w:rsid w:val="00F56233"/>
    <w:rsid w:val="00F63685"/>
    <w:rsid w:val="00F639F6"/>
    <w:rsid w:val="00F63BF2"/>
    <w:rsid w:val="00F65E89"/>
    <w:rsid w:val="00F708D4"/>
    <w:rsid w:val="00F71D58"/>
    <w:rsid w:val="00F73014"/>
    <w:rsid w:val="00F73871"/>
    <w:rsid w:val="00F73C37"/>
    <w:rsid w:val="00F741F6"/>
    <w:rsid w:val="00F74595"/>
    <w:rsid w:val="00F74C17"/>
    <w:rsid w:val="00F75F8E"/>
    <w:rsid w:val="00F806DD"/>
    <w:rsid w:val="00F82041"/>
    <w:rsid w:val="00F82905"/>
    <w:rsid w:val="00F84A65"/>
    <w:rsid w:val="00F852CC"/>
    <w:rsid w:val="00F86793"/>
    <w:rsid w:val="00F86E54"/>
    <w:rsid w:val="00F87220"/>
    <w:rsid w:val="00F87E5B"/>
    <w:rsid w:val="00F90A68"/>
    <w:rsid w:val="00F91560"/>
    <w:rsid w:val="00F91876"/>
    <w:rsid w:val="00F91C9C"/>
    <w:rsid w:val="00F91F38"/>
    <w:rsid w:val="00F91F47"/>
    <w:rsid w:val="00F91FAB"/>
    <w:rsid w:val="00F93F91"/>
    <w:rsid w:val="00F940BA"/>
    <w:rsid w:val="00F9438B"/>
    <w:rsid w:val="00F94751"/>
    <w:rsid w:val="00F954E8"/>
    <w:rsid w:val="00F95A73"/>
    <w:rsid w:val="00F95EAF"/>
    <w:rsid w:val="00F96169"/>
    <w:rsid w:val="00F976AB"/>
    <w:rsid w:val="00FA09DA"/>
    <w:rsid w:val="00FA1C94"/>
    <w:rsid w:val="00FA2019"/>
    <w:rsid w:val="00FA44BE"/>
    <w:rsid w:val="00FA583C"/>
    <w:rsid w:val="00FA734F"/>
    <w:rsid w:val="00FA7361"/>
    <w:rsid w:val="00FB18B9"/>
    <w:rsid w:val="00FB1C54"/>
    <w:rsid w:val="00FB3138"/>
    <w:rsid w:val="00FB3435"/>
    <w:rsid w:val="00FB3692"/>
    <w:rsid w:val="00FB4046"/>
    <w:rsid w:val="00FB436D"/>
    <w:rsid w:val="00FB4D99"/>
    <w:rsid w:val="00FB4E02"/>
    <w:rsid w:val="00FB6407"/>
    <w:rsid w:val="00FB6DE7"/>
    <w:rsid w:val="00FB7759"/>
    <w:rsid w:val="00FB7789"/>
    <w:rsid w:val="00FB7AD9"/>
    <w:rsid w:val="00FC0158"/>
    <w:rsid w:val="00FC0208"/>
    <w:rsid w:val="00FC034D"/>
    <w:rsid w:val="00FC0CB4"/>
    <w:rsid w:val="00FC17C1"/>
    <w:rsid w:val="00FC2F02"/>
    <w:rsid w:val="00FC3372"/>
    <w:rsid w:val="00FD0C38"/>
    <w:rsid w:val="00FD1758"/>
    <w:rsid w:val="00FD2002"/>
    <w:rsid w:val="00FD27B8"/>
    <w:rsid w:val="00FD2863"/>
    <w:rsid w:val="00FD483A"/>
    <w:rsid w:val="00FD4963"/>
    <w:rsid w:val="00FD4C9D"/>
    <w:rsid w:val="00FD5376"/>
    <w:rsid w:val="00FD7B3B"/>
    <w:rsid w:val="00FD7EEE"/>
    <w:rsid w:val="00FE0120"/>
    <w:rsid w:val="00FE021F"/>
    <w:rsid w:val="00FE1D57"/>
    <w:rsid w:val="00FE3D74"/>
    <w:rsid w:val="00FE41EA"/>
    <w:rsid w:val="00FE4659"/>
    <w:rsid w:val="00FE4731"/>
    <w:rsid w:val="00FE54AB"/>
    <w:rsid w:val="00FE5F87"/>
    <w:rsid w:val="00FF0C7F"/>
    <w:rsid w:val="00FF1A29"/>
    <w:rsid w:val="00FF4D2C"/>
    <w:rsid w:val="00FF56DC"/>
    <w:rsid w:val="00FF5E34"/>
    <w:rsid w:val="00FF5EA6"/>
    <w:rsid w:val="00FF6376"/>
    <w:rsid w:val="00FF6ACE"/>
    <w:rsid w:val="00FF6C86"/>
    <w:rsid w:val="00FF6CDD"/>
    <w:rsid w:val="00FF7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A40EE3"/>
  <w15:chartTrackingRefBased/>
  <w15:docId w15:val="{EBD951FE-1E26-4AA8-9124-3B7E191A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32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1F47"/>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13416"/>
    <w:pPr>
      <w:jc w:val="center"/>
    </w:pPr>
    <w:rPr>
      <w:rFonts w:ascii="ＭＳ 明朝" w:hAnsi="ＭＳ 明朝"/>
    </w:rPr>
  </w:style>
  <w:style w:type="character" w:customStyle="1" w:styleId="a4">
    <w:name w:val="記 (文字)"/>
    <w:basedOn w:val="a0"/>
    <w:link w:val="a3"/>
    <w:uiPriority w:val="99"/>
    <w:rsid w:val="00413416"/>
    <w:rPr>
      <w:rFonts w:ascii="ＭＳ 明朝" w:eastAsia="ＭＳ 明朝" w:hAnsi="ＭＳ 明朝"/>
      <w:sz w:val="24"/>
    </w:rPr>
  </w:style>
  <w:style w:type="paragraph" w:styleId="a5">
    <w:name w:val="Closing"/>
    <w:basedOn w:val="a"/>
    <w:link w:val="a6"/>
    <w:uiPriority w:val="99"/>
    <w:unhideWhenUsed/>
    <w:rsid w:val="00413416"/>
    <w:pPr>
      <w:jc w:val="right"/>
    </w:pPr>
    <w:rPr>
      <w:rFonts w:ascii="ＭＳ 明朝" w:hAnsi="ＭＳ 明朝"/>
    </w:rPr>
  </w:style>
  <w:style w:type="character" w:customStyle="1" w:styleId="a6">
    <w:name w:val="結語 (文字)"/>
    <w:basedOn w:val="a0"/>
    <w:link w:val="a5"/>
    <w:uiPriority w:val="99"/>
    <w:rsid w:val="00413416"/>
    <w:rPr>
      <w:rFonts w:ascii="ＭＳ 明朝" w:eastAsia="ＭＳ 明朝" w:hAnsi="ＭＳ 明朝"/>
      <w:sz w:val="24"/>
    </w:rPr>
  </w:style>
  <w:style w:type="paragraph" w:styleId="a7">
    <w:name w:val="header"/>
    <w:basedOn w:val="a"/>
    <w:link w:val="a8"/>
    <w:uiPriority w:val="99"/>
    <w:unhideWhenUsed/>
    <w:rsid w:val="00116895"/>
    <w:pPr>
      <w:tabs>
        <w:tab w:val="center" w:pos="4252"/>
        <w:tab w:val="right" w:pos="8504"/>
      </w:tabs>
      <w:snapToGrid w:val="0"/>
    </w:pPr>
  </w:style>
  <w:style w:type="character" w:customStyle="1" w:styleId="a8">
    <w:name w:val="ヘッダー (文字)"/>
    <w:basedOn w:val="a0"/>
    <w:link w:val="a7"/>
    <w:uiPriority w:val="99"/>
    <w:rsid w:val="00116895"/>
    <w:rPr>
      <w:rFonts w:eastAsia="ＭＳ 明朝"/>
      <w:sz w:val="24"/>
    </w:rPr>
  </w:style>
  <w:style w:type="paragraph" w:styleId="a9">
    <w:name w:val="footer"/>
    <w:basedOn w:val="a"/>
    <w:link w:val="aa"/>
    <w:uiPriority w:val="99"/>
    <w:unhideWhenUsed/>
    <w:rsid w:val="00116895"/>
    <w:pPr>
      <w:tabs>
        <w:tab w:val="center" w:pos="4252"/>
        <w:tab w:val="right" w:pos="8504"/>
      </w:tabs>
      <w:snapToGrid w:val="0"/>
    </w:pPr>
  </w:style>
  <w:style w:type="character" w:customStyle="1" w:styleId="aa">
    <w:name w:val="フッター (文字)"/>
    <w:basedOn w:val="a0"/>
    <w:link w:val="a9"/>
    <w:uiPriority w:val="99"/>
    <w:rsid w:val="00116895"/>
    <w:rPr>
      <w:rFonts w:eastAsia="ＭＳ 明朝"/>
      <w:sz w:val="24"/>
    </w:rPr>
  </w:style>
  <w:style w:type="paragraph" w:styleId="ab">
    <w:name w:val="Balloon Text"/>
    <w:basedOn w:val="a"/>
    <w:link w:val="ac"/>
    <w:uiPriority w:val="99"/>
    <w:semiHidden/>
    <w:unhideWhenUsed/>
    <w:rsid w:val="00FE1D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E1D57"/>
    <w:rPr>
      <w:rFonts w:asciiTheme="majorHAnsi" w:eastAsiaTheme="majorEastAsia" w:hAnsiTheme="majorHAnsi" w:cstheme="majorBidi"/>
      <w:sz w:val="18"/>
      <w:szCs w:val="18"/>
    </w:rPr>
  </w:style>
  <w:style w:type="table" w:styleId="ad">
    <w:name w:val="Table Grid"/>
    <w:basedOn w:val="a1"/>
    <w:uiPriority w:val="99"/>
    <w:rsid w:val="005402B0"/>
    <w:rPr>
      <w:rFonts w:ascii="Times New Roman" w:eastAsia="SimSun" w:hAnsi="Times New Roman"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C7C23"/>
    <w:pPr>
      <w:ind w:leftChars="400" w:left="840"/>
    </w:pPr>
  </w:style>
  <w:style w:type="character" w:styleId="af">
    <w:name w:val="page number"/>
    <w:basedOn w:val="a0"/>
    <w:rsid w:val="00203F25"/>
  </w:style>
  <w:style w:type="table" w:customStyle="1" w:styleId="1">
    <w:name w:val="表 (格子)1"/>
    <w:basedOn w:val="a1"/>
    <w:next w:val="ad"/>
    <w:uiPriority w:val="59"/>
    <w:rsid w:val="00203F2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59"/>
    <w:rsid w:val="00CF51E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B92328"/>
    <w:rPr>
      <w:color w:val="0563C1" w:themeColor="hyperlink"/>
      <w:u w:val="single"/>
    </w:rPr>
  </w:style>
  <w:style w:type="character" w:styleId="af1">
    <w:name w:val="Unresolved Mention"/>
    <w:basedOn w:val="a0"/>
    <w:uiPriority w:val="99"/>
    <w:semiHidden/>
    <w:unhideWhenUsed/>
    <w:rsid w:val="00B92328"/>
    <w:rPr>
      <w:color w:val="605E5C"/>
      <w:shd w:val="clear" w:color="auto" w:fill="E1DFDD"/>
    </w:rPr>
  </w:style>
  <w:style w:type="paragraph" w:customStyle="1" w:styleId="af2">
    <w:name w:val="オアシス"/>
    <w:rsid w:val="008F1E81"/>
    <w:pPr>
      <w:widowControl w:val="0"/>
      <w:wordWrap w:val="0"/>
      <w:autoSpaceDE w:val="0"/>
      <w:autoSpaceDN w:val="0"/>
      <w:adjustRightInd w:val="0"/>
      <w:spacing w:line="357" w:lineRule="exact"/>
    </w:pPr>
    <w:rPr>
      <w:rFonts w:ascii="ＭＳ 明朝" w:eastAsia="ＭＳ 明朝" w:hAnsi="Century" w:cs="Times New Roman"/>
      <w:kern w:val="0"/>
      <w:sz w:val="18"/>
      <w:szCs w:val="18"/>
    </w:rPr>
  </w:style>
  <w:style w:type="table" w:customStyle="1" w:styleId="TableGrid">
    <w:name w:val="TableGrid"/>
    <w:rsid w:val="00564830"/>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8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4BBB8-289C-492F-AD37-0EAD3DD6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3</Words>
  <Characters>87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敏彦</dc:creator>
  <cp:keywords/>
  <dc:description/>
  <cp:lastModifiedBy>敏彦 山下</cp:lastModifiedBy>
  <cp:revision>3</cp:revision>
  <cp:lastPrinted>2024-12-05T16:04:00Z</cp:lastPrinted>
  <dcterms:created xsi:type="dcterms:W3CDTF">2024-12-20T18:07:00Z</dcterms:created>
  <dcterms:modified xsi:type="dcterms:W3CDTF">2025-07-16T04:40:00Z</dcterms:modified>
</cp:coreProperties>
</file>